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D04D9" w14:textId="77777777" w:rsidR="00C97377" w:rsidRPr="000A7F93" w:rsidRDefault="00C97377" w:rsidP="000A7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>Protokół nr LX</w:t>
      </w:r>
      <w:r w:rsidR="00777D42" w:rsidRPr="000A7F9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7438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A7F93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14:paraId="7D4FB97E" w14:textId="77777777" w:rsidR="00C97377" w:rsidRPr="000A7F93" w:rsidRDefault="00C97377" w:rsidP="000A7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>z obrad LX</w:t>
      </w:r>
      <w:r w:rsidR="00777D42" w:rsidRPr="000A7F9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7438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A7F93">
        <w:rPr>
          <w:rFonts w:ascii="Times New Roman" w:hAnsi="Times New Roman" w:cs="Times New Roman"/>
          <w:b/>
          <w:bCs/>
          <w:sz w:val="24"/>
          <w:szCs w:val="24"/>
        </w:rPr>
        <w:t xml:space="preserve"> sesji Rady Powiatu</w:t>
      </w:r>
    </w:p>
    <w:p w14:paraId="768C0D9B" w14:textId="77777777" w:rsidR="00C97377" w:rsidRPr="000A7F93" w:rsidRDefault="00C97377" w:rsidP="000A7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>Golubsko-Dobrzyńskiego VI kadencji</w:t>
      </w:r>
    </w:p>
    <w:p w14:paraId="75F2F6CE" w14:textId="77777777" w:rsidR="00C97377" w:rsidRPr="000A7F93" w:rsidRDefault="00C97377" w:rsidP="000A7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>zwołanej na dzień 2</w:t>
      </w:r>
      <w:r w:rsidR="00574382">
        <w:rPr>
          <w:rFonts w:ascii="Times New Roman" w:hAnsi="Times New Roman" w:cs="Times New Roman"/>
          <w:b/>
          <w:bCs/>
          <w:sz w:val="24"/>
          <w:szCs w:val="24"/>
        </w:rPr>
        <w:t xml:space="preserve">8 kwietnia </w:t>
      </w:r>
      <w:r w:rsidRPr="000A7F93">
        <w:rPr>
          <w:rFonts w:ascii="Times New Roman" w:hAnsi="Times New Roman" w:cs="Times New Roman"/>
          <w:b/>
          <w:bCs/>
          <w:sz w:val="24"/>
          <w:szCs w:val="24"/>
        </w:rPr>
        <w:t>2023 roku</w:t>
      </w:r>
    </w:p>
    <w:p w14:paraId="04F334A6" w14:textId="77777777" w:rsidR="00C97377" w:rsidRPr="000A7F93" w:rsidRDefault="00C97377" w:rsidP="000A7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 xml:space="preserve">w sali </w:t>
      </w:r>
      <w:r w:rsidR="00574382">
        <w:rPr>
          <w:rFonts w:ascii="Times New Roman" w:hAnsi="Times New Roman" w:cs="Times New Roman"/>
          <w:b/>
          <w:bCs/>
          <w:sz w:val="24"/>
          <w:szCs w:val="24"/>
        </w:rPr>
        <w:t>posiedzeń Rady Powiatu</w:t>
      </w:r>
    </w:p>
    <w:p w14:paraId="013788DE" w14:textId="77777777" w:rsidR="00C97377" w:rsidRPr="000A7F93" w:rsidRDefault="00C97377" w:rsidP="000A7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A67D7" w14:textId="77777777" w:rsidR="00C97377" w:rsidRPr="000A7F93" w:rsidRDefault="00C97377" w:rsidP="000A7F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>Ad. 1</w:t>
      </w:r>
    </w:p>
    <w:p w14:paraId="3ABE8FFA" w14:textId="43D94DAA" w:rsidR="00C97377" w:rsidRPr="000A7F93" w:rsidRDefault="00C97377" w:rsidP="000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7F93">
        <w:rPr>
          <w:rFonts w:ascii="Times New Roman" w:hAnsi="Times New Roman" w:cs="Times New Roman"/>
          <w:sz w:val="24"/>
          <w:szCs w:val="24"/>
        </w:rPr>
        <w:t>O godzinie 1</w:t>
      </w:r>
      <w:r w:rsidR="00777D42" w:rsidRPr="000A7F93">
        <w:rPr>
          <w:rFonts w:ascii="Times New Roman" w:hAnsi="Times New Roman" w:cs="Times New Roman"/>
          <w:sz w:val="24"/>
          <w:szCs w:val="24"/>
        </w:rPr>
        <w:t>5.</w:t>
      </w:r>
      <w:r w:rsidR="00574382">
        <w:rPr>
          <w:rFonts w:ascii="Times New Roman" w:hAnsi="Times New Roman" w:cs="Times New Roman"/>
          <w:sz w:val="24"/>
          <w:szCs w:val="24"/>
        </w:rPr>
        <w:t>0</w:t>
      </w:r>
      <w:r w:rsidRPr="000A7F93">
        <w:rPr>
          <w:rFonts w:ascii="Times New Roman" w:hAnsi="Times New Roman" w:cs="Times New Roman"/>
          <w:sz w:val="24"/>
          <w:szCs w:val="24"/>
        </w:rPr>
        <w:t>0 L</w:t>
      </w:r>
      <w:r w:rsidR="007F73B2" w:rsidRPr="000A7F93">
        <w:rPr>
          <w:rFonts w:ascii="Times New Roman" w:hAnsi="Times New Roman" w:cs="Times New Roman"/>
          <w:sz w:val="24"/>
          <w:szCs w:val="24"/>
        </w:rPr>
        <w:t>X</w:t>
      </w:r>
      <w:r w:rsidR="00777D42" w:rsidRPr="000A7F93">
        <w:rPr>
          <w:rFonts w:ascii="Times New Roman" w:hAnsi="Times New Roman" w:cs="Times New Roman"/>
          <w:sz w:val="24"/>
          <w:szCs w:val="24"/>
        </w:rPr>
        <w:t>V</w:t>
      </w:r>
      <w:r w:rsidR="00574382">
        <w:rPr>
          <w:rFonts w:ascii="Times New Roman" w:hAnsi="Times New Roman" w:cs="Times New Roman"/>
          <w:sz w:val="24"/>
          <w:szCs w:val="24"/>
        </w:rPr>
        <w:t>I</w:t>
      </w:r>
      <w:r w:rsidR="003212F2">
        <w:rPr>
          <w:rFonts w:ascii="Times New Roman" w:hAnsi="Times New Roman" w:cs="Times New Roman"/>
          <w:sz w:val="24"/>
          <w:szCs w:val="24"/>
        </w:rPr>
        <w:t xml:space="preserve"> </w:t>
      </w:r>
      <w:r w:rsidRPr="000A7F93">
        <w:rPr>
          <w:rFonts w:ascii="Times New Roman" w:hAnsi="Times New Roman" w:cs="Times New Roman"/>
          <w:sz w:val="24"/>
          <w:szCs w:val="24"/>
        </w:rPr>
        <w:t>sesję Rady Powiatu Golubsko-Dobrzyńskiego VI kadencji otworzył Przewodniczący Rady Powiatu Andrzej Grabowski.</w:t>
      </w:r>
    </w:p>
    <w:p w14:paraId="3BA64C34" w14:textId="05B675FE" w:rsidR="00496D69" w:rsidRPr="000A7F93" w:rsidRDefault="00C97377" w:rsidP="000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93">
        <w:rPr>
          <w:rFonts w:ascii="Times New Roman" w:hAnsi="Times New Roman" w:cs="Times New Roman"/>
          <w:sz w:val="24"/>
          <w:szCs w:val="24"/>
        </w:rPr>
        <w:tab/>
        <w:t>Przewodniczący powitał przybyłych na sesję Radnych Powiatu oraz członków Zarządu Powiatu ze Starostą Golubsko-Dobrzyńskim na czele.</w:t>
      </w:r>
      <w:r w:rsidR="003212F2">
        <w:rPr>
          <w:rFonts w:ascii="Times New Roman" w:hAnsi="Times New Roman" w:cs="Times New Roman"/>
          <w:sz w:val="24"/>
          <w:szCs w:val="24"/>
        </w:rPr>
        <w:t xml:space="preserve"> </w:t>
      </w:r>
      <w:r w:rsidR="00AF2F3C" w:rsidRPr="000A7F93">
        <w:rPr>
          <w:rFonts w:ascii="Times New Roman" w:hAnsi="Times New Roman" w:cs="Times New Roman"/>
          <w:sz w:val="24"/>
          <w:szCs w:val="24"/>
        </w:rPr>
        <w:t>Kolejno powitał pozostałych gości zaproszonych</w:t>
      </w:r>
      <w:r w:rsidR="007B6745" w:rsidRPr="000A7F93">
        <w:rPr>
          <w:rFonts w:ascii="Times New Roman" w:hAnsi="Times New Roman" w:cs="Times New Roman"/>
          <w:sz w:val="24"/>
          <w:szCs w:val="24"/>
        </w:rPr>
        <w:t xml:space="preserve"> oraz </w:t>
      </w:r>
      <w:r w:rsidR="00AF2F3C" w:rsidRPr="000A7F93">
        <w:rPr>
          <w:rFonts w:ascii="Times New Roman" w:hAnsi="Times New Roman" w:cs="Times New Roman"/>
          <w:sz w:val="24"/>
          <w:szCs w:val="24"/>
        </w:rPr>
        <w:t>pracowników Wydziałów Starostwa Powiatowego</w:t>
      </w:r>
      <w:r w:rsidR="007B6745" w:rsidRPr="000A7F93">
        <w:rPr>
          <w:rFonts w:ascii="Times New Roman" w:hAnsi="Times New Roman" w:cs="Times New Roman"/>
          <w:sz w:val="24"/>
          <w:szCs w:val="24"/>
        </w:rPr>
        <w:t>, a także wszystkich uczestniczących w obradach on-line.</w:t>
      </w:r>
    </w:p>
    <w:p w14:paraId="75C62D52" w14:textId="77777777" w:rsidR="000D2220" w:rsidRPr="000A7F93" w:rsidRDefault="000D2220" w:rsidP="000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5991A" w14:textId="77777777" w:rsidR="000D2220" w:rsidRPr="000A7F93" w:rsidRDefault="000D2220" w:rsidP="000A7F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>Ad. 2</w:t>
      </w:r>
    </w:p>
    <w:p w14:paraId="0D8F4D18" w14:textId="77777777" w:rsidR="00E376D3" w:rsidRPr="000A7F93" w:rsidRDefault="000D2220" w:rsidP="000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0C5D" w:rsidRPr="000A7F93">
        <w:rPr>
          <w:rFonts w:ascii="Times New Roman" w:hAnsi="Times New Roman" w:cs="Times New Roman"/>
          <w:sz w:val="24"/>
          <w:szCs w:val="24"/>
        </w:rPr>
        <w:t>Na podstawie listy obecności, stanowiącej załącznik do niniejszego protokołu, Przewodniczący Rady stwierdził, iż na ogólną liczbę 17 radnych w sesji uczestniczy 1</w:t>
      </w:r>
      <w:r w:rsidR="00574382">
        <w:rPr>
          <w:rFonts w:ascii="Times New Roman" w:hAnsi="Times New Roman" w:cs="Times New Roman"/>
          <w:sz w:val="24"/>
          <w:szCs w:val="24"/>
        </w:rPr>
        <w:t>4</w:t>
      </w:r>
      <w:r w:rsidR="00C50C5D" w:rsidRPr="000A7F93">
        <w:rPr>
          <w:rFonts w:ascii="Times New Roman" w:hAnsi="Times New Roman" w:cs="Times New Roman"/>
          <w:sz w:val="24"/>
          <w:szCs w:val="24"/>
        </w:rPr>
        <w:t xml:space="preserve"> radnych, co stanowi quorum, przy którym Rada Powiatu może obradować i podejmować prawomocne decyzje.</w:t>
      </w:r>
    </w:p>
    <w:p w14:paraId="4D8D529B" w14:textId="77777777" w:rsidR="00E376D3" w:rsidRPr="000A7F93" w:rsidRDefault="00E376D3" w:rsidP="000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6E9B0" w14:textId="77777777" w:rsidR="00C50C5D" w:rsidRPr="000A7F93" w:rsidRDefault="00E376D3" w:rsidP="000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93">
        <w:rPr>
          <w:rFonts w:ascii="Times New Roman" w:hAnsi="Times New Roman" w:cs="Times New Roman"/>
          <w:sz w:val="24"/>
          <w:szCs w:val="24"/>
        </w:rPr>
        <w:tab/>
        <w:t>Nieobecn</w:t>
      </w:r>
      <w:r w:rsidR="00574382">
        <w:rPr>
          <w:rFonts w:ascii="Times New Roman" w:hAnsi="Times New Roman" w:cs="Times New Roman"/>
          <w:sz w:val="24"/>
          <w:szCs w:val="24"/>
        </w:rPr>
        <w:t xml:space="preserve">i </w:t>
      </w:r>
      <w:r w:rsidR="00777D42" w:rsidRPr="000A7F93">
        <w:rPr>
          <w:rFonts w:ascii="Times New Roman" w:hAnsi="Times New Roman" w:cs="Times New Roman"/>
          <w:sz w:val="24"/>
          <w:szCs w:val="24"/>
        </w:rPr>
        <w:t>radn</w:t>
      </w:r>
      <w:r w:rsidR="00574382">
        <w:rPr>
          <w:rFonts w:ascii="Times New Roman" w:hAnsi="Times New Roman" w:cs="Times New Roman"/>
          <w:sz w:val="24"/>
          <w:szCs w:val="24"/>
        </w:rPr>
        <w:t>i: Stefan Borkowicz,</w:t>
      </w:r>
      <w:r w:rsidR="00777D42" w:rsidRPr="000A7F93">
        <w:rPr>
          <w:rFonts w:ascii="Times New Roman" w:hAnsi="Times New Roman" w:cs="Times New Roman"/>
          <w:sz w:val="24"/>
          <w:szCs w:val="24"/>
        </w:rPr>
        <w:t xml:space="preserve"> Jacek Foksiński</w:t>
      </w:r>
      <w:r w:rsidR="00574382">
        <w:rPr>
          <w:rFonts w:ascii="Times New Roman" w:hAnsi="Times New Roman" w:cs="Times New Roman"/>
          <w:sz w:val="24"/>
          <w:szCs w:val="24"/>
        </w:rPr>
        <w:t xml:space="preserve"> i Jarosław Molendowski.</w:t>
      </w:r>
    </w:p>
    <w:p w14:paraId="3B5FD590" w14:textId="77777777" w:rsidR="00C50C5D" w:rsidRDefault="00C50C5D" w:rsidP="000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0B9DF" w14:textId="371F72EF" w:rsidR="00574382" w:rsidRDefault="00574382" w:rsidP="009B61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odz. 15</w:t>
      </w:r>
      <w:r w:rsidR="009B61D2">
        <w:rPr>
          <w:rFonts w:ascii="Times New Roman" w:hAnsi="Times New Roman" w:cs="Times New Roman"/>
          <w:sz w:val="24"/>
          <w:szCs w:val="24"/>
        </w:rPr>
        <w:t>.13</w:t>
      </w:r>
      <w:r>
        <w:rPr>
          <w:rFonts w:ascii="Times New Roman" w:hAnsi="Times New Roman" w:cs="Times New Roman"/>
          <w:sz w:val="24"/>
          <w:szCs w:val="24"/>
        </w:rPr>
        <w:t xml:space="preserve"> na sesj</w:t>
      </w:r>
      <w:r w:rsidR="009B61D2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przybył radny Jacek Foksiński, a o godz.</w:t>
      </w:r>
      <w:r w:rsidR="009B61D2">
        <w:rPr>
          <w:rFonts w:ascii="Times New Roman" w:hAnsi="Times New Roman" w:cs="Times New Roman"/>
          <w:sz w:val="24"/>
          <w:szCs w:val="24"/>
        </w:rPr>
        <w:t xml:space="preserve"> 15.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0A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</w:t>
      </w:r>
      <w:r w:rsidR="00CB00A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 Stefan Borkowicz</w:t>
      </w:r>
      <w:r w:rsidR="009B61D2">
        <w:rPr>
          <w:rFonts w:ascii="Times New Roman" w:hAnsi="Times New Roman" w:cs="Times New Roman"/>
          <w:sz w:val="24"/>
          <w:szCs w:val="24"/>
        </w:rPr>
        <w:t xml:space="preserve"> i od tego momentu w sesji uczestniczyło 16 radnych.</w:t>
      </w:r>
    </w:p>
    <w:p w14:paraId="59378191" w14:textId="77777777" w:rsidR="00574382" w:rsidRPr="000A7F93" w:rsidRDefault="00574382" w:rsidP="000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2848C" w14:textId="77777777" w:rsidR="00482908" w:rsidRPr="000A7F93" w:rsidRDefault="00482908" w:rsidP="000A7F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>Ad.3</w:t>
      </w:r>
    </w:p>
    <w:p w14:paraId="6153C5C6" w14:textId="77777777" w:rsidR="00585589" w:rsidRDefault="00482908" w:rsidP="000A7F93">
      <w:pPr>
        <w:pStyle w:val="Bezodstpw"/>
        <w:jc w:val="both"/>
        <w:rPr>
          <w:sz w:val="24"/>
          <w:szCs w:val="24"/>
        </w:rPr>
      </w:pPr>
      <w:r w:rsidRPr="000A7F93">
        <w:rPr>
          <w:b/>
          <w:bCs/>
        </w:rPr>
        <w:tab/>
      </w:r>
      <w:r w:rsidR="00777D42" w:rsidRPr="000A7F93">
        <w:rPr>
          <w:sz w:val="24"/>
          <w:szCs w:val="24"/>
        </w:rPr>
        <w:t xml:space="preserve">Chęć </w:t>
      </w:r>
      <w:r w:rsidR="00630B8E">
        <w:rPr>
          <w:sz w:val="24"/>
          <w:szCs w:val="24"/>
        </w:rPr>
        <w:t xml:space="preserve">wprowadzenia </w:t>
      </w:r>
      <w:r w:rsidR="00777D42" w:rsidRPr="000A7F93">
        <w:rPr>
          <w:sz w:val="24"/>
          <w:szCs w:val="24"/>
        </w:rPr>
        <w:t>zmiany do porządku obrad zgłosił</w:t>
      </w:r>
      <w:r w:rsidR="00585589">
        <w:rPr>
          <w:sz w:val="24"/>
          <w:szCs w:val="24"/>
        </w:rPr>
        <w:t xml:space="preserve"> radny Roman Ratyński i radny Wojciech Adamiak. </w:t>
      </w:r>
    </w:p>
    <w:p w14:paraId="65D731BE" w14:textId="77777777" w:rsidR="00585589" w:rsidRDefault="00585589" w:rsidP="000A7F93">
      <w:pPr>
        <w:pStyle w:val="Bezodstpw"/>
        <w:jc w:val="both"/>
        <w:rPr>
          <w:sz w:val="24"/>
          <w:szCs w:val="24"/>
        </w:rPr>
      </w:pPr>
    </w:p>
    <w:p w14:paraId="0084C731" w14:textId="70971D16" w:rsidR="00585589" w:rsidRDefault="00585589" w:rsidP="00CB00AF">
      <w:pPr>
        <w:pStyle w:val="Bezodstpw"/>
        <w:ind w:firstLine="708"/>
        <w:jc w:val="both"/>
        <w:rPr>
          <w:sz w:val="22"/>
          <w:szCs w:val="22"/>
        </w:rPr>
      </w:pPr>
      <w:r>
        <w:rPr>
          <w:sz w:val="24"/>
          <w:szCs w:val="24"/>
        </w:rPr>
        <w:t>Radny Roman Ratyński zawnioskował o wykreślenie z porządku obrad pkt 9e,</w:t>
      </w:r>
      <w:r w:rsidRPr="00585589">
        <w:rPr>
          <w:sz w:val="22"/>
          <w:szCs w:val="22"/>
        </w:rPr>
        <w:t xml:space="preserve"> tj. podjęcie uchwały w sprawie obrony imienia św. JPII</w:t>
      </w:r>
      <w:r>
        <w:rPr>
          <w:sz w:val="22"/>
          <w:szCs w:val="22"/>
        </w:rPr>
        <w:t xml:space="preserve">. Powołując się na opinię radcy </w:t>
      </w:r>
      <w:r w:rsidR="00CB00AF">
        <w:rPr>
          <w:sz w:val="22"/>
          <w:szCs w:val="22"/>
        </w:rPr>
        <w:t>p</w:t>
      </w:r>
      <w:r>
        <w:rPr>
          <w:sz w:val="22"/>
          <w:szCs w:val="22"/>
        </w:rPr>
        <w:t>rawnego oraz stanowisko Komisji Budżetowej i Samorządowej zaproponował, aby w zamian</w:t>
      </w:r>
      <w:r w:rsidR="00CB00AF">
        <w:rPr>
          <w:sz w:val="22"/>
          <w:szCs w:val="22"/>
        </w:rPr>
        <w:t>,</w:t>
      </w:r>
      <w:r>
        <w:rPr>
          <w:sz w:val="22"/>
          <w:szCs w:val="22"/>
        </w:rPr>
        <w:t xml:space="preserve"> w punkcie 10 procedować S</w:t>
      </w:r>
      <w:r w:rsidRPr="00585589">
        <w:rPr>
          <w:sz w:val="22"/>
          <w:szCs w:val="22"/>
        </w:rPr>
        <w:t>tanowisko Rady Powiatu Golubsko-Dobrzyńskiego w sprawie obrony imienia św. JPII</w:t>
      </w:r>
      <w:r w:rsidR="00CB00AF">
        <w:rPr>
          <w:sz w:val="22"/>
          <w:szCs w:val="22"/>
        </w:rPr>
        <w:t>.</w:t>
      </w:r>
    </w:p>
    <w:p w14:paraId="74CF96E9" w14:textId="77777777" w:rsidR="00CB00AF" w:rsidRDefault="00CB00AF" w:rsidP="00CB00AF">
      <w:pPr>
        <w:pStyle w:val="Bezodstpw"/>
        <w:ind w:firstLine="708"/>
        <w:jc w:val="both"/>
      </w:pPr>
    </w:p>
    <w:p w14:paraId="00DA5E73" w14:textId="77777777" w:rsidR="00585589" w:rsidRPr="00585589" w:rsidRDefault="00585589" w:rsidP="00585589">
      <w:pPr>
        <w:spacing w:after="0" w:line="240" w:lineRule="auto"/>
        <w:ind w:right="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dny Wojciech Adamiak poparł powyższy wniosek informując, że przygotował propozycję treści Stanowiska. Po wyrażeniu zgody przez Przewodniczącego Andrzeja Grabowskiego radny Adamiak przekazał pozostałym radnym treść Stanowiska. </w:t>
      </w:r>
    </w:p>
    <w:p w14:paraId="5466055E" w14:textId="77777777" w:rsidR="00585589" w:rsidRPr="00585589" w:rsidRDefault="00585589" w:rsidP="00585589">
      <w:pPr>
        <w:spacing w:after="0" w:line="240" w:lineRule="auto"/>
        <w:ind w:right="43"/>
        <w:jc w:val="both"/>
        <w:rPr>
          <w:rFonts w:ascii="Times New Roman" w:hAnsi="Times New Roman" w:cs="Times New Roman"/>
        </w:rPr>
      </w:pPr>
    </w:p>
    <w:p w14:paraId="68E8D733" w14:textId="77777777" w:rsidR="00777D42" w:rsidRPr="000A7F93" w:rsidRDefault="00777D42" w:rsidP="000A7F93">
      <w:pPr>
        <w:pStyle w:val="Bezodstpw"/>
        <w:jc w:val="both"/>
        <w:rPr>
          <w:sz w:val="24"/>
          <w:szCs w:val="24"/>
        </w:rPr>
      </w:pPr>
      <w:r w:rsidRPr="000A7F93">
        <w:rPr>
          <w:sz w:val="24"/>
          <w:szCs w:val="24"/>
        </w:rPr>
        <w:tab/>
        <w:t xml:space="preserve">Innych propozycji zmian porządku nie zgłoszono. Przewodniczący Rady Powiatu poddał pod głosowanie porządek obrad wraz z zaproponowaną zmianą. </w:t>
      </w:r>
    </w:p>
    <w:p w14:paraId="4794AE45" w14:textId="77777777" w:rsidR="00777D42" w:rsidRPr="000A7F93" w:rsidRDefault="00777D42" w:rsidP="000A7F93">
      <w:pPr>
        <w:pStyle w:val="Bezodstpw"/>
        <w:jc w:val="both"/>
        <w:rPr>
          <w:sz w:val="24"/>
          <w:szCs w:val="24"/>
        </w:rPr>
      </w:pPr>
    </w:p>
    <w:p w14:paraId="2DEE78BD" w14:textId="7B459BFD" w:rsidR="00777D42" w:rsidRPr="000A7F93" w:rsidRDefault="00777D42" w:rsidP="000A7F93">
      <w:pPr>
        <w:pStyle w:val="Bezodstpw"/>
        <w:jc w:val="both"/>
        <w:rPr>
          <w:i/>
          <w:iCs/>
          <w:sz w:val="24"/>
          <w:szCs w:val="24"/>
        </w:rPr>
      </w:pPr>
      <w:r w:rsidRPr="000A7F93">
        <w:rPr>
          <w:sz w:val="24"/>
          <w:szCs w:val="24"/>
        </w:rPr>
        <w:tab/>
      </w:r>
      <w:r w:rsidRPr="000A7F93">
        <w:rPr>
          <w:i/>
          <w:iCs/>
          <w:sz w:val="24"/>
          <w:szCs w:val="24"/>
        </w:rPr>
        <w:t>Porządek obrad został przyjęty jednogłośnie, 1</w:t>
      </w:r>
      <w:r w:rsidR="00574382">
        <w:rPr>
          <w:i/>
          <w:iCs/>
          <w:sz w:val="24"/>
          <w:szCs w:val="24"/>
        </w:rPr>
        <w:t>4</w:t>
      </w:r>
      <w:r w:rsidRPr="000A7F93">
        <w:rPr>
          <w:i/>
          <w:iCs/>
          <w:sz w:val="24"/>
          <w:szCs w:val="24"/>
        </w:rPr>
        <w:t xml:space="preserve"> głosami </w:t>
      </w:r>
      <w:r w:rsidR="00CB00AF">
        <w:rPr>
          <w:i/>
          <w:iCs/>
          <w:sz w:val="24"/>
          <w:szCs w:val="24"/>
        </w:rPr>
        <w:t>Z</w:t>
      </w:r>
      <w:r w:rsidRPr="000A7F93">
        <w:rPr>
          <w:i/>
          <w:iCs/>
          <w:sz w:val="24"/>
          <w:szCs w:val="24"/>
        </w:rPr>
        <w:t xml:space="preserve">a. </w:t>
      </w:r>
    </w:p>
    <w:p w14:paraId="309AC52D" w14:textId="77777777" w:rsidR="00545F28" w:rsidRPr="000A7F93" w:rsidRDefault="00545F28" w:rsidP="000A7F93">
      <w:pPr>
        <w:pStyle w:val="Bezodstpw"/>
        <w:jc w:val="both"/>
        <w:rPr>
          <w:sz w:val="24"/>
          <w:szCs w:val="24"/>
        </w:rPr>
      </w:pPr>
    </w:p>
    <w:p w14:paraId="3C8B1302" w14:textId="77777777" w:rsidR="00545F28" w:rsidRPr="000A7F93" w:rsidRDefault="00545F28" w:rsidP="000A7F93">
      <w:pPr>
        <w:pStyle w:val="Bezodstpw"/>
        <w:jc w:val="both"/>
        <w:rPr>
          <w:sz w:val="24"/>
          <w:szCs w:val="24"/>
          <w:u w:val="single" w:color="000000"/>
        </w:rPr>
      </w:pPr>
      <w:r w:rsidRPr="000A7F93">
        <w:rPr>
          <w:sz w:val="24"/>
          <w:szCs w:val="24"/>
          <w:u w:val="single" w:color="000000"/>
        </w:rPr>
        <w:t xml:space="preserve">Wobec powyższego porządek sesji </w:t>
      </w:r>
      <w:r w:rsidR="00777D42" w:rsidRPr="000A7F93">
        <w:rPr>
          <w:sz w:val="24"/>
          <w:szCs w:val="24"/>
          <w:u w:val="single" w:color="000000"/>
        </w:rPr>
        <w:t xml:space="preserve">po zmianach </w:t>
      </w:r>
      <w:r w:rsidRPr="000A7F93">
        <w:rPr>
          <w:sz w:val="24"/>
          <w:szCs w:val="24"/>
          <w:u w:val="single" w:color="000000"/>
        </w:rPr>
        <w:t>przedstawiał się następująco:</w:t>
      </w:r>
    </w:p>
    <w:p w14:paraId="3E650E64" w14:textId="77777777" w:rsidR="00545F28" w:rsidRPr="000A7F93" w:rsidRDefault="00545F28" w:rsidP="000A7F93">
      <w:pPr>
        <w:pStyle w:val="Bezodstpw"/>
        <w:jc w:val="both"/>
        <w:rPr>
          <w:sz w:val="24"/>
          <w:szCs w:val="24"/>
          <w:u w:val="single" w:color="000000"/>
        </w:rPr>
      </w:pPr>
    </w:p>
    <w:p w14:paraId="45E5E3ED" w14:textId="77777777" w:rsidR="00574382" w:rsidRPr="00574382" w:rsidRDefault="00574382" w:rsidP="00574382">
      <w:pPr>
        <w:pStyle w:val="Bezodstpw"/>
        <w:numPr>
          <w:ilvl w:val="0"/>
          <w:numId w:val="17"/>
        </w:numPr>
        <w:jc w:val="both"/>
        <w:rPr>
          <w:rFonts w:eastAsiaTheme="minorEastAsia"/>
          <w:sz w:val="24"/>
          <w:szCs w:val="24"/>
        </w:rPr>
      </w:pPr>
      <w:r w:rsidRPr="00574382">
        <w:rPr>
          <w:rFonts w:eastAsiaTheme="minorEastAsia"/>
          <w:sz w:val="24"/>
          <w:szCs w:val="24"/>
        </w:rPr>
        <w:t>Otwarcie LXVI sesji.</w:t>
      </w:r>
    </w:p>
    <w:p w14:paraId="1F65CD85" w14:textId="77777777" w:rsidR="00574382" w:rsidRPr="00574382" w:rsidRDefault="00574382" w:rsidP="00574382">
      <w:pPr>
        <w:pStyle w:val="Bezodstpw"/>
        <w:numPr>
          <w:ilvl w:val="0"/>
          <w:numId w:val="17"/>
        </w:numPr>
        <w:jc w:val="both"/>
        <w:rPr>
          <w:rFonts w:eastAsiaTheme="minorEastAsia"/>
          <w:sz w:val="24"/>
          <w:szCs w:val="24"/>
        </w:rPr>
      </w:pPr>
      <w:r w:rsidRPr="00574382">
        <w:rPr>
          <w:rFonts w:eastAsiaTheme="minorEastAsia"/>
          <w:sz w:val="24"/>
          <w:szCs w:val="24"/>
        </w:rPr>
        <w:t>Stwierdzenie quorum.</w:t>
      </w:r>
    </w:p>
    <w:p w14:paraId="1F8A39AA" w14:textId="77777777" w:rsidR="00574382" w:rsidRPr="00574382" w:rsidRDefault="00574382" w:rsidP="00574382">
      <w:pPr>
        <w:pStyle w:val="Bezodstpw"/>
        <w:numPr>
          <w:ilvl w:val="0"/>
          <w:numId w:val="17"/>
        </w:numPr>
        <w:jc w:val="both"/>
        <w:rPr>
          <w:rFonts w:eastAsiaTheme="minorEastAsia"/>
          <w:sz w:val="24"/>
          <w:szCs w:val="24"/>
        </w:rPr>
      </w:pPr>
      <w:r w:rsidRPr="00574382">
        <w:rPr>
          <w:rFonts w:eastAsiaTheme="minorEastAsia"/>
          <w:color w:val="000000"/>
          <w:sz w:val="24"/>
          <w:szCs w:val="24"/>
        </w:rPr>
        <w:t>Wnioski w sprawie zmian porządku obrad.</w:t>
      </w:r>
    </w:p>
    <w:p w14:paraId="14D2FA23" w14:textId="77777777" w:rsidR="00574382" w:rsidRPr="00574382" w:rsidRDefault="00574382" w:rsidP="00574382">
      <w:pPr>
        <w:pStyle w:val="Bezodstpw"/>
        <w:numPr>
          <w:ilvl w:val="0"/>
          <w:numId w:val="17"/>
        </w:numPr>
        <w:jc w:val="both"/>
        <w:rPr>
          <w:rFonts w:eastAsiaTheme="minorEastAsia"/>
          <w:sz w:val="24"/>
          <w:szCs w:val="24"/>
        </w:rPr>
      </w:pPr>
      <w:r w:rsidRPr="00574382">
        <w:rPr>
          <w:rFonts w:eastAsiaTheme="minorEastAsia"/>
          <w:color w:val="000000"/>
          <w:sz w:val="24"/>
          <w:szCs w:val="24"/>
        </w:rPr>
        <w:t>Wybór Sekretarza obrad.</w:t>
      </w:r>
    </w:p>
    <w:p w14:paraId="7CD2E036" w14:textId="77777777" w:rsidR="00574382" w:rsidRPr="00574382" w:rsidRDefault="00574382" w:rsidP="00574382">
      <w:pPr>
        <w:pStyle w:val="Bezodstpw"/>
        <w:numPr>
          <w:ilvl w:val="0"/>
          <w:numId w:val="17"/>
        </w:numPr>
        <w:jc w:val="both"/>
        <w:rPr>
          <w:rFonts w:eastAsiaTheme="minorEastAsia"/>
          <w:sz w:val="24"/>
          <w:szCs w:val="24"/>
        </w:rPr>
      </w:pPr>
      <w:r w:rsidRPr="00574382">
        <w:rPr>
          <w:rFonts w:eastAsiaTheme="minorEastAsia"/>
          <w:sz w:val="24"/>
          <w:szCs w:val="24"/>
        </w:rPr>
        <w:t>Przyjęcie protokołu z LXV sesji Rady Powiatu.</w:t>
      </w:r>
    </w:p>
    <w:p w14:paraId="40F06D1B" w14:textId="77777777" w:rsidR="00574382" w:rsidRPr="00574382" w:rsidRDefault="00574382" w:rsidP="00574382">
      <w:pPr>
        <w:pStyle w:val="Bezodstpw"/>
        <w:numPr>
          <w:ilvl w:val="0"/>
          <w:numId w:val="17"/>
        </w:numPr>
        <w:jc w:val="both"/>
        <w:rPr>
          <w:rFonts w:eastAsiaTheme="minorEastAsia"/>
          <w:sz w:val="24"/>
          <w:szCs w:val="24"/>
        </w:rPr>
      </w:pPr>
      <w:r w:rsidRPr="00574382">
        <w:rPr>
          <w:rFonts w:eastAsiaTheme="minorEastAsia"/>
          <w:sz w:val="24"/>
          <w:szCs w:val="24"/>
        </w:rPr>
        <w:t>Sprawozdanie Starosty z wykonania uchwał Rady Powiatu, prac Zarządu Powiatu oraz podejmowanych działań między sesjami.</w:t>
      </w:r>
    </w:p>
    <w:p w14:paraId="62967774" w14:textId="77777777" w:rsidR="00574382" w:rsidRPr="00574382" w:rsidRDefault="00574382" w:rsidP="00574382">
      <w:pPr>
        <w:pStyle w:val="Bezodstpw"/>
        <w:numPr>
          <w:ilvl w:val="0"/>
          <w:numId w:val="17"/>
        </w:numPr>
        <w:jc w:val="both"/>
        <w:rPr>
          <w:rFonts w:eastAsiaTheme="minorEastAsia"/>
          <w:sz w:val="24"/>
          <w:szCs w:val="24"/>
        </w:rPr>
      </w:pPr>
      <w:r w:rsidRPr="00574382">
        <w:rPr>
          <w:rFonts w:eastAsiaTheme="minorEastAsia"/>
          <w:sz w:val="24"/>
          <w:szCs w:val="24"/>
        </w:rPr>
        <w:t>Informacja z prac Komisji Rady Powiatu.</w:t>
      </w:r>
    </w:p>
    <w:p w14:paraId="41718464" w14:textId="77777777" w:rsidR="00574382" w:rsidRPr="00574382" w:rsidRDefault="00574382" w:rsidP="00574382">
      <w:pPr>
        <w:pStyle w:val="Bezodstpw"/>
        <w:numPr>
          <w:ilvl w:val="0"/>
          <w:numId w:val="17"/>
        </w:numPr>
        <w:jc w:val="both"/>
        <w:rPr>
          <w:rFonts w:eastAsiaTheme="minorEastAsia"/>
          <w:sz w:val="24"/>
          <w:szCs w:val="24"/>
        </w:rPr>
      </w:pPr>
      <w:r w:rsidRPr="00574382">
        <w:rPr>
          <w:rFonts w:eastAsiaTheme="minorEastAsia"/>
          <w:sz w:val="24"/>
          <w:szCs w:val="24"/>
        </w:rPr>
        <w:t xml:space="preserve">Ocena zasobów społecznych w Powiecie Golubsko-Dobrzyńskim. </w:t>
      </w:r>
    </w:p>
    <w:p w14:paraId="3AF0D5B5" w14:textId="77777777" w:rsidR="00574382" w:rsidRPr="00574382" w:rsidRDefault="00574382" w:rsidP="00574382">
      <w:pPr>
        <w:pStyle w:val="Bezodstpw"/>
        <w:numPr>
          <w:ilvl w:val="0"/>
          <w:numId w:val="17"/>
        </w:numPr>
        <w:jc w:val="both"/>
        <w:rPr>
          <w:rFonts w:eastAsiaTheme="minorEastAsia"/>
          <w:sz w:val="24"/>
          <w:szCs w:val="24"/>
        </w:rPr>
      </w:pPr>
      <w:r w:rsidRPr="00574382">
        <w:rPr>
          <w:rFonts w:eastAsiaTheme="minorEastAsia"/>
          <w:sz w:val="24"/>
          <w:szCs w:val="24"/>
        </w:rPr>
        <w:lastRenderedPageBreak/>
        <w:t>Rozpatrzenie i podjęcie uchwał:</w:t>
      </w:r>
    </w:p>
    <w:p w14:paraId="44435160" w14:textId="77777777" w:rsidR="00574382" w:rsidRPr="00574382" w:rsidRDefault="00574382" w:rsidP="00574382">
      <w:pPr>
        <w:pStyle w:val="Bezodstpw"/>
        <w:numPr>
          <w:ilvl w:val="0"/>
          <w:numId w:val="18"/>
        </w:numPr>
        <w:ind w:left="993"/>
        <w:jc w:val="both"/>
        <w:rPr>
          <w:rFonts w:eastAsia="Calibri"/>
          <w:sz w:val="24"/>
          <w:szCs w:val="24"/>
        </w:rPr>
      </w:pPr>
      <w:r w:rsidRPr="00574382">
        <w:rPr>
          <w:sz w:val="24"/>
          <w:szCs w:val="24"/>
        </w:rPr>
        <w:t>zmieniającej uchwałę w sprawie uchwalenia Wieloletniej Prognozy Finansowej Powiatu Golubsko-Dobrzyńskiego na lata 2023-2038 (opinia Komisji Budżetowej i Samorządowej),</w:t>
      </w:r>
    </w:p>
    <w:p w14:paraId="6595BACC" w14:textId="77777777" w:rsidR="00574382" w:rsidRPr="00574382" w:rsidRDefault="00574382" w:rsidP="00574382">
      <w:pPr>
        <w:pStyle w:val="Bezodstpw"/>
        <w:numPr>
          <w:ilvl w:val="0"/>
          <w:numId w:val="18"/>
        </w:numPr>
        <w:ind w:left="993"/>
        <w:jc w:val="both"/>
        <w:rPr>
          <w:rFonts w:eastAsiaTheme="minorEastAsia"/>
          <w:sz w:val="24"/>
          <w:szCs w:val="24"/>
          <w:lang w:eastAsia="pl-PL"/>
        </w:rPr>
      </w:pPr>
      <w:r w:rsidRPr="00574382">
        <w:rPr>
          <w:rFonts w:eastAsiaTheme="minorEastAsia"/>
          <w:sz w:val="24"/>
          <w:szCs w:val="24"/>
        </w:rPr>
        <w:t>zmieniającej uchwałę w sprawie uchwalenia budżetu Powiatu Golubsko-Dobrzyńskiego na 2023 rok (opinia Komisji Budżetowej i Samorządowej),</w:t>
      </w:r>
    </w:p>
    <w:p w14:paraId="3C2C05AB" w14:textId="77777777" w:rsidR="00574382" w:rsidRPr="00574382" w:rsidRDefault="00574382" w:rsidP="00574382">
      <w:pPr>
        <w:pStyle w:val="Bezodstpw"/>
        <w:numPr>
          <w:ilvl w:val="0"/>
          <w:numId w:val="18"/>
        </w:numPr>
        <w:ind w:left="993"/>
        <w:jc w:val="both"/>
        <w:rPr>
          <w:rFonts w:eastAsia="Calibri"/>
          <w:bCs/>
          <w:sz w:val="24"/>
          <w:szCs w:val="24"/>
        </w:rPr>
      </w:pPr>
      <w:r w:rsidRPr="00574382">
        <w:rPr>
          <w:bCs/>
          <w:sz w:val="24"/>
          <w:szCs w:val="24"/>
          <w:lang w:eastAsia="pl-PL"/>
        </w:rPr>
        <w:t xml:space="preserve">w sprawie przyjęcia informacji Państwowego Powiatowego Inspektora Sanitarnego w Golubiu-Dobrzyniu o stanie bezpieczeństwa sanitarnego na terenie Powiatu Golubsko-Dobrzyńskiego w roku 2022 </w:t>
      </w:r>
      <w:r w:rsidRPr="00574382">
        <w:rPr>
          <w:rFonts w:eastAsiaTheme="minorEastAsia"/>
          <w:bCs/>
          <w:sz w:val="24"/>
          <w:szCs w:val="24"/>
        </w:rPr>
        <w:t xml:space="preserve">(opinia Komisji Zdrowia, Sportu i Turystyki), </w:t>
      </w:r>
    </w:p>
    <w:p w14:paraId="7FE237A0" w14:textId="77777777" w:rsidR="00574382" w:rsidRPr="00574382" w:rsidRDefault="00574382" w:rsidP="00574382">
      <w:pPr>
        <w:pStyle w:val="Bezodstpw"/>
        <w:numPr>
          <w:ilvl w:val="0"/>
          <w:numId w:val="18"/>
        </w:numPr>
        <w:ind w:left="993"/>
        <w:jc w:val="both"/>
        <w:rPr>
          <w:rFonts w:eastAsia="Calibri"/>
          <w:bCs/>
          <w:sz w:val="24"/>
          <w:szCs w:val="24"/>
        </w:rPr>
      </w:pPr>
      <w:r w:rsidRPr="00574382">
        <w:rPr>
          <w:bCs/>
          <w:sz w:val="24"/>
          <w:szCs w:val="24"/>
          <w:lang w:eastAsia="pl-PL"/>
        </w:rPr>
        <w:t xml:space="preserve">w sprawie przejęcia niektórych zadań z zakresu administracji rządowej związanych z kwalifikacją wojskową w latach 2023, 2024 i 2025 (opinia Komisji Ochrony Środowiska, Rolnictwa, Infrastruktury i Rozwoju), </w:t>
      </w:r>
    </w:p>
    <w:p w14:paraId="247CF268" w14:textId="77777777" w:rsidR="00574382" w:rsidRPr="00574382" w:rsidRDefault="00574382" w:rsidP="00574382">
      <w:pPr>
        <w:pStyle w:val="Bezodstpw"/>
        <w:numPr>
          <w:ilvl w:val="0"/>
          <w:numId w:val="17"/>
        </w:numPr>
        <w:jc w:val="both"/>
        <w:rPr>
          <w:rFonts w:eastAsiaTheme="minorEastAsia"/>
          <w:sz w:val="24"/>
          <w:szCs w:val="24"/>
        </w:rPr>
      </w:pPr>
      <w:r w:rsidRPr="00574382">
        <w:rPr>
          <w:rFonts w:eastAsiaTheme="minorEastAsia"/>
          <w:sz w:val="24"/>
          <w:szCs w:val="24"/>
        </w:rPr>
        <w:t>Interpelacje, wnioski i oświadczenia.</w:t>
      </w:r>
    </w:p>
    <w:p w14:paraId="686C4E3B" w14:textId="77777777" w:rsidR="00574382" w:rsidRPr="00574382" w:rsidRDefault="00574382" w:rsidP="00574382">
      <w:pPr>
        <w:pStyle w:val="Bezodstpw"/>
        <w:numPr>
          <w:ilvl w:val="0"/>
          <w:numId w:val="17"/>
        </w:numPr>
        <w:jc w:val="both"/>
        <w:rPr>
          <w:rFonts w:eastAsiaTheme="minorEastAsia"/>
          <w:sz w:val="24"/>
          <w:szCs w:val="24"/>
        </w:rPr>
      </w:pPr>
      <w:r w:rsidRPr="00574382">
        <w:rPr>
          <w:rFonts w:eastAsiaTheme="minorEastAsia"/>
          <w:sz w:val="24"/>
          <w:szCs w:val="24"/>
        </w:rPr>
        <w:t>Zakończenie.</w:t>
      </w:r>
    </w:p>
    <w:p w14:paraId="1E020E18" w14:textId="77777777" w:rsidR="00545F28" w:rsidRPr="00574382" w:rsidRDefault="00545F28" w:rsidP="00574382">
      <w:pPr>
        <w:pStyle w:val="Bezodstpw"/>
        <w:jc w:val="both"/>
        <w:rPr>
          <w:sz w:val="24"/>
          <w:szCs w:val="24"/>
          <w:u w:val="single" w:color="000000"/>
        </w:rPr>
      </w:pPr>
    </w:p>
    <w:p w14:paraId="4FE36E55" w14:textId="77777777" w:rsidR="00AC3608" w:rsidRPr="000A7F93" w:rsidRDefault="00AC3608" w:rsidP="000A7F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>Ad. 4</w:t>
      </w:r>
    </w:p>
    <w:p w14:paraId="630C94E2" w14:textId="77777777" w:rsidR="00045816" w:rsidRPr="000A7F93" w:rsidRDefault="00AC3608" w:rsidP="000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5816" w:rsidRPr="000A7F93">
        <w:rPr>
          <w:rFonts w:ascii="Times New Roman" w:hAnsi="Times New Roman" w:cs="Times New Roman"/>
          <w:sz w:val="24"/>
          <w:szCs w:val="24"/>
        </w:rPr>
        <w:t>Przechodząc do kolejnego punktu obrad Przewodniczący Rady Andrzej Grabowski zaproponował, aby funkcję Sekretarza obrad LX</w:t>
      </w:r>
      <w:r w:rsidR="0066427B" w:rsidRPr="000A7F93">
        <w:rPr>
          <w:rFonts w:ascii="Times New Roman" w:hAnsi="Times New Roman" w:cs="Times New Roman"/>
          <w:sz w:val="24"/>
          <w:szCs w:val="24"/>
        </w:rPr>
        <w:t>V</w:t>
      </w:r>
      <w:r w:rsidR="00574382">
        <w:rPr>
          <w:rFonts w:ascii="Times New Roman" w:hAnsi="Times New Roman" w:cs="Times New Roman"/>
          <w:sz w:val="24"/>
          <w:szCs w:val="24"/>
        </w:rPr>
        <w:t>I</w:t>
      </w:r>
      <w:r w:rsidR="00045816" w:rsidRPr="000A7F93">
        <w:rPr>
          <w:rFonts w:ascii="Times New Roman" w:hAnsi="Times New Roman" w:cs="Times New Roman"/>
          <w:sz w:val="24"/>
          <w:szCs w:val="24"/>
        </w:rPr>
        <w:t xml:space="preserve"> sesji Rady Powiatu Golubsko-Dobrzyńskiego objął radny </w:t>
      </w:r>
      <w:r w:rsidR="00574382">
        <w:rPr>
          <w:rFonts w:ascii="Times New Roman" w:hAnsi="Times New Roman" w:cs="Times New Roman"/>
          <w:sz w:val="24"/>
          <w:szCs w:val="24"/>
        </w:rPr>
        <w:t>Tomasz Zwoliński</w:t>
      </w:r>
      <w:r w:rsidR="0066427B" w:rsidRPr="000A7F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B8926B" w14:textId="77777777" w:rsidR="00045816" w:rsidRPr="000A7F93" w:rsidRDefault="00045816" w:rsidP="000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5F76C" w14:textId="77777777" w:rsidR="00045816" w:rsidRDefault="00045816" w:rsidP="000A7F93">
      <w:pPr>
        <w:spacing w:after="0" w:line="240" w:lineRule="auto"/>
        <w:ind w:right="43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0A7F93">
        <w:rPr>
          <w:rFonts w:ascii="Times New Roman" w:hAnsi="Times New Roman" w:cs="Times New Roman"/>
          <w:sz w:val="24"/>
          <w:szCs w:val="24"/>
        </w:rPr>
        <w:tab/>
        <w:t>Radny wyraził zgodę na pełnienie obowiązków Sekretarza obrad. Wobec powyższego wybór Sekretarza został poddany pod głosowanie i przyjęty jednogłośnie, przy 1</w:t>
      </w:r>
      <w:r w:rsidR="00574382">
        <w:rPr>
          <w:rFonts w:ascii="Times New Roman" w:hAnsi="Times New Roman" w:cs="Times New Roman"/>
          <w:sz w:val="24"/>
          <w:szCs w:val="24"/>
        </w:rPr>
        <w:t>4</w:t>
      </w:r>
      <w:r w:rsidRPr="000A7F93">
        <w:rPr>
          <w:rFonts w:ascii="Times New Roman" w:hAnsi="Times New Roman" w:cs="Times New Roman"/>
          <w:sz w:val="24"/>
          <w:szCs w:val="24"/>
        </w:rPr>
        <w:t>-osobowym składzie Rady.</w:t>
      </w:r>
    </w:p>
    <w:p w14:paraId="1681E173" w14:textId="77777777" w:rsidR="000A7F93" w:rsidRPr="000A7F93" w:rsidRDefault="000A7F93" w:rsidP="000A7F93">
      <w:pPr>
        <w:spacing w:after="0" w:line="240" w:lineRule="auto"/>
        <w:ind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0FB2ABE2" w14:textId="77777777" w:rsidR="00D1005A" w:rsidRPr="000A7F93" w:rsidRDefault="00D1005A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>Ad. 5</w:t>
      </w:r>
    </w:p>
    <w:p w14:paraId="5478ABEE" w14:textId="77777777" w:rsidR="00E02FF4" w:rsidRPr="000A7F93" w:rsidRDefault="00D1005A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02FF4" w:rsidRPr="000A7F93">
        <w:rPr>
          <w:rFonts w:ascii="Times New Roman" w:hAnsi="Times New Roman" w:cs="Times New Roman"/>
          <w:sz w:val="24"/>
          <w:szCs w:val="24"/>
        </w:rPr>
        <w:t>W przedmiotowym punkcie Przewodniczący Rady Powiatu zaproponował, aby protokół z LX</w:t>
      </w:r>
      <w:r w:rsidR="0066427B" w:rsidRPr="000A7F93">
        <w:rPr>
          <w:rFonts w:ascii="Times New Roman" w:hAnsi="Times New Roman" w:cs="Times New Roman"/>
          <w:sz w:val="24"/>
          <w:szCs w:val="24"/>
        </w:rPr>
        <w:t>V</w:t>
      </w:r>
      <w:r w:rsidR="00E02FF4" w:rsidRPr="000A7F93">
        <w:rPr>
          <w:rFonts w:ascii="Times New Roman" w:hAnsi="Times New Roman" w:cs="Times New Roman"/>
          <w:sz w:val="24"/>
          <w:szCs w:val="24"/>
        </w:rPr>
        <w:t xml:space="preserve"> sesji Rady Powiatu przyjąć bez uprzedniego odczytywania. Zwrócił się z zapytaniem, czy ktoś z radnych ma inne propozycje w tej kwestii.</w:t>
      </w:r>
    </w:p>
    <w:p w14:paraId="3468B775" w14:textId="77777777" w:rsidR="00E02FF4" w:rsidRPr="000A7F93" w:rsidRDefault="00E02FF4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3052CFDB" w14:textId="77777777" w:rsidR="00E02FF4" w:rsidRDefault="00E02FF4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0A7F93">
        <w:rPr>
          <w:rFonts w:ascii="Times New Roman" w:hAnsi="Times New Roman" w:cs="Times New Roman"/>
          <w:sz w:val="24"/>
          <w:szCs w:val="24"/>
        </w:rPr>
        <w:tab/>
        <w:t>Uwag nie zgłoszono.</w:t>
      </w:r>
    </w:p>
    <w:p w14:paraId="73FCE1EB" w14:textId="77777777" w:rsidR="00574382" w:rsidRPr="000A7F93" w:rsidRDefault="00574382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4773DAA6" w14:textId="387E39F0" w:rsidR="00E02FF4" w:rsidRPr="00722963" w:rsidRDefault="00E02FF4" w:rsidP="000A7F93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963">
        <w:rPr>
          <w:rFonts w:ascii="Times New Roman" w:hAnsi="Times New Roman" w:cs="Times New Roman"/>
          <w:sz w:val="24"/>
          <w:szCs w:val="24"/>
        </w:rPr>
        <w:t xml:space="preserve">Wobec powyższego, zgodnie z </w:t>
      </w:r>
      <w:r w:rsidRPr="00722963">
        <w:rPr>
          <w:rFonts w:ascii="Times New Roman" w:hAnsi="Times New Roman" w:cs="Times New Roman"/>
          <w:sz w:val="24"/>
          <w:szCs w:val="24"/>
          <w:shd w:val="clear" w:color="auto" w:fill="FFFFFF"/>
        </w:rPr>
        <w:t>§</w:t>
      </w:r>
      <w:r w:rsidRPr="00722963">
        <w:rPr>
          <w:rFonts w:ascii="Times New Roman" w:hAnsi="Times New Roman" w:cs="Times New Roman"/>
          <w:sz w:val="24"/>
          <w:szCs w:val="24"/>
        </w:rPr>
        <w:t xml:space="preserve"> 26 ust. 3 Statutu Powiatu Golubsko-Dobrzyńskiego, Przewodniczący Rady stwierdził, że Rada Powiatu protokół z LX</w:t>
      </w:r>
      <w:r w:rsidR="0066427B" w:rsidRPr="00722963">
        <w:rPr>
          <w:rFonts w:ascii="Times New Roman" w:hAnsi="Times New Roman" w:cs="Times New Roman"/>
          <w:sz w:val="24"/>
          <w:szCs w:val="24"/>
        </w:rPr>
        <w:t>V s</w:t>
      </w:r>
      <w:r w:rsidRPr="00722963">
        <w:rPr>
          <w:rFonts w:ascii="Times New Roman" w:hAnsi="Times New Roman" w:cs="Times New Roman"/>
          <w:sz w:val="24"/>
          <w:szCs w:val="24"/>
        </w:rPr>
        <w:t>esji przyjęła bez odczytywania.</w:t>
      </w:r>
    </w:p>
    <w:p w14:paraId="4297E9E5" w14:textId="77777777" w:rsidR="00A42BE8" w:rsidRPr="00722963" w:rsidRDefault="00A42BE8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58F4DCFE" w14:textId="77777777" w:rsidR="00A42BE8" w:rsidRPr="00722963" w:rsidRDefault="00A42BE8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963">
        <w:rPr>
          <w:rFonts w:ascii="Times New Roman" w:hAnsi="Times New Roman" w:cs="Times New Roman"/>
          <w:b/>
          <w:bCs/>
          <w:sz w:val="24"/>
          <w:szCs w:val="24"/>
        </w:rPr>
        <w:t>Ad. 6</w:t>
      </w:r>
    </w:p>
    <w:p w14:paraId="44CEDE34" w14:textId="41DEE3DF" w:rsidR="00585589" w:rsidRPr="00D52262" w:rsidRDefault="00CE5C3A" w:rsidP="00722963">
      <w:pPr>
        <w:pStyle w:val="Bezodstpw"/>
        <w:ind w:firstLine="708"/>
        <w:jc w:val="both"/>
        <w:rPr>
          <w:sz w:val="24"/>
          <w:szCs w:val="24"/>
        </w:rPr>
      </w:pPr>
      <w:r w:rsidRPr="00D52262">
        <w:rPr>
          <w:sz w:val="24"/>
          <w:szCs w:val="24"/>
        </w:rPr>
        <w:t xml:space="preserve">Zabierając głos </w:t>
      </w:r>
      <w:r w:rsidR="002E7FF2" w:rsidRPr="00D52262">
        <w:rPr>
          <w:sz w:val="24"/>
          <w:szCs w:val="24"/>
        </w:rPr>
        <w:t xml:space="preserve">Starosta Golubsko-Dobrzyński </w:t>
      </w:r>
      <w:r w:rsidR="00722963" w:rsidRPr="00D52262">
        <w:rPr>
          <w:sz w:val="24"/>
          <w:szCs w:val="24"/>
        </w:rPr>
        <w:t>poinformował, że w okresie</w:t>
      </w:r>
      <w:r w:rsidR="00585589" w:rsidRPr="00D52262">
        <w:rPr>
          <w:sz w:val="24"/>
          <w:szCs w:val="24"/>
        </w:rPr>
        <w:t xml:space="preserve"> sprawozdawczym, obejmującym 65 sesję Rady Powiatu, podjęto łącznie 9 uchwał, z czego 7 podlegało wykonaniu przez Zarząd Powiatu.</w:t>
      </w:r>
      <w:r w:rsidR="0074786D">
        <w:rPr>
          <w:sz w:val="24"/>
          <w:szCs w:val="24"/>
        </w:rPr>
        <w:t xml:space="preserve"> </w:t>
      </w:r>
      <w:r w:rsidR="00585589" w:rsidRPr="00D52262">
        <w:rPr>
          <w:sz w:val="24"/>
          <w:szCs w:val="24"/>
        </w:rPr>
        <w:t>Uchwały zostały zrealizowane oraz w ustawowym terminie przesłane do organów nadzoru, tj. do Wojewody Kujawsko-Pomorskiego oraz Regionalnej Izby Obrachunkowej.</w:t>
      </w:r>
    </w:p>
    <w:p w14:paraId="4F2F5A3D" w14:textId="14087ABA" w:rsidR="00585589" w:rsidRPr="00D52262" w:rsidRDefault="00585589" w:rsidP="00722963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262">
        <w:rPr>
          <w:rFonts w:ascii="Times New Roman" w:hAnsi="Times New Roman" w:cs="Times New Roman"/>
          <w:sz w:val="24"/>
          <w:szCs w:val="24"/>
        </w:rPr>
        <w:t>Od ostatniej sesji Rady Powiatu, tj. 29 marca 2023 r. przeprowadzono 4 posiedzenia Zarządu Powiatu Golubsko-Dobrzyńskiego, podczas których podjęto łącznie 5 uchwał.</w:t>
      </w:r>
      <w:r w:rsidR="0074786D">
        <w:rPr>
          <w:rFonts w:ascii="Times New Roman" w:hAnsi="Times New Roman" w:cs="Times New Roman"/>
          <w:sz w:val="24"/>
          <w:szCs w:val="24"/>
        </w:rPr>
        <w:t xml:space="preserve"> </w:t>
      </w:r>
      <w:r w:rsidRPr="00D52262">
        <w:rPr>
          <w:rFonts w:ascii="Times New Roman" w:hAnsi="Times New Roman" w:cs="Times New Roman"/>
          <w:sz w:val="24"/>
          <w:szCs w:val="24"/>
        </w:rPr>
        <w:t>Uchwały dotyczyły zmian wprowadzonych w Wieloletniej Prognozie Finansowej Powiatu Golubsko-Dobrzyńskiego oraz w planie finansowym dla wydzielonego rachunku</w:t>
      </w:r>
      <w:r w:rsidR="0074786D">
        <w:rPr>
          <w:rFonts w:ascii="Times New Roman" w:hAnsi="Times New Roman" w:cs="Times New Roman"/>
          <w:sz w:val="24"/>
          <w:szCs w:val="24"/>
        </w:rPr>
        <w:t xml:space="preserve"> </w:t>
      </w:r>
      <w:r w:rsidRPr="00D52262">
        <w:rPr>
          <w:rFonts w:ascii="Times New Roman" w:hAnsi="Times New Roman" w:cs="Times New Roman"/>
          <w:sz w:val="24"/>
          <w:szCs w:val="24"/>
        </w:rPr>
        <w:t>środków Funduszu Pomocy przeznaczonych na pomoc obywatelom Ukrainy w związku z konfliktem zbrojnym na terytorium tego państwa.</w:t>
      </w:r>
      <w:r w:rsidR="0074786D">
        <w:rPr>
          <w:rFonts w:ascii="Times New Roman" w:hAnsi="Times New Roman" w:cs="Times New Roman"/>
          <w:sz w:val="24"/>
          <w:szCs w:val="24"/>
        </w:rPr>
        <w:t xml:space="preserve"> </w:t>
      </w:r>
      <w:r w:rsidRPr="00D52262">
        <w:rPr>
          <w:rFonts w:ascii="Times New Roman" w:hAnsi="Times New Roman" w:cs="Times New Roman"/>
          <w:sz w:val="24"/>
          <w:szCs w:val="24"/>
        </w:rPr>
        <w:t>Projekty uchwał przekazane na dzisiejsze obrady Rady Powiatu zostały omówione podczas posiedzeń Zarządu Powiatu i nie wniesiono do nich uwag.</w:t>
      </w:r>
    </w:p>
    <w:p w14:paraId="66A5BED5" w14:textId="77777777" w:rsidR="00585589" w:rsidRPr="00D52262" w:rsidRDefault="00722963" w:rsidP="00585589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D52262">
        <w:rPr>
          <w:rFonts w:ascii="Times New Roman" w:hAnsi="Times New Roman" w:cs="Times New Roman"/>
          <w:sz w:val="24"/>
          <w:szCs w:val="24"/>
        </w:rPr>
        <w:tab/>
        <w:t>Składając informację ze swoich bytności Starosta poinformował:</w:t>
      </w:r>
    </w:p>
    <w:p w14:paraId="7F96E810" w14:textId="5989D21A" w:rsidR="00570D29" w:rsidRPr="00D52262" w:rsidRDefault="00585589" w:rsidP="00585589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D52262">
        <w:rPr>
          <w:rFonts w:ascii="Times New Roman" w:hAnsi="Times New Roman" w:cs="Times New Roman"/>
          <w:sz w:val="24"/>
          <w:szCs w:val="24"/>
        </w:rPr>
        <w:lastRenderedPageBreak/>
        <w:t>4 kwietnia br. uczestniczył w 8 finale Ogólnopolskiej Olimpiady Wiedzy Historycznej Coptiosh, któr</w:t>
      </w:r>
      <w:r w:rsidR="00CB00AF">
        <w:rPr>
          <w:rFonts w:ascii="Times New Roman" w:hAnsi="Times New Roman" w:cs="Times New Roman"/>
          <w:sz w:val="24"/>
          <w:szCs w:val="24"/>
        </w:rPr>
        <w:t>y</w:t>
      </w:r>
      <w:r w:rsidRPr="00D52262">
        <w:rPr>
          <w:rFonts w:ascii="Times New Roman" w:hAnsi="Times New Roman" w:cs="Times New Roman"/>
          <w:sz w:val="24"/>
          <w:szCs w:val="24"/>
        </w:rPr>
        <w:t xml:space="preserve"> odbył się na Zamku Golubskim.</w:t>
      </w:r>
      <w:r w:rsidR="00722963" w:rsidRPr="00D52262">
        <w:rPr>
          <w:rFonts w:ascii="Times New Roman" w:hAnsi="Times New Roman" w:cs="Times New Roman"/>
          <w:sz w:val="24"/>
          <w:szCs w:val="24"/>
        </w:rPr>
        <w:t xml:space="preserve"> Podkreślił rangę </w:t>
      </w:r>
      <w:r w:rsidR="00CB00AF">
        <w:rPr>
          <w:rFonts w:ascii="Times New Roman" w:hAnsi="Times New Roman" w:cs="Times New Roman"/>
          <w:sz w:val="24"/>
          <w:szCs w:val="24"/>
        </w:rPr>
        <w:t>wydarzenia</w:t>
      </w:r>
      <w:r w:rsidR="00722963" w:rsidRPr="00D52262">
        <w:rPr>
          <w:rFonts w:ascii="Times New Roman" w:hAnsi="Times New Roman" w:cs="Times New Roman"/>
          <w:sz w:val="24"/>
          <w:szCs w:val="24"/>
        </w:rPr>
        <w:t xml:space="preserve">, gdzie laureaci otrzymują indeksy na uczelnię. </w:t>
      </w:r>
    </w:p>
    <w:p w14:paraId="5B51A339" w14:textId="77777777" w:rsidR="00585589" w:rsidRPr="00D52262" w:rsidRDefault="00585589" w:rsidP="00585589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D52262">
        <w:rPr>
          <w:rFonts w:ascii="Times New Roman" w:hAnsi="Times New Roman" w:cs="Times New Roman"/>
          <w:sz w:val="24"/>
          <w:szCs w:val="24"/>
        </w:rPr>
        <w:t>5 kwietnia br. w Zespole Szkół nr 1 odbyło się Sympozjum „Młody Kierowca – bezpieczny kierowca”, w którym uczestniczy</w:t>
      </w:r>
      <w:r w:rsidR="00570D29" w:rsidRPr="00D52262">
        <w:rPr>
          <w:rFonts w:ascii="Times New Roman" w:hAnsi="Times New Roman" w:cs="Times New Roman"/>
          <w:sz w:val="24"/>
          <w:szCs w:val="24"/>
        </w:rPr>
        <w:t xml:space="preserve">ł Starosta </w:t>
      </w:r>
      <w:r w:rsidRPr="00D52262">
        <w:rPr>
          <w:rFonts w:ascii="Times New Roman" w:hAnsi="Times New Roman" w:cs="Times New Roman"/>
          <w:sz w:val="24"/>
          <w:szCs w:val="24"/>
        </w:rPr>
        <w:t>wraz z Wicestarostą Danutą Malecką.</w:t>
      </w:r>
    </w:p>
    <w:p w14:paraId="65EFB3D2" w14:textId="77777777" w:rsidR="00585589" w:rsidRPr="00D52262" w:rsidRDefault="00585589" w:rsidP="00585589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D52262">
        <w:rPr>
          <w:rFonts w:ascii="Times New Roman" w:hAnsi="Times New Roman" w:cs="Times New Roman"/>
          <w:sz w:val="24"/>
          <w:szCs w:val="24"/>
        </w:rPr>
        <w:t>11 kwietnia br.  w Parku Tysiąclecia w Golubiu-Dobrzyniu odbyła się uroczystość z okazji obchodów 83. rocznicy Zbrodni Katyńskiej oraz 13. rocznicy katastrofy lotniczej pod Smoleńskiem.</w:t>
      </w:r>
    </w:p>
    <w:p w14:paraId="37D271A1" w14:textId="77777777" w:rsidR="00570D29" w:rsidRPr="00D52262" w:rsidRDefault="00585589" w:rsidP="00585589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D52262">
        <w:rPr>
          <w:rFonts w:ascii="Times New Roman" w:hAnsi="Times New Roman" w:cs="Times New Roman"/>
          <w:sz w:val="24"/>
          <w:szCs w:val="24"/>
        </w:rPr>
        <w:t>13 kwietnia br. Wicestarosta Golubsko-Dobrzyński Pani Danuta Malecka wraz z Sekretarzem Powiatu Panią Katarzyną Orłowską uczestniczyły w uroczystej Gali Finałowej12. edycji Ogólnopolskiego Konkursu i Programu Certyfikacyjnego „Samorządowy Lider Edukacji"</w:t>
      </w:r>
      <w:r w:rsidR="00570D29" w:rsidRPr="00D52262">
        <w:rPr>
          <w:rFonts w:ascii="Times New Roman" w:hAnsi="Times New Roman" w:cs="Times New Roman"/>
          <w:sz w:val="24"/>
          <w:szCs w:val="24"/>
        </w:rPr>
        <w:t>,</w:t>
      </w:r>
      <w:r w:rsidRPr="00D52262">
        <w:rPr>
          <w:rFonts w:ascii="Times New Roman" w:hAnsi="Times New Roman" w:cs="Times New Roman"/>
          <w:sz w:val="24"/>
          <w:szCs w:val="24"/>
        </w:rPr>
        <w:t xml:space="preserve"> podczas której </w:t>
      </w:r>
      <w:r w:rsidR="00570D29" w:rsidRPr="00D52262">
        <w:rPr>
          <w:rFonts w:ascii="Times New Roman" w:hAnsi="Times New Roman" w:cs="Times New Roman"/>
          <w:sz w:val="24"/>
          <w:szCs w:val="24"/>
        </w:rPr>
        <w:t xml:space="preserve">Powiat Golubsko-Dobrzyński otrzymał </w:t>
      </w:r>
      <w:r w:rsidRPr="00D52262">
        <w:rPr>
          <w:rFonts w:ascii="Times New Roman" w:hAnsi="Times New Roman" w:cs="Times New Roman"/>
          <w:sz w:val="24"/>
          <w:szCs w:val="24"/>
        </w:rPr>
        <w:t xml:space="preserve">Certyfikat Samorządowego Lidera Edukacji. </w:t>
      </w:r>
    </w:p>
    <w:p w14:paraId="1F5E0E5F" w14:textId="2BB80E5B" w:rsidR="00585589" w:rsidRPr="00D52262" w:rsidRDefault="00585589" w:rsidP="00585589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D52262">
        <w:rPr>
          <w:rFonts w:ascii="Times New Roman" w:hAnsi="Times New Roman" w:cs="Times New Roman"/>
          <w:sz w:val="24"/>
          <w:szCs w:val="24"/>
        </w:rPr>
        <w:t>18 kwietnia br. Wicestarosta Danuta Malecka uczestniczyła w spotkaniu z okazji Światowego Dnia Inwalidy zorganizowanym przez Polski Związek Emerytów, Rencistów</w:t>
      </w:r>
      <w:r w:rsidR="00CB00AF">
        <w:rPr>
          <w:rFonts w:ascii="Times New Roman" w:hAnsi="Times New Roman" w:cs="Times New Roman"/>
          <w:sz w:val="24"/>
          <w:szCs w:val="24"/>
        </w:rPr>
        <w:t xml:space="preserve"> </w:t>
      </w:r>
      <w:r w:rsidRPr="00D52262">
        <w:rPr>
          <w:rFonts w:ascii="Times New Roman" w:hAnsi="Times New Roman" w:cs="Times New Roman"/>
          <w:sz w:val="24"/>
          <w:szCs w:val="24"/>
        </w:rPr>
        <w:t>i Inwalidów z Oddziału Rejonowego w Golubiu-Dobrzyniu.</w:t>
      </w:r>
    </w:p>
    <w:p w14:paraId="765A2707" w14:textId="77777777" w:rsidR="00585589" w:rsidRPr="00D52262" w:rsidRDefault="00585589" w:rsidP="00585589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D52262">
        <w:rPr>
          <w:rFonts w:ascii="Times New Roman" w:hAnsi="Times New Roman" w:cs="Times New Roman"/>
          <w:sz w:val="24"/>
          <w:szCs w:val="24"/>
        </w:rPr>
        <w:t>19 kwietnia br. odbyło się spotkanie z okazji 80. Rocznicy Powstania w Getcie Warszawskim, w którym uczestniczy</w:t>
      </w:r>
      <w:r w:rsidR="00570D29" w:rsidRPr="00D52262">
        <w:rPr>
          <w:rFonts w:ascii="Times New Roman" w:hAnsi="Times New Roman" w:cs="Times New Roman"/>
          <w:sz w:val="24"/>
          <w:szCs w:val="24"/>
        </w:rPr>
        <w:t xml:space="preserve">ł Starosta </w:t>
      </w:r>
      <w:r w:rsidRPr="00D52262">
        <w:rPr>
          <w:rFonts w:ascii="Times New Roman" w:hAnsi="Times New Roman" w:cs="Times New Roman"/>
          <w:sz w:val="24"/>
          <w:szCs w:val="24"/>
        </w:rPr>
        <w:t>wspólnie z Wicestarostą Danutą Malecka oraz Sekretarz Powiatu Katarzyną Orłowską.</w:t>
      </w:r>
    </w:p>
    <w:p w14:paraId="7B98338C" w14:textId="0271825D" w:rsidR="00585589" w:rsidRPr="00D52262" w:rsidRDefault="00585589" w:rsidP="00585589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D52262">
        <w:rPr>
          <w:rFonts w:ascii="Times New Roman" w:hAnsi="Times New Roman" w:cs="Times New Roman"/>
          <w:sz w:val="24"/>
          <w:szCs w:val="24"/>
        </w:rPr>
        <w:t xml:space="preserve">20 kwietnia br. </w:t>
      </w:r>
      <w:r w:rsidR="00570D29" w:rsidRPr="00D52262">
        <w:rPr>
          <w:rFonts w:ascii="Times New Roman" w:hAnsi="Times New Roman" w:cs="Times New Roman"/>
          <w:sz w:val="24"/>
          <w:szCs w:val="24"/>
        </w:rPr>
        <w:t xml:space="preserve">Starosta skorzystał z zaproszenia </w:t>
      </w:r>
      <w:r w:rsidRPr="00D52262">
        <w:rPr>
          <w:rFonts w:ascii="Times New Roman" w:hAnsi="Times New Roman" w:cs="Times New Roman"/>
          <w:sz w:val="24"/>
          <w:szCs w:val="24"/>
        </w:rPr>
        <w:t>w spotkaniu z okazji Światowego Dnia Inwalidy zorganizowan</w:t>
      </w:r>
      <w:r w:rsidR="00570D29" w:rsidRPr="00D52262">
        <w:rPr>
          <w:rFonts w:ascii="Times New Roman" w:hAnsi="Times New Roman" w:cs="Times New Roman"/>
          <w:sz w:val="24"/>
          <w:szCs w:val="24"/>
        </w:rPr>
        <w:t>ego p</w:t>
      </w:r>
      <w:r w:rsidRPr="00D52262">
        <w:rPr>
          <w:rFonts w:ascii="Times New Roman" w:hAnsi="Times New Roman" w:cs="Times New Roman"/>
          <w:sz w:val="24"/>
          <w:szCs w:val="24"/>
        </w:rPr>
        <w:t>rzez Polski Związek Emerytów, Rencistów i Inwalidów</w:t>
      </w:r>
      <w:r w:rsidR="0074786D">
        <w:rPr>
          <w:rFonts w:ascii="Times New Roman" w:hAnsi="Times New Roman" w:cs="Times New Roman"/>
          <w:sz w:val="24"/>
          <w:szCs w:val="24"/>
        </w:rPr>
        <w:t xml:space="preserve"> </w:t>
      </w:r>
      <w:r w:rsidRPr="00D52262">
        <w:rPr>
          <w:rFonts w:ascii="Times New Roman" w:hAnsi="Times New Roman" w:cs="Times New Roman"/>
          <w:sz w:val="24"/>
          <w:szCs w:val="24"/>
        </w:rPr>
        <w:t>z Oddziału Rejonowego w Kowalewie Pomorskim oraz Warsztaty Terapii Zajęciowej w Kowalewie Pomorskim.</w:t>
      </w:r>
    </w:p>
    <w:p w14:paraId="18FE7361" w14:textId="57A2C894" w:rsidR="00585589" w:rsidRPr="00D52262" w:rsidRDefault="00585589" w:rsidP="00585589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D52262">
        <w:rPr>
          <w:rFonts w:ascii="Times New Roman" w:hAnsi="Times New Roman" w:cs="Times New Roman"/>
          <w:sz w:val="24"/>
          <w:szCs w:val="24"/>
        </w:rPr>
        <w:t>25 kwietnia br. uczestniczył w III etapie Olimpiady Wiedzy Biologicznej i Ekologicznej, która organizowana była przez Uniwersytet Kazimierz Wielkiego w Bydgoszczy</w:t>
      </w:r>
      <w:r w:rsidR="0074786D">
        <w:rPr>
          <w:rFonts w:ascii="Times New Roman" w:hAnsi="Times New Roman" w:cs="Times New Roman"/>
          <w:sz w:val="24"/>
          <w:szCs w:val="24"/>
        </w:rPr>
        <w:t xml:space="preserve"> </w:t>
      </w:r>
      <w:r w:rsidRPr="00D52262">
        <w:rPr>
          <w:rFonts w:ascii="Times New Roman" w:hAnsi="Times New Roman" w:cs="Times New Roman"/>
          <w:sz w:val="24"/>
          <w:szCs w:val="24"/>
        </w:rPr>
        <w:t>oraz Fundacje na Rzecz Edukacji i Nauki im. Anny Wazówny. Wydarzenie odbywało się na Zamku Golubskim</w:t>
      </w:r>
    </w:p>
    <w:p w14:paraId="749D0AE7" w14:textId="77777777" w:rsidR="00585589" w:rsidRPr="00D52262" w:rsidRDefault="00585589" w:rsidP="00585589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D52262">
        <w:rPr>
          <w:rFonts w:ascii="Times New Roman" w:hAnsi="Times New Roman" w:cs="Times New Roman"/>
          <w:sz w:val="24"/>
          <w:szCs w:val="24"/>
        </w:rPr>
        <w:t xml:space="preserve">Tego samego dnia w ZS nr 3 odbyła się uroczystość z okazji „Miesiąca Autyzmu”, w której na zaproszenie Pani Dyrektor Kingi Olejnik reprezentowała </w:t>
      </w:r>
      <w:r w:rsidR="00570D29" w:rsidRPr="00D52262">
        <w:rPr>
          <w:rFonts w:ascii="Times New Roman" w:hAnsi="Times New Roman" w:cs="Times New Roman"/>
          <w:sz w:val="24"/>
          <w:szCs w:val="24"/>
        </w:rPr>
        <w:t xml:space="preserve">Powiat </w:t>
      </w:r>
      <w:r w:rsidRPr="00D52262">
        <w:rPr>
          <w:rFonts w:ascii="Times New Roman" w:hAnsi="Times New Roman" w:cs="Times New Roman"/>
          <w:sz w:val="24"/>
          <w:szCs w:val="24"/>
        </w:rPr>
        <w:t>Sekretarz Katarzyna Orłowska.</w:t>
      </w:r>
    </w:p>
    <w:p w14:paraId="47B848BD" w14:textId="30DF0104" w:rsidR="00585589" w:rsidRPr="00D52262" w:rsidRDefault="00585589" w:rsidP="00585589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D52262">
        <w:rPr>
          <w:rFonts w:ascii="Times New Roman" w:hAnsi="Times New Roman" w:cs="Times New Roman"/>
          <w:sz w:val="24"/>
          <w:szCs w:val="24"/>
        </w:rPr>
        <w:t xml:space="preserve">27 kwietnia br. </w:t>
      </w:r>
      <w:r w:rsidR="00570D29" w:rsidRPr="00D52262">
        <w:rPr>
          <w:rFonts w:ascii="Times New Roman" w:hAnsi="Times New Roman" w:cs="Times New Roman"/>
          <w:sz w:val="24"/>
          <w:szCs w:val="24"/>
        </w:rPr>
        <w:t xml:space="preserve">Starosta </w:t>
      </w:r>
      <w:r w:rsidRPr="00D52262">
        <w:rPr>
          <w:rFonts w:ascii="Times New Roman" w:hAnsi="Times New Roman" w:cs="Times New Roman"/>
          <w:sz w:val="24"/>
          <w:szCs w:val="24"/>
        </w:rPr>
        <w:t>uczestniczył w podpisani</w:t>
      </w:r>
      <w:r w:rsidR="00CB00AF">
        <w:rPr>
          <w:rFonts w:ascii="Times New Roman" w:hAnsi="Times New Roman" w:cs="Times New Roman"/>
          <w:sz w:val="24"/>
          <w:szCs w:val="24"/>
        </w:rPr>
        <w:t>u</w:t>
      </w:r>
      <w:r w:rsidRPr="00D52262">
        <w:rPr>
          <w:rFonts w:ascii="Times New Roman" w:hAnsi="Times New Roman" w:cs="Times New Roman"/>
          <w:sz w:val="24"/>
          <w:szCs w:val="24"/>
        </w:rPr>
        <w:t xml:space="preserve"> umów z wykonawcami robót budowlanych dla zadań pod nazwą „Odnowa nawierzchni drogi wojewódzkiej</w:t>
      </w:r>
      <w:r w:rsidR="0074786D">
        <w:rPr>
          <w:rFonts w:ascii="Times New Roman" w:hAnsi="Times New Roman" w:cs="Times New Roman"/>
          <w:sz w:val="24"/>
          <w:szCs w:val="24"/>
        </w:rPr>
        <w:t xml:space="preserve"> </w:t>
      </w:r>
      <w:r w:rsidRPr="00D52262">
        <w:rPr>
          <w:rFonts w:ascii="Times New Roman" w:hAnsi="Times New Roman" w:cs="Times New Roman"/>
          <w:sz w:val="24"/>
          <w:szCs w:val="24"/>
        </w:rPr>
        <w:t>nr 649 na odcinku Pluskowęsy-Zalesie dł. 3,5 km”, oraz „Odnowa nawierzchni drogi wojewódzkiej nr 569 ma odcinku Elgiszewo Małszyce o dł.1750m</w:t>
      </w:r>
      <w:r w:rsidR="00CB00AF">
        <w:rPr>
          <w:rFonts w:ascii="Times New Roman" w:hAnsi="Times New Roman" w:cs="Times New Roman"/>
          <w:sz w:val="24"/>
          <w:szCs w:val="24"/>
        </w:rPr>
        <w:t>”</w:t>
      </w:r>
      <w:r w:rsidRPr="00D52262">
        <w:rPr>
          <w:rFonts w:ascii="Times New Roman" w:hAnsi="Times New Roman" w:cs="Times New Roman"/>
          <w:sz w:val="24"/>
          <w:szCs w:val="24"/>
        </w:rPr>
        <w:t>.</w:t>
      </w:r>
    </w:p>
    <w:p w14:paraId="03CB4837" w14:textId="62D8A17C" w:rsidR="00570D29" w:rsidRPr="00D52262" w:rsidRDefault="00570D29" w:rsidP="00585589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D52262">
        <w:rPr>
          <w:rFonts w:ascii="Times New Roman" w:hAnsi="Times New Roman" w:cs="Times New Roman"/>
          <w:sz w:val="24"/>
          <w:szCs w:val="24"/>
        </w:rPr>
        <w:t xml:space="preserve">28 kwietnia z okazji </w:t>
      </w:r>
      <w:r w:rsidR="00585589" w:rsidRPr="00D52262">
        <w:rPr>
          <w:rFonts w:ascii="Times New Roman" w:hAnsi="Times New Roman" w:cs="Times New Roman"/>
          <w:sz w:val="24"/>
          <w:szCs w:val="24"/>
        </w:rPr>
        <w:t>światow</w:t>
      </w:r>
      <w:r w:rsidRPr="00D52262">
        <w:rPr>
          <w:rFonts w:ascii="Times New Roman" w:hAnsi="Times New Roman" w:cs="Times New Roman"/>
          <w:sz w:val="24"/>
          <w:szCs w:val="24"/>
        </w:rPr>
        <w:t>ego</w:t>
      </w:r>
      <w:r w:rsidR="00585589" w:rsidRPr="00D52262">
        <w:rPr>
          <w:rFonts w:ascii="Times New Roman" w:hAnsi="Times New Roman" w:cs="Times New Roman"/>
          <w:sz w:val="24"/>
          <w:szCs w:val="24"/>
        </w:rPr>
        <w:t xml:space="preserve"> d</w:t>
      </w:r>
      <w:r w:rsidRPr="00D52262">
        <w:rPr>
          <w:rFonts w:ascii="Times New Roman" w:hAnsi="Times New Roman" w:cs="Times New Roman"/>
          <w:sz w:val="24"/>
          <w:szCs w:val="24"/>
        </w:rPr>
        <w:t xml:space="preserve">nia </w:t>
      </w:r>
      <w:r w:rsidR="00585589" w:rsidRPr="00D52262">
        <w:rPr>
          <w:rFonts w:ascii="Times New Roman" w:hAnsi="Times New Roman" w:cs="Times New Roman"/>
          <w:sz w:val="24"/>
          <w:szCs w:val="24"/>
        </w:rPr>
        <w:t>zdrowia</w:t>
      </w:r>
      <w:r w:rsidRPr="00D52262">
        <w:rPr>
          <w:rFonts w:ascii="Times New Roman" w:hAnsi="Times New Roman" w:cs="Times New Roman"/>
          <w:sz w:val="24"/>
          <w:szCs w:val="24"/>
        </w:rPr>
        <w:t xml:space="preserve"> Powiat wspólnie z Sanepidem przygotowali szereg atrakcji m.in. </w:t>
      </w:r>
      <w:r w:rsidR="00585589" w:rsidRPr="00D52262">
        <w:rPr>
          <w:rFonts w:ascii="Times New Roman" w:hAnsi="Times New Roman" w:cs="Times New Roman"/>
          <w:sz w:val="24"/>
          <w:szCs w:val="24"/>
        </w:rPr>
        <w:t xml:space="preserve">badania słuchu, skóry głowy, badania </w:t>
      </w:r>
      <w:r w:rsidRPr="00D52262">
        <w:rPr>
          <w:rFonts w:ascii="Times New Roman" w:hAnsi="Times New Roman" w:cs="Times New Roman"/>
          <w:sz w:val="24"/>
          <w:szCs w:val="24"/>
        </w:rPr>
        <w:t xml:space="preserve">poziomu </w:t>
      </w:r>
      <w:r w:rsidR="00585589" w:rsidRPr="00D52262">
        <w:rPr>
          <w:rFonts w:ascii="Times New Roman" w:hAnsi="Times New Roman" w:cs="Times New Roman"/>
          <w:sz w:val="24"/>
          <w:szCs w:val="24"/>
        </w:rPr>
        <w:t>cukru, ciśnienia krwi</w:t>
      </w:r>
      <w:r w:rsidRPr="00D52262">
        <w:rPr>
          <w:rFonts w:ascii="Times New Roman" w:hAnsi="Times New Roman" w:cs="Times New Roman"/>
          <w:sz w:val="24"/>
          <w:szCs w:val="24"/>
        </w:rPr>
        <w:t xml:space="preserve">. </w:t>
      </w:r>
      <w:r w:rsidR="00585589" w:rsidRPr="00D52262">
        <w:rPr>
          <w:rFonts w:ascii="Times New Roman" w:hAnsi="Times New Roman" w:cs="Times New Roman"/>
          <w:sz w:val="24"/>
          <w:szCs w:val="24"/>
        </w:rPr>
        <w:t>Były poruszane tematy profilaktyki piersi, pomocy przedmedycznej, szczepień ochronnych</w:t>
      </w:r>
      <w:r w:rsidRPr="00D52262">
        <w:rPr>
          <w:rFonts w:ascii="Times New Roman" w:hAnsi="Times New Roman" w:cs="Times New Roman"/>
          <w:sz w:val="24"/>
          <w:szCs w:val="24"/>
        </w:rPr>
        <w:t xml:space="preserve"> i</w:t>
      </w:r>
      <w:r w:rsidR="00585589" w:rsidRPr="00D52262">
        <w:rPr>
          <w:rFonts w:ascii="Times New Roman" w:hAnsi="Times New Roman" w:cs="Times New Roman"/>
          <w:sz w:val="24"/>
          <w:szCs w:val="24"/>
        </w:rPr>
        <w:t xml:space="preserve"> zdrowego odżywiania. </w:t>
      </w:r>
      <w:r w:rsidRPr="00D52262">
        <w:rPr>
          <w:rFonts w:ascii="Times New Roman" w:hAnsi="Times New Roman" w:cs="Times New Roman"/>
          <w:sz w:val="24"/>
          <w:szCs w:val="24"/>
        </w:rPr>
        <w:t xml:space="preserve">W tym miejscu Starosta podziękował Sanepidowi, nauczycielom szkoły muzycznej za koncert i uczniom ZS nr 3 na zdrowe przekąski. </w:t>
      </w:r>
    </w:p>
    <w:p w14:paraId="289E1962" w14:textId="77777777" w:rsidR="00570D29" w:rsidRPr="00D52262" w:rsidRDefault="00570D29" w:rsidP="00585589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54408F4E" w14:textId="77777777" w:rsidR="00570D29" w:rsidRPr="00D52262" w:rsidRDefault="00570D29" w:rsidP="00570D29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262">
        <w:rPr>
          <w:rFonts w:ascii="Times New Roman" w:hAnsi="Times New Roman" w:cs="Times New Roman"/>
          <w:sz w:val="24"/>
          <w:szCs w:val="24"/>
        </w:rPr>
        <w:t>Kolejno Starosta złożył informacje o bieżących inwestycjach:</w:t>
      </w:r>
    </w:p>
    <w:p w14:paraId="4BC680D9" w14:textId="704735C2" w:rsidR="00F719A4" w:rsidRPr="00D52262" w:rsidRDefault="00585589" w:rsidP="00585589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D52262">
        <w:rPr>
          <w:rFonts w:ascii="Times New Roman" w:hAnsi="Times New Roman" w:cs="Times New Roman"/>
          <w:sz w:val="24"/>
          <w:szCs w:val="24"/>
        </w:rPr>
        <w:t>„Rozbudowa drogi powiatowej nr 2104C Wielkie Rychnowo - Kowalewo Pomorskie”. W chwili obecnej trwają roboty drogowe związane z przebudową drogi</w:t>
      </w:r>
      <w:r w:rsidR="00F719A4" w:rsidRPr="00D52262">
        <w:rPr>
          <w:rFonts w:ascii="Times New Roman" w:hAnsi="Times New Roman" w:cs="Times New Roman"/>
          <w:sz w:val="24"/>
          <w:szCs w:val="24"/>
        </w:rPr>
        <w:t>. W</w:t>
      </w:r>
      <w:r w:rsidRPr="00D52262">
        <w:rPr>
          <w:rFonts w:ascii="Times New Roman" w:hAnsi="Times New Roman" w:cs="Times New Roman"/>
          <w:sz w:val="24"/>
          <w:szCs w:val="24"/>
        </w:rPr>
        <w:t xml:space="preserve">ykonawcą </w:t>
      </w:r>
      <w:r w:rsidR="00F719A4" w:rsidRPr="00D52262">
        <w:rPr>
          <w:rFonts w:ascii="Times New Roman" w:hAnsi="Times New Roman" w:cs="Times New Roman"/>
          <w:sz w:val="24"/>
          <w:szCs w:val="24"/>
        </w:rPr>
        <w:t xml:space="preserve">zadania </w:t>
      </w:r>
      <w:r w:rsidRPr="00D52262">
        <w:rPr>
          <w:rFonts w:ascii="Times New Roman" w:hAnsi="Times New Roman" w:cs="Times New Roman"/>
          <w:sz w:val="24"/>
          <w:szCs w:val="24"/>
        </w:rPr>
        <w:t>jest Firma Handlowo</w:t>
      </w:r>
      <w:r w:rsidR="00CB00AF">
        <w:rPr>
          <w:rFonts w:ascii="Times New Roman" w:hAnsi="Times New Roman" w:cs="Times New Roman"/>
          <w:sz w:val="24"/>
          <w:szCs w:val="24"/>
        </w:rPr>
        <w:t>-</w:t>
      </w:r>
      <w:r w:rsidRPr="00D52262">
        <w:rPr>
          <w:rFonts w:ascii="Times New Roman" w:hAnsi="Times New Roman" w:cs="Times New Roman"/>
          <w:sz w:val="24"/>
          <w:szCs w:val="24"/>
        </w:rPr>
        <w:t>Budowlan</w:t>
      </w:r>
      <w:r w:rsidR="00CB00AF">
        <w:rPr>
          <w:rFonts w:ascii="Times New Roman" w:hAnsi="Times New Roman" w:cs="Times New Roman"/>
          <w:sz w:val="24"/>
          <w:szCs w:val="24"/>
        </w:rPr>
        <w:t>a</w:t>
      </w:r>
      <w:r w:rsidRPr="00D52262">
        <w:rPr>
          <w:rFonts w:ascii="Times New Roman" w:hAnsi="Times New Roman" w:cs="Times New Roman"/>
          <w:sz w:val="24"/>
          <w:szCs w:val="24"/>
        </w:rPr>
        <w:t xml:space="preserve"> AGA Mariusz Wilczyński. Koszt zadania 1 456 997,51 zł. </w:t>
      </w:r>
      <w:r w:rsidR="00F719A4" w:rsidRPr="00D52262">
        <w:rPr>
          <w:rFonts w:ascii="Times New Roman" w:hAnsi="Times New Roman" w:cs="Times New Roman"/>
          <w:sz w:val="24"/>
          <w:szCs w:val="24"/>
        </w:rPr>
        <w:t>Starosta dodał, że w</w:t>
      </w:r>
      <w:r w:rsidRPr="00D52262">
        <w:rPr>
          <w:rFonts w:ascii="Times New Roman" w:hAnsi="Times New Roman" w:cs="Times New Roman"/>
          <w:sz w:val="24"/>
          <w:szCs w:val="24"/>
        </w:rPr>
        <w:t xml:space="preserve"> pierwszy dzień </w:t>
      </w:r>
      <w:r w:rsidR="00F719A4" w:rsidRPr="00D52262">
        <w:rPr>
          <w:rFonts w:ascii="Times New Roman" w:hAnsi="Times New Roman" w:cs="Times New Roman"/>
          <w:sz w:val="24"/>
          <w:szCs w:val="24"/>
        </w:rPr>
        <w:t xml:space="preserve">pojawił się incydent na placu budowy spowodowany protestem mieszkańca. Dzięki ingerencji policji spór został zażegnany. </w:t>
      </w:r>
    </w:p>
    <w:p w14:paraId="1949D2AF" w14:textId="26D32F71" w:rsidR="00585589" w:rsidRPr="00D52262" w:rsidRDefault="00F719A4" w:rsidP="00585589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D52262">
        <w:rPr>
          <w:rFonts w:ascii="Times New Roman" w:hAnsi="Times New Roman" w:cs="Times New Roman"/>
          <w:sz w:val="24"/>
          <w:szCs w:val="24"/>
        </w:rPr>
        <w:t>„A</w:t>
      </w:r>
      <w:r w:rsidR="00585589" w:rsidRPr="00D52262">
        <w:rPr>
          <w:rFonts w:ascii="Times New Roman" w:hAnsi="Times New Roman" w:cs="Times New Roman"/>
          <w:sz w:val="24"/>
          <w:szCs w:val="24"/>
        </w:rPr>
        <w:t>daptacja zabytkowego budynku sądu w Kowalewie Pomorskim na Szkołę Muzyczną I stopnia - etap II</w:t>
      </w:r>
      <w:r w:rsidRPr="00D52262">
        <w:rPr>
          <w:rFonts w:ascii="Times New Roman" w:hAnsi="Times New Roman" w:cs="Times New Roman"/>
          <w:sz w:val="24"/>
          <w:szCs w:val="24"/>
        </w:rPr>
        <w:t>”-</w:t>
      </w:r>
      <w:r w:rsidR="00585589" w:rsidRPr="00D52262">
        <w:rPr>
          <w:rFonts w:ascii="Times New Roman" w:hAnsi="Times New Roman" w:cs="Times New Roman"/>
          <w:sz w:val="24"/>
          <w:szCs w:val="24"/>
        </w:rPr>
        <w:t xml:space="preserve"> 14 marca br.</w:t>
      </w:r>
      <w:r w:rsidRPr="00D52262">
        <w:rPr>
          <w:rFonts w:ascii="Times New Roman" w:hAnsi="Times New Roman" w:cs="Times New Roman"/>
          <w:sz w:val="24"/>
          <w:szCs w:val="24"/>
        </w:rPr>
        <w:t xml:space="preserve"> otwarto oferty przetargowe. Jest dwóch oferentów: </w:t>
      </w:r>
      <w:r w:rsidR="00585589" w:rsidRPr="00D52262">
        <w:rPr>
          <w:rFonts w:ascii="Times New Roman" w:hAnsi="Times New Roman" w:cs="Times New Roman"/>
          <w:sz w:val="24"/>
          <w:szCs w:val="24"/>
        </w:rPr>
        <w:t>Pierwsza to „JAWOR” Sp. z o.o. z Torunia na kwotę 11 262 000,00 zł, z okresem gwarancji na 5 lat.</w:t>
      </w:r>
      <w:r w:rsidR="0074786D">
        <w:rPr>
          <w:rFonts w:ascii="Times New Roman" w:hAnsi="Times New Roman" w:cs="Times New Roman"/>
          <w:sz w:val="24"/>
          <w:szCs w:val="24"/>
        </w:rPr>
        <w:t xml:space="preserve"> </w:t>
      </w:r>
      <w:r w:rsidR="00585589" w:rsidRPr="00D52262">
        <w:rPr>
          <w:rFonts w:ascii="Times New Roman" w:hAnsi="Times New Roman" w:cs="Times New Roman"/>
          <w:sz w:val="24"/>
          <w:szCs w:val="24"/>
        </w:rPr>
        <w:t xml:space="preserve">Druga oferta </w:t>
      </w:r>
      <w:r w:rsidRPr="00D52262">
        <w:rPr>
          <w:rFonts w:ascii="Times New Roman" w:hAnsi="Times New Roman" w:cs="Times New Roman"/>
          <w:sz w:val="24"/>
          <w:szCs w:val="24"/>
        </w:rPr>
        <w:t>to k</w:t>
      </w:r>
      <w:r w:rsidR="00585589" w:rsidRPr="00D52262">
        <w:rPr>
          <w:rFonts w:ascii="Times New Roman" w:hAnsi="Times New Roman" w:cs="Times New Roman"/>
          <w:sz w:val="24"/>
          <w:szCs w:val="24"/>
        </w:rPr>
        <w:t>onsorcjum firm: LIDER: firma Jardej Sp. z o.o. z Kowalewa Pomorskiego oraz partner „JULTIM” Joanna Jastrzębska z Kowalewa Pomorskiego</w:t>
      </w:r>
      <w:r w:rsidR="0074786D">
        <w:rPr>
          <w:rFonts w:ascii="Times New Roman" w:hAnsi="Times New Roman" w:cs="Times New Roman"/>
          <w:sz w:val="24"/>
          <w:szCs w:val="24"/>
        </w:rPr>
        <w:t xml:space="preserve"> </w:t>
      </w:r>
      <w:r w:rsidR="00585589" w:rsidRPr="00D52262">
        <w:rPr>
          <w:rFonts w:ascii="Times New Roman" w:hAnsi="Times New Roman" w:cs="Times New Roman"/>
          <w:sz w:val="24"/>
          <w:szCs w:val="24"/>
        </w:rPr>
        <w:t>na kwotę 11</w:t>
      </w:r>
      <w:r w:rsidRPr="00D52262">
        <w:rPr>
          <w:rFonts w:ascii="Times New Roman" w:hAnsi="Times New Roman" w:cs="Times New Roman"/>
          <w:sz w:val="24"/>
          <w:szCs w:val="24"/>
        </w:rPr>
        <w:t>.</w:t>
      </w:r>
      <w:r w:rsidR="00585589" w:rsidRPr="00D52262">
        <w:rPr>
          <w:rFonts w:ascii="Times New Roman" w:hAnsi="Times New Roman" w:cs="Times New Roman"/>
          <w:sz w:val="24"/>
          <w:szCs w:val="24"/>
        </w:rPr>
        <w:t>980.000,00 zł, z udzielonym okresem gwarancji na 5 lat.</w:t>
      </w:r>
      <w:r w:rsidR="0074786D">
        <w:rPr>
          <w:rFonts w:ascii="Times New Roman" w:hAnsi="Times New Roman" w:cs="Times New Roman"/>
          <w:sz w:val="24"/>
          <w:szCs w:val="24"/>
        </w:rPr>
        <w:t xml:space="preserve"> </w:t>
      </w:r>
      <w:r w:rsidR="00585589" w:rsidRPr="00D52262">
        <w:rPr>
          <w:rFonts w:ascii="Times New Roman" w:hAnsi="Times New Roman" w:cs="Times New Roman"/>
          <w:sz w:val="24"/>
          <w:szCs w:val="24"/>
        </w:rPr>
        <w:t>Środki pozyskane z Polskiego Ładu to 8.350.000,00zł. Termin wykonania robót wynosić będzie 18 miesięcy</w:t>
      </w:r>
      <w:r w:rsidRPr="00D52262">
        <w:rPr>
          <w:rFonts w:ascii="Times New Roman" w:hAnsi="Times New Roman" w:cs="Times New Roman"/>
          <w:sz w:val="24"/>
          <w:szCs w:val="24"/>
        </w:rPr>
        <w:t xml:space="preserve"> od podpisania </w:t>
      </w:r>
      <w:r w:rsidRPr="00D52262">
        <w:rPr>
          <w:rFonts w:ascii="Times New Roman" w:hAnsi="Times New Roman" w:cs="Times New Roman"/>
          <w:sz w:val="24"/>
          <w:szCs w:val="24"/>
        </w:rPr>
        <w:lastRenderedPageBreak/>
        <w:t>umowy</w:t>
      </w:r>
      <w:r w:rsidR="00585589" w:rsidRPr="00D52262">
        <w:rPr>
          <w:rFonts w:ascii="Times New Roman" w:hAnsi="Times New Roman" w:cs="Times New Roman"/>
          <w:sz w:val="24"/>
          <w:szCs w:val="24"/>
        </w:rPr>
        <w:t>.</w:t>
      </w:r>
      <w:r w:rsidRPr="00D52262">
        <w:rPr>
          <w:rFonts w:ascii="Times New Roman" w:hAnsi="Times New Roman" w:cs="Times New Roman"/>
          <w:sz w:val="24"/>
          <w:szCs w:val="24"/>
        </w:rPr>
        <w:t xml:space="preserve"> Starosta dodał, że w obecnej uchwale zmieniającej budżet zagwarantowano dodatkowe środki, aby zadanie mogło być zrealizowane. </w:t>
      </w:r>
    </w:p>
    <w:p w14:paraId="402452D9" w14:textId="2458EC64" w:rsidR="00DA0E25" w:rsidRPr="00D52262" w:rsidRDefault="00F719A4" w:rsidP="00585589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D52262">
        <w:rPr>
          <w:rFonts w:ascii="Times New Roman" w:hAnsi="Times New Roman" w:cs="Times New Roman"/>
          <w:sz w:val="24"/>
          <w:szCs w:val="24"/>
        </w:rPr>
        <w:t xml:space="preserve">„Rządowy Program Odbudowy Zabytków”- Powiat </w:t>
      </w:r>
      <w:r w:rsidR="00585589" w:rsidRPr="00D52262">
        <w:rPr>
          <w:rFonts w:ascii="Times New Roman" w:hAnsi="Times New Roman" w:cs="Times New Roman"/>
          <w:sz w:val="24"/>
          <w:szCs w:val="24"/>
        </w:rPr>
        <w:t>złożył 3 wnioski</w:t>
      </w:r>
      <w:r w:rsidRPr="00D52262">
        <w:rPr>
          <w:rFonts w:ascii="Times New Roman" w:hAnsi="Times New Roman" w:cs="Times New Roman"/>
          <w:sz w:val="24"/>
          <w:szCs w:val="24"/>
        </w:rPr>
        <w:t xml:space="preserve"> na: </w:t>
      </w:r>
      <w:r w:rsidR="00585589" w:rsidRPr="00D52262">
        <w:rPr>
          <w:rFonts w:ascii="Times New Roman" w:hAnsi="Times New Roman" w:cs="Times New Roman"/>
          <w:sz w:val="24"/>
          <w:szCs w:val="24"/>
        </w:rPr>
        <w:t>budynek ZS nr 2 w Golubiu-Dobrzyniu przy ulicy Kilińskiego - przewidywana wartość inwestycji 3</w:t>
      </w:r>
      <w:r w:rsidRPr="00D52262">
        <w:rPr>
          <w:rFonts w:ascii="Times New Roman" w:hAnsi="Times New Roman" w:cs="Times New Roman"/>
          <w:sz w:val="24"/>
          <w:szCs w:val="24"/>
        </w:rPr>
        <w:t>.</w:t>
      </w:r>
      <w:r w:rsidR="00585589" w:rsidRPr="00D52262">
        <w:rPr>
          <w:rFonts w:ascii="Times New Roman" w:hAnsi="Times New Roman" w:cs="Times New Roman"/>
          <w:sz w:val="24"/>
          <w:szCs w:val="24"/>
        </w:rPr>
        <w:t>061</w:t>
      </w:r>
      <w:r w:rsidRPr="00D52262">
        <w:rPr>
          <w:rFonts w:ascii="Times New Roman" w:hAnsi="Times New Roman" w:cs="Times New Roman"/>
          <w:sz w:val="24"/>
          <w:szCs w:val="24"/>
        </w:rPr>
        <w:t>.</w:t>
      </w:r>
      <w:r w:rsidR="00585589" w:rsidRPr="00D52262">
        <w:rPr>
          <w:rFonts w:ascii="Times New Roman" w:hAnsi="Times New Roman" w:cs="Times New Roman"/>
          <w:sz w:val="24"/>
          <w:szCs w:val="24"/>
        </w:rPr>
        <w:t>500,00 zł</w:t>
      </w:r>
      <w:r w:rsidRPr="00D52262">
        <w:rPr>
          <w:rFonts w:ascii="Times New Roman" w:hAnsi="Times New Roman" w:cs="Times New Roman"/>
          <w:sz w:val="24"/>
          <w:szCs w:val="24"/>
        </w:rPr>
        <w:t xml:space="preserve">, </w:t>
      </w:r>
      <w:r w:rsidR="00585589" w:rsidRPr="00D52262">
        <w:rPr>
          <w:rFonts w:ascii="Times New Roman" w:hAnsi="Times New Roman" w:cs="Times New Roman"/>
          <w:sz w:val="24"/>
          <w:szCs w:val="24"/>
        </w:rPr>
        <w:t>w tym wnioskowana kwota dofinansowania 3</w:t>
      </w:r>
      <w:r w:rsidRPr="00D52262">
        <w:rPr>
          <w:rFonts w:ascii="Times New Roman" w:hAnsi="Times New Roman" w:cs="Times New Roman"/>
          <w:sz w:val="24"/>
          <w:szCs w:val="24"/>
        </w:rPr>
        <w:t>.</w:t>
      </w:r>
      <w:r w:rsidR="00585589" w:rsidRPr="00D52262">
        <w:rPr>
          <w:rFonts w:ascii="Times New Roman" w:hAnsi="Times New Roman" w:cs="Times New Roman"/>
          <w:sz w:val="24"/>
          <w:szCs w:val="24"/>
        </w:rPr>
        <w:t>000</w:t>
      </w:r>
      <w:r w:rsidRPr="00D52262">
        <w:rPr>
          <w:rFonts w:ascii="Times New Roman" w:hAnsi="Times New Roman" w:cs="Times New Roman"/>
          <w:sz w:val="24"/>
          <w:szCs w:val="24"/>
        </w:rPr>
        <w:t>.</w:t>
      </w:r>
      <w:r w:rsidR="00585589" w:rsidRPr="00D52262">
        <w:rPr>
          <w:rFonts w:ascii="Times New Roman" w:hAnsi="Times New Roman" w:cs="Times New Roman"/>
          <w:sz w:val="24"/>
          <w:szCs w:val="24"/>
        </w:rPr>
        <w:t>000,00 zł</w:t>
      </w:r>
      <w:r w:rsidRPr="00D52262">
        <w:rPr>
          <w:rFonts w:ascii="Times New Roman" w:hAnsi="Times New Roman" w:cs="Times New Roman"/>
          <w:sz w:val="24"/>
          <w:szCs w:val="24"/>
        </w:rPr>
        <w:t xml:space="preserve">, </w:t>
      </w:r>
      <w:r w:rsidR="00585589" w:rsidRPr="00D52262">
        <w:rPr>
          <w:rFonts w:ascii="Times New Roman" w:hAnsi="Times New Roman" w:cs="Times New Roman"/>
          <w:sz w:val="24"/>
          <w:szCs w:val="24"/>
        </w:rPr>
        <w:t>budynek ZS w Kowalewie Pomorskim przy ulicy Świętego Mikołaja 6 -przewidywana wartość inwestycji 1</w:t>
      </w:r>
      <w:r w:rsidRPr="00D52262">
        <w:rPr>
          <w:rFonts w:ascii="Times New Roman" w:hAnsi="Times New Roman" w:cs="Times New Roman"/>
          <w:sz w:val="24"/>
          <w:szCs w:val="24"/>
        </w:rPr>
        <w:t>.</w:t>
      </w:r>
      <w:r w:rsidR="00585589" w:rsidRPr="00D52262">
        <w:rPr>
          <w:rFonts w:ascii="Times New Roman" w:hAnsi="Times New Roman" w:cs="Times New Roman"/>
          <w:sz w:val="24"/>
          <w:szCs w:val="24"/>
        </w:rPr>
        <w:t>020</w:t>
      </w:r>
      <w:r w:rsidRPr="00D52262">
        <w:rPr>
          <w:rFonts w:ascii="Times New Roman" w:hAnsi="Times New Roman" w:cs="Times New Roman"/>
          <w:sz w:val="24"/>
          <w:szCs w:val="24"/>
        </w:rPr>
        <w:t>.</w:t>
      </w:r>
      <w:r w:rsidR="00585589" w:rsidRPr="00D52262">
        <w:rPr>
          <w:rFonts w:ascii="Times New Roman" w:hAnsi="Times New Roman" w:cs="Times New Roman"/>
          <w:sz w:val="24"/>
          <w:szCs w:val="24"/>
        </w:rPr>
        <w:t>500,00 zł,</w:t>
      </w:r>
      <w:r w:rsidR="0074786D">
        <w:rPr>
          <w:rFonts w:ascii="Times New Roman" w:hAnsi="Times New Roman" w:cs="Times New Roman"/>
          <w:sz w:val="24"/>
          <w:szCs w:val="24"/>
        </w:rPr>
        <w:t xml:space="preserve"> </w:t>
      </w:r>
      <w:r w:rsidR="00585589" w:rsidRPr="00D52262">
        <w:rPr>
          <w:rFonts w:ascii="Times New Roman" w:hAnsi="Times New Roman" w:cs="Times New Roman"/>
          <w:sz w:val="24"/>
          <w:szCs w:val="24"/>
        </w:rPr>
        <w:t>w tym wnioskowana kwota dofinansowania 1</w:t>
      </w:r>
      <w:r w:rsidRPr="00D52262">
        <w:rPr>
          <w:rFonts w:ascii="Times New Roman" w:hAnsi="Times New Roman" w:cs="Times New Roman"/>
          <w:sz w:val="24"/>
          <w:szCs w:val="24"/>
        </w:rPr>
        <w:t>.</w:t>
      </w:r>
      <w:r w:rsidR="00585589" w:rsidRPr="00D52262">
        <w:rPr>
          <w:rFonts w:ascii="Times New Roman" w:hAnsi="Times New Roman" w:cs="Times New Roman"/>
          <w:sz w:val="24"/>
          <w:szCs w:val="24"/>
        </w:rPr>
        <w:t>000</w:t>
      </w:r>
      <w:r w:rsidRPr="00D52262">
        <w:rPr>
          <w:rFonts w:ascii="Times New Roman" w:hAnsi="Times New Roman" w:cs="Times New Roman"/>
          <w:sz w:val="24"/>
          <w:szCs w:val="24"/>
        </w:rPr>
        <w:t>.</w:t>
      </w:r>
      <w:r w:rsidR="00585589" w:rsidRPr="00D52262">
        <w:rPr>
          <w:rFonts w:ascii="Times New Roman" w:hAnsi="Times New Roman" w:cs="Times New Roman"/>
          <w:sz w:val="24"/>
          <w:szCs w:val="24"/>
        </w:rPr>
        <w:t>000,00 zł</w:t>
      </w:r>
      <w:r w:rsidRPr="00D52262">
        <w:rPr>
          <w:rFonts w:ascii="Times New Roman" w:hAnsi="Times New Roman" w:cs="Times New Roman"/>
          <w:sz w:val="24"/>
          <w:szCs w:val="24"/>
        </w:rPr>
        <w:t>, budyn</w:t>
      </w:r>
      <w:r w:rsidR="00585589" w:rsidRPr="00D52262">
        <w:rPr>
          <w:rFonts w:ascii="Times New Roman" w:hAnsi="Times New Roman" w:cs="Times New Roman"/>
          <w:sz w:val="24"/>
          <w:szCs w:val="24"/>
        </w:rPr>
        <w:t>ek Publicznej Szkoły Muzycznej I Stopnia w Kowalewie Pomorskim przy ulicy Odrodzenia</w:t>
      </w:r>
      <w:r w:rsidRPr="00D52262">
        <w:rPr>
          <w:rFonts w:ascii="Times New Roman" w:hAnsi="Times New Roman" w:cs="Times New Roman"/>
          <w:sz w:val="24"/>
          <w:szCs w:val="24"/>
        </w:rPr>
        <w:t>, prz</w:t>
      </w:r>
      <w:r w:rsidR="00585589" w:rsidRPr="00D52262">
        <w:rPr>
          <w:rFonts w:ascii="Times New Roman" w:hAnsi="Times New Roman" w:cs="Times New Roman"/>
          <w:sz w:val="24"/>
          <w:szCs w:val="24"/>
        </w:rPr>
        <w:t>ewidywana wartość inwestycji 1</w:t>
      </w:r>
      <w:r w:rsidRPr="00D52262">
        <w:rPr>
          <w:rFonts w:ascii="Times New Roman" w:hAnsi="Times New Roman" w:cs="Times New Roman"/>
          <w:sz w:val="24"/>
          <w:szCs w:val="24"/>
        </w:rPr>
        <w:t>.</w:t>
      </w:r>
      <w:r w:rsidR="00585589" w:rsidRPr="00D52262">
        <w:rPr>
          <w:rFonts w:ascii="Times New Roman" w:hAnsi="Times New Roman" w:cs="Times New Roman"/>
          <w:sz w:val="24"/>
          <w:szCs w:val="24"/>
        </w:rPr>
        <w:t>000</w:t>
      </w:r>
      <w:r w:rsidRPr="00D52262">
        <w:rPr>
          <w:rFonts w:ascii="Times New Roman" w:hAnsi="Times New Roman" w:cs="Times New Roman"/>
          <w:sz w:val="24"/>
          <w:szCs w:val="24"/>
        </w:rPr>
        <w:t>.</w:t>
      </w:r>
      <w:r w:rsidR="00585589" w:rsidRPr="00D52262">
        <w:rPr>
          <w:rFonts w:ascii="Times New Roman" w:hAnsi="Times New Roman" w:cs="Times New Roman"/>
          <w:sz w:val="24"/>
          <w:szCs w:val="24"/>
        </w:rPr>
        <w:t>000,00 zł, w tym wnioskowana kwota dofinansowania 980</w:t>
      </w:r>
      <w:r w:rsidRPr="00D52262">
        <w:rPr>
          <w:rFonts w:ascii="Times New Roman" w:hAnsi="Times New Roman" w:cs="Times New Roman"/>
          <w:sz w:val="24"/>
          <w:szCs w:val="24"/>
        </w:rPr>
        <w:t>.</w:t>
      </w:r>
      <w:r w:rsidR="00585589" w:rsidRPr="00D52262">
        <w:rPr>
          <w:rFonts w:ascii="Times New Roman" w:hAnsi="Times New Roman" w:cs="Times New Roman"/>
          <w:sz w:val="24"/>
          <w:szCs w:val="24"/>
        </w:rPr>
        <w:t xml:space="preserve">000,00 zł. </w:t>
      </w:r>
      <w:r w:rsidRPr="00D52262">
        <w:rPr>
          <w:rFonts w:ascii="Times New Roman" w:hAnsi="Times New Roman" w:cs="Times New Roman"/>
          <w:sz w:val="24"/>
          <w:szCs w:val="24"/>
        </w:rPr>
        <w:t xml:space="preserve">Powiat czeka na </w:t>
      </w:r>
      <w:r w:rsidR="00585589" w:rsidRPr="00D52262">
        <w:rPr>
          <w:rFonts w:ascii="Times New Roman" w:hAnsi="Times New Roman" w:cs="Times New Roman"/>
          <w:sz w:val="24"/>
          <w:szCs w:val="24"/>
        </w:rPr>
        <w:t>rozstrzygnięci</w:t>
      </w:r>
      <w:r w:rsidRPr="00D52262">
        <w:rPr>
          <w:rFonts w:ascii="Times New Roman" w:hAnsi="Times New Roman" w:cs="Times New Roman"/>
          <w:sz w:val="24"/>
          <w:szCs w:val="24"/>
        </w:rPr>
        <w:t>e</w:t>
      </w:r>
      <w:r w:rsidR="00585589" w:rsidRPr="00D52262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D522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8B2F6A" w14:textId="67845F7C" w:rsidR="00585589" w:rsidRPr="00D52262" w:rsidRDefault="00DA0E25" w:rsidP="00585589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D52262">
        <w:rPr>
          <w:rFonts w:ascii="Times New Roman" w:hAnsi="Times New Roman" w:cs="Times New Roman"/>
          <w:sz w:val="24"/>
          <w:szCs w:val="24"/>
        </w:rPr>
        <w:t xml:space="preserve">„Chodniki przy drogach powiatowych” – w ramach </w:t>
      </w:r>
      <w:r w:rsidR="00585589" w:rsidRPr="00D52262">
        <w:rPr>
          <w:rFonts w:ascii="Times New Roman" w:hAnsi="Times New Roman" w:cs="Times New Roman"/>
          <w:sz w:val="24"/>
          <w:szCs w:val="24"/>
        </w:rPr>
        <w:t>Rządowego Funduszu Rozwoju Dróg</w:t>
      </w:r>
      <w:r w:rsidRPr="00D52262">
        <w:rPr>
          <w:rFonts w:ascii="Times New Roman" w:hAnsi="Times New Roman" w:cs="Times New Roman"/>
          <w:sz w:val="24"/>
          <w:szCs w:val="24"/>
        </w:rPr>
        <w:t xml:space="preserve">. W </w:t>
      </w:r>
      <w:r w:rsidR="00585589" w:rsidRPr="00D52262">
        <w:rPr>
          <w:rFonts w:ascii="Times New Roman" w:hAnsi="Times New Roman" w:cs="Times New Roman"/>
          <w:sz w:val="24"/>
          <w:szCs w:val="24"/>
        </w:rPr>
        <w:t xml:space="preserve">dniu 3 kwietnia br. Powiat złożył 2 wnioski </w:t>
      </w:r>
      <w:r w:rsidRPr="00D52262">
        <w:rPr>
          <w:rFonts w:ascii="Times New Roman" w:hAnsi="Times New Roman" w:cs="Times New Roman"/>
          <w:sz w:val="24"/>
          <w:szCs w:val="24"/>
        </w:rPr>
        <w:t xml:space="preserve">na </w:t>
      </w:r>
      <w:r w:rsidR="00585589" w:rsidRPr="00D52262">
        <w:rPr>
          <w:rFonts w:ascii="Times New Roman" w:hAnsi="Times New Roman" w:cs="Times New Roman"/>
          <w:sz w:val="24"/>
          <w:szCs w:val="24"/>
        </w:rPr>
        <w:t>realizacj</w:t>
      </w:r>
      <w:r w:rsidRPr="00D52262">
        <w:rPr>
          <w:rFonts w:ascii="Times New Roman" w:hAnsi="Times New Roman" w:cs="Times New Roman"/>
          <w:sz w:val="24"/>
          <w:szCs w:val="24"/>
        </w:rPr>
        <w:t>ę</w:t>
      </w:r>
      <w:r w:rsidR="00585589" w:rsidRPr="00D52262">
        <w:rPr>
          <w:rFonts w:ascii="Times New Roman" w:hAnsi="Times New Roman" w:cs="Times New Roman"/>
          <w:sz w:val="24"/>
          <w:szCs w:val="24"/>
        </w:rPr>
        <w:t xml:space="preserve"> budowy chodnika od cmentarza w kierunku Nowogrodu i od Ciechocina od firmy Agrociech do Kujaw, aby połączyć </w:t>
      </w:r>
      <w:r w:rsidRPr="00D52262">
        <w:rPr>
          <w:rFonts w:ascii="Times New Roman" w:hAnsi="Times New Roman" w:cs="Times New Roman"/>
          <w:sz w:val="24"/>
          <w:szCs w:val="24"/>
        </w:rPr>
        <w:t>istniejące już tam odcinki i zapewnić bezpieczeństwo uczni</w:t>
      </w:r>
      <w:r w:rsidR="00CB00AF">
        <w:rPr>
          <w:rFonts w:ascii="Times New Roman" w:hAnsi="Times New Roman" w:cs="Times New Roman"/>
          <w:sz w:val="24"/>
          <w:szCs w:val="24"/>
        </w:rPr>
        <w:t>om</w:t>
      </w:r>
      <w:r w:rsidRPr="00D52262">
        <w:rPr>
          <w:rFonts w:ascii="Times New Roman" w:hAnsi="Times New Roman" w:cs="Times New Roman"/>
          <w:sz w:val="24"/>
          <w:szCs w:val="24"/>
        </w:rPr>
        <w:t xml:space="preserve"> uczęszczający</w:t>
      </w:r>
      <w:r w:rsidR="00CB00AF">
        <w:rPr>
          <w:rFonts w:ascii="Times New Roman" w:hAnsi="Times New Roman" w:cs="Times New Roman"/>
          <w:sz w:val="24"/>
          <w:szCs w:val="24"/>
        </w:rPr>
        <w:t>m</w:t>
      </w:r>
      <w:r w:rsidRPr="00D52262">
        <w:rPr>
          <w:rFonts w:ascii="Times New Roman" w:hAnsi="Times New Roman" w:cs="Times New Roman"/>
          <w:sz w:val="24"/>
          <w:szCs w:val="24"/>
        </w:rPr>
        <w:t xml:space="preserve"> do tamtejszych szkół. </w:t>
      </w:r>
      <w:r w:rsidR="00585589" w:rsidRPr="00D52262">
        <w:rPr>
          <w:rFonts w:ascii="Times New Roman" w:hAnsi="Times New Roman" w:cs="Times New Roman"/>
          <w:sz w:val="24"/>
          <w:szCs w:val="24"/>
        </w:rPr>
        <w:t xml:space="preserve">Z nieoficjalnych informacji </w:t>
      </w:r>
      <w:r w:rsidRPr="00D52262">
        <w:rPr>
          <w:rFonts w:ascii="Times New Roman" w:hAnsi="Times New Roman" w:cs="Times New Roman"/>
          <w:sz w:val="24"/>
          <w:szCs w:val="24"/>
        </w:rPr>
        <w:t>wynika, że pula środków pozwala na realizację wszystkich zgłoszonych zadań. Organizatorzy zastanawiają się nawet nad zwiększeniem wielkości dofinansowania, które obecnie wynosi 63,63%.</w:t>
      </w:r>
    </w:p>
    <w:p w14:paraId="12A6D485" w14:textId="195D343F" w:rsidR="00585589" w:rsidRPr="00D52262" w:rsidRDefault="00DA0E25" w:rsidP="00DA0E25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D52262">
        <w:rPr>
          <w:rFonts w:ascii="Times New Roman" w:hAnsi="Times New Roman" w:cs="Times New Roman"/>
          <w:sz w:val="24"/>
          <w:szCs w:val="24"/>
        </w:rPr>
        <w:t>„Budowa sali gimnastycznej przy ZS nr 2 w Golubiu-Dobrzyniu</w:t>
      </w:r>
      <w:r w:rsidR="00CB00AF">
        <w:rPr>
          <w:rFonts w:ascii="Times New Roman" w:hAnsi="Times New Roman" w:cs="Times New Roman"/>
          <w:sz w:val="24"/>
          <w:szCs w:val="24"/>
        </w:rPr>
        <w:t>”</w:t>
      </w:r>
      <w:r w:rsidRPr="00D52262">
        <w:rPr>
          <w:rFonts w:ascii="Times New Roman" w:hAnsi="Times New Roman" w:cs="Times New Roman"/>
          <w:sz w:val="24"/>
          <w:szCs w:val="24"/>
        </w:rPr>
        <w:t xml:space="preserve">. </w:t>
      </w:r>
      <w:r w:rsidR="00585589" w:rsidRPr="00D52262">
        <w:rPr>
          <w:rFonts w:ascii="Times New Roman" w:hAnsi="Times New Roman" w:cs="Times New Roman"/>
          <w:sz w:val="24"/>
          <w:szCs w:val="24"/>
        </w:rPr>
        <w:t>Trwają prace projektowe</w:t>
      </w:r>
      <w:r w:rsidRPr="00D52262">
        <w:rPr>
          <w:rFonts w:ascii="Times New Roman" w:hAnsi="Times New Roman" w:cs="Times New Roman"/>
          <w:sz w:val="24"/>
          <w:szCs w:val="24"/>
        </w:rPr>
        <w:t>, a</w:t>
      </w:r>
      <w:r w:rsidR="00585589" w:rsidRPr="00D52262">
        <w:rPr>
          <w:rFonts w:ascii="Times New Roman" w:hAnsi="Times New Roman" w:cs="Times New Roman"/>
          <w:sz w:val="24"/>
          <w:szCs w:val="24"/>
        </w:rPr>
        <w:t xml:space="preserve">by być gotowym w razie możliwości uzyskania dofinansowania. </w:t>
      </w:r>
    </w:p>
    <w:p w14:paraId="2533B215" w14:textId="77777777" w:rsidR="00DA0E25" w:rsidRPr="00D52262" w:rsidRDefault="00DA0E25" w:rsidP="00DA0E25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4B439935" w14:textId="77777777" w:rsidR="00DA0E25" w:rsidRPr="00D52262" w:rsidRDefault="00DA0E25" w:rsidP="00DA0E25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D52262">
        <w:rPr>
          <w:rFonts w:ascii="Times New Roman" w:hAnsi="Times New Roman" w:cs="Times New Roman"/>
          <w:sz w:val="24"/>
          <w:szCs w:val="24"/>
        </w:rPr>
        <w:tab/>
        <w:t xml:space="preserve">Pytania do złożonego przez Starostę sprawozdania miało 2 radnych. Radnego Mieczysława Gutmańskiego interesował obecny etap prac nad budową chodnika Elgiszewo-Okonin oraz przyczyna tak dużej różnicy pomiędzy kwotą kosztorysową a przetargową na modernizacji budynku sądu w Kowalewie Pom. </w:t>
      </w:r>
    </w:p>
    <w:p w14:paraId="7B596E53" w14:textId="77777777" w:rsidR="00DA0E25" w:rsidRPr="00D52262" w:rsidRDefault="00DA0E25" w:rsidP="00585589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30EA71D2" w14:textId="7EA14726" w:rsidR="007E2E9D" w:rsidRPr="00D52262" w:rsidRDefault="00DA0E25" w:rsidP="007E2E9D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262">
        <w:rPr>
          <w:rFonts w:ascii="Times New Roman" w:hAnsi="Times New Roman" w:cs="Times New Roman"/>
          <w:sz w:val="24"/>
          <w:szCs w:val="24"/>
        </w:rPr>
        <w:t>Odpowiadając radnemu Starosta poinformował, że wartość kosztorysowa, potrzebna do złożenia wniosku o dofinansowanie była szacowana już dość dawno</w:t>
      </w:r>
      <w:r w:rsidR="007E2E9D" w:rsidRPr="00D52262">
        <w:rPr>
          <w:rFonts w:ascii="Times New Roman" w:hAnsi="Times New Roman" w:cs="Times New Roman"/>
          <w:sz w:val="24"/>
          <w:szCs w:val="24"/>
        </w:rPr>
        <w:t xml:space="preserve">, wg ówczesnego stanu na rynku budowlanym. Ceny weryfikuje rynek i popyt na tego typu firmy, których jest mało. Wpłynęły jedynie 2 oferty. Starosta dodał, że w przyszłym roku Powiat planuje ubiegać się </w:t>
      </w:r>
      <w:r w:rsidR="000E6E5B">
        <w:rPr>
          <w:rFonts w:ascii="Times New Roman" w:hAnsi="Times New Roman" w:cs="Times New Roman"/>
          <w:sz w:val="24"/>
          <w:szCs w:val="24"/>
        </w:rPr>
        <w:t>o</w:t>
      </w:r>
      <w:r w:rsidR="007E2E9D" w:rsidRPr="00D52262">
        <w:rPr>
          <w:rFonts w:ascii="Times New Roman" w:hAnsi="Times New Roman" w:cs="Times New Roman"/>
          <w:sz w:val="24"/>
          <w:szCs w:val="24"/>
        </w:rPr>
        <w:t xml:space="preserve"> dofinansowanie tego zadania w ramach środków z Ministerstwa Dziedzictwa Narodowego i Kultury jako zwrot poniesionych nakładów na zabytki. </w:t>
      </w:r>
    </w:p>
    <w:p w14:paraId="2D1D4EF2" w14:textId="77777777" w:rsidR="00585589" w:rsidRPr="00D52262" w:rsidRDefault="007E2E9D" w:rsidP="007E2E9D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262">
        <w:rPr>
          <w:rFonts w:ascii="Times New Roman" w:hAnsi="Times New Roman" w:cs="Times New Roman"/>
          <w:sz w:val="24"/>
          <w:szCs w:val="24"/>
        </w:rPr>
        <w:t xml:space="preserve">W temacie chodnika Starosta wyjaśnił, że środki na ten cel otrzymała Gmina Ciechocin z </w:t>
      </w:r>
      <w:r w:rsidR="00585589" w:rsidRPr="00D52262">
        <w:rPr>
          <w:rFonts w:ascii="Times New Roman" w:hAnsi="Times New Roman" w:cs="Times New Roman"/>
          <w:sz w:val="24"/>
          <w:szCs w:val="24"/>
        </w:rPr>
        <w:t>Polskiego Ładu</w:t>
      </w:r>
      <w:r w:rsidRPr="00D52262">
        <w:rPr>
          <w:rFonts w:ascii="Times New Roman" w:hAnsi="Times New Roman" w:cs="Times New Roman"/>
          <w:sz w:val="24"/>
          <w:szCs w:val="24"/>
        </w:rPr>
        <w:t xml:space="preserve">. Ułożenie chodnika na odcinku </w:t>
      </w:r>
      <w:r w:rsidR="00585589" w:rsidRPr="00D52262">
        <w:rPr>
          <w:rFonts w:ascii="Times New Roman" w:hAnsi="Times New Roman" w:cs="Times New Roman"/>
          <w:sz w:val="24"/>
          <w:szCs w:val="24"/>
        </w:rPr>
        <w:t>2,4km</w:t>
      </w:r>
      <w:r w:rsidRPr="00D52262">
        <w:rPr>
          <w:rFonts w:ascii="Times New Roman" w:hAnsi="Times New Roman" w:cs="Times New Roman"/>
          <w:sz w:val="24"/>
          <w:szCs w:val="24"/>
        </w:rPr>
        <w:t xml:space="preserve"> odbywać się będzie w systemie </w:t>
      </w:r>
      <w:r w:rsidR="00585589" w:rsidRPr="00D52262">
        <w:rPr>
          <w:rFonts w:ascii="Times New Roman" w:hAnsi="Times New Roman" w:cs="Times New Roman"/>
          <w:sz w:val="24"/>
          <w:szCs w:val="24"/>
        </w:rPr>
        <w:t xml:space="preserve">zaprojektuj i wybuduj. </w:t>
      </w:r>
      <w:r w:rsidRPr="00D52262">
        <w:rPr>
          <w:rFonts w:ascii="Times New Roman" w:hAnsi="Times New Roman" w:cs="Times New Roman"/>
          <w:sz w:val="24"/>
          <w:szCs w:val="24"/>
        </w:rPr>
        <w:t xml:space="preserve">Obecnie ogłoszono przetarg na wykonawcę. Zadanie musi być zrobione w tym roku. Odbyły się rozmowy z Marszałkiem o wykonanie chodnika aż do Golubia-Dobrzynia, czyli jeszcze ponad 3km. </w:t>
      </w:r>
    </w:p>
    <w:p w14:paraId="586A6298" w14:textId="77777777" w:rsidR="00585589" w:rsidRPr="00D52262" w:rsidRDefault="00585589" w:rsidP="00585589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04554268" w14:textId="77777777" w:rsidR="007E2E9D" w:rsidRPr="00D52262" w:rsidRDefault="007E2E9D" w:rsidP="007E2E9D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262">
        <w:rPr>
          <w:rFonts w:ascii="Times New Roman" w:hAnsi="Times New Roman" w:cs="Times New Roman"/>
          <w:sz w:val="24"/>
          <w:szCs w:val="24"/>
        </w:rPr>
        <w:t xml:space="preserve">Radnego Zbigniewa Warnela remont drogi wojewódzkiej nr 569 na odcinku od Elgiszewa do Golubia-Dobrzynia. </w:t>
      </w:r>
    </w:p>
    <w:p w14:paraId="55E13372" w14:textId="77777777" w:rsidR="007E2E9D" w:rsidRPr="00D52262" w:rsidRDefault="007E2E9D" w:rsidP="007E2E9D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7F87F0" w14:textId="77777777" w:rsidR="007E2E9D" w:rsidRPr="00D52262" w:rsidRDefault="007E2E9D" w:rsidP="007E2E9D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262">
        <w:rPr>
          <w:rFonts w:ascii="Times New Roman" w:hAnsi="Times New Roman" w:cs="Times New Roman"/>
          <w:sz w:val="24"/>
          <w:szCs w:val="24"/>
        </w:rPr>
        <w:t xml:space="preserve">Starosta przekazał, że w tym roku remontowana będzie droga Małszyce-Elgiszewo, a w przyszłym roku planowany jest remont nawierzchni drogi wojewódzkiej na odcinku Golub-Dobrzyń- Zbójno. </w:t>
      </w:r>
    </w:p>
    <w:p w14:paraId="268ECEC4" w14:textId="77777777" w:rsidR="00E376D3" w:rsidRPr="00D52262" w:rsidRDefault="00E376D3" w:rsidP="000A7F93">
      <w:pPr>
        <w:pStyle w:val="Bezodstpw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</w:p>
    <w:p w14:paraId="4F9F011B" w14:textId="77777777" w:rsidR="00960128" w:rsidRPr="00D52262" w:rsidRDefault="00960128" w:rsidP="000A7F93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D52262">
        <w:rPr>
          <w:rFonts w:ascii="Times New Roman" w:hAnsi="Times New Roman" w:cs="Times New Roman"/>
          <w:sz w:val="24"/>
          <w:szCs w:val="24"/>
        </w:rPr>
        <w:t xml:space="preserve">Radni nie zgłosili </w:t>
      </w:r>
      <w:r w:rsidR="007E2E9D" w:rsidRPr="00D52262">
        <w:rPr>
          <w:rFonts w:ascii="Times New Roman" w:hAnsi="Times New Roman" w:cs="Times New Roman"/>
          <w:sz w:val="24"/>
          <w:szCs w:val="24"/>
        </w:rPr>
        <w:t xml:space="preserve">więcej pytań </w:t>
      </w:r>
      <w:r w:rsidRPr="00D52262">
        <w:rPr>
          <w:rFonts w:ascii="Times New Roman" w:hAnsi="Times New Roman" w:cs="Times New Roman"/>
          <w:sz w:val="24"/>
          <w:szCs w:val="24"/>
        </w:rPr>
        <w:t xml:space="preserve">do przedstawionych przez </w:t>
      </w:r>
      <w:r w:rsidR="001E7010" w:rsidRPr="00D52262">
        <w:rPr>
          <w:rFonts w:ascii="Times New Roman" w:hAnsi="Times New Roman" w:cs="Times New Roman"/>
          <w:sz w:val="24"/>
          <w:szCs w:val="24"/>
        </w:rPr>
        <w:t>S</w:t>
      </w:r>
      <w:r w:rsidRPr="00D52262">
        <w:rPr>
          <w:rFonts w:ascii="Times New Roman" w:hAnsi="Times New Roman" w:cs="Times New Roman"/>
          <w:sz w:val="24"/>
          <w:szCs w:val="24"/>
        </w:rPr>
        <w:t>tarostę informacji.</w:t>
      </w:r>
    </w:p>
    <w:p w14:paraId="21FA42BA" w14:textId="77777777" w:rsidR="00D204B6" w:rsidRPr="00D52262" w:rsidRDefault="00D204B6" w:rsidP="000A7F93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18DE8BDA" w14:textId="77777777" w:rsidR="00960128" w:rsidRPr="00D52262" w:rsidRDefault="00960128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262">
        <w:rPr>
          <w:rFonts w:ascii="Times New Roman" w:hAnsi="Times New Roman" w:cs="Times New Roman"/>
          <w:b/>
          <w:bCs/>
          <w:sz w:val="24"/>
          <w:szCs w:val="24"/>
        </w:rPr>
        <w:t>Ad.</w:t>
      </w:r>
      <w:r w:rsidR="003666EB" w:rsidRPr="00D5226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CA7D91A" w14:textId="2BD44421" w:rsidR="0086099A" w:rsidRPr="00D52262" w:rsidRDefault="00927A6D" w:rsidP="0086099A">
      <w:pPr>
        <w:pStyle w:val="Bezodstpw"/>
        <w:jc w:val="both"/>
        <w:rPr>
          <w:sz w:val="24"/>
          <w:szCs w:val="24"/>
        </w:rPr>
      </w:pPr>
      <w:r w:rsidRPr="00D52262">
        <w:rPr>
          <w:b/>
          <w:bCs/>
          <w:sz w:val="24"/>
          <w:szCs w:val="24"/>
        </w:rPr>
        <w:tab/>
      </w:r>
      <w:r w:rsidR="00183BC6" w:rsidRPr="00D52262">
        <w:rPr>
          <w:bCs/>
          <w:sz w:val="24"/>
          <w:szCs w:val="24"/>
        </w:rPr>
        <w:t xml:space="preserve">W przedmiotowym punkcie </w:t>
      </w:r>
      <w:r w:rsidR="007E2E9D" w:rsidRPr="00D52262">
        <w:rPr>
          <w:bCs/>
          <w:sz w:val="24"/>
          <w:szCs w:val="24"/>
        </w:rPr>
        <w:t>j</w:t>
      </w:r>
      <w:r w:rsidR="00183BC6" w:rsidRPr="00D52262">
        <w:rPr>
          <w:sz w:val="24"/>
          <w:szCs w:val="24"/>
        </w:rPr>
        <w:t xml:space="preserve">ako pierwszy sprawozdanie złożył </w:t>
      </w:r>
      <w:r w:rsidR="0086099A" w:rsidRPr="00D52262">
        <w:rPr>
          <w:sz w:val="24"/>
          <w:szCs w:val="24"/>
        </w:rPr>
        <w:t xml:space="preserve">Przewodniczący  Komisji </w:t>
      </w:r>
      <w:r w:rsidR="000E6E5B">
        <w:rPr>
          <w:sz w:val="24"/>
          <w:szCs w:val="24"/>
        </w:rPr>
        <w:t>s</w:t>
      </w:r>
      <w:r w:rsidR="0086099A" w:rsidRPr="00D52262">
        <w:rPr>
          <w:sz w:val="24"/>
          <w:szCs w:val="24"/>
        </w:rPr>
        <w:t>karg, wniosków i petycji Pan Wojciech Adamiak, który poinformował, że Komisja na posiedzeniu w dniu 14 kwietnia rozpatrywała skargę złożoną na działanie Starosty Golubsko-Dobrzyńskiego,</w:t>
      </w:r>
      <w:r w:rsidR="0074786D">
        <w:rPr>
          <w:sz w:val="24"/>
          <w:szCs w:val="24"/>
        </w:rPr>
        <w:t xml:space="preserve"> </w:t>
      </w:r>
      <w:r w:rsidR="0086099A" w:rsidRPr="00D52262">
        <w:rPr>
          <w:sz w:val="24"/>
          <w:szCs w:val="24"/>
        </w:rPr>
        <w:t>Kierownika Powiatowego Centrum Pomocy Rodzinie oraz Dyrektora Zespołu Szkół nr 2 w Golubiu-Dobrzyniu. Członkowie Komisji po wysłuchaniu wyjaśnień wszystkich zainteresowanych stron,</w:t>
      </w:r>
      <w:r w:rsidR="0074786D">
        <w:rPr>
          <w:sz w:val="24"/>
          <w:szCs w:val="24"/>
        </w:rPr>
        <w:t xml:space="preserve"> </w:t>
      </w:r>
      <w:r w:rsidR="0086099A" w:rsidRPr="00D52262">
        <w:rPr>
          <w:sz w:val="24"/>
          <w:szCs w:val="24"/>
        </w:rPr>
        <w:t xml:space="preserve">wypracowali stosowne stanowisko i </w:t>
      </w:r>
      <w:r w:rsidR="0086099A" w:rsidRPr="00D52262">
        <w:rPr>
          <w:sz w:val="24"/>
          <w:szCs w:val="24"/>
        </w:rPr>
        <w:lastRenderedPageBreak/>
        <w:t xml:space="preserve">przygotowali projekt uchwały. Uchwała rozstrzygająca skargę procedowana będzie na kolejnej sesji. </w:t>
      </w:r>
    </w:p>
    <w:p w14:paraId="3E40890C" w14:textId="77777777" w:rsidR="0086099A" w:rsidRPr="00D52262" w:rsidRDefault="0086099A" w:rsidP="000A7F93">
      <w:pPr>
        <w:pStyle w:val="Bezodstpw"/>
        <w:jc w:val="both"/>
        <w:rPr>
          <w:sz w:val="24"/>
          <w:szCs w:val="24"/>
        </w:rPr>
      </w:pPr>
    </w:p>
    <w:p w14:paraId="4CD65997" w14:textId="552E22C7" w:rsidR="0086099A" w:rsidRPr="00D52262" w:rsidRDefault="00FC761B" w:rsidP="0086099A">
      <w:pPr>
        <w:pStyle w:val="Bezodstpw"/>
        <w:jc w:val="both"/>
        <w:rPr>
          <w:sz w:val="24"/>
          <w:szCs w:val="24"/>
        </w:rPr>
      </w:pPr>
      <w:r w:rsidRPr="00D52262">
        <w:rPr>
          <w:sz w:val="24"/>
          <w:szCs w:val="24"/>
        </w:rPr>
        <w:tab/>
        <w:t xml:space="preserve">Kolejno sprawozdanie złożył Przewodniczący </w:t>
      </w:r>
      <w:r w:rsidR="00183BC6" w:rsidRPr="00D52262">
        <w:rPr>
          <w:sz w:val="24"/>
          <w:szCs w:val="24"/>
        </w:rPr>
        <w:t>Komisji Ochrony Środowiska, Rolnictwa, Infrastruktury i Rozwoju radny Tomasz Zwoliński. Poinformował, że w okresie sprawozdawczym Komisja</w:t>
      </w:r>
      <w:r w:rsidR="0074786D">
        <w:rPr>
          <w:sz w:val="24"/>
          <w:szCs w:val="24"/>
        </w:rPr>
        <w:t xml:space="preserve"> </w:t>
      </w:r>
      <w:r w:rsidR="00183BC6" w:rsidRPr="00D52262">
        <w:rPr>
          <w:sz w:val="24"/>
          <w:szCs w:val="24"/>
        </w:rPr>
        <w:t>obradowała na</w:t>
      </w:r>
      <w:r w:rsidR="0074786D">
        <w:rPr>
          <w:sz w:val="24"/>
          <w:szCs w:val="24"/>
        </w:rPr>
        <w:t xml:space="preserve"> </w:t>
      </w:r>
      <w:r w:rsidR="00183BC6" w:rsidRPr="00D52262">
        <w:rPr>
          <w:sz w:val="24"/>
          <w:szCs w:val="24"/>
        </w:rPr>
        <w:t>posiedzeniu</w:t>
      </w:r>
      <w:r w:rsidR="008C282E" w:rsidRPr="00D52262">
        <w:rPr>
          <w:sz w:val="24"/>
          <w:szCs w:val="24"/>
        </w:rPr>
        <w:t xml:space="preserve"> w dniu wczorajszym. </w:t>
      </w:r>
      <w:r w:rsidR="0086099A" w:rsidRPr="00D52262">
        <w:rPr>
          <w:sz w:val="24"/>
          <w:szCs w:val="24"/>
        </w:rPr>
        <w:t xml:space="preserve">Członkowie Komisji omówili i pozytywnie zaopiniowali projekt uchwały, będący przedmiotem dzisiejszej sesji. </w:t>
      </w:r>
    </w:p>
    <w:p w14:paraId="5637D397" w14:textId="77777777" w:rsidR="008C282E" w:rsidRPr="00D52262" w:rsidRDefault="008C282E" w:rsidP="0086099A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36BD2A9D" w14:textId="77777777" w:rsidR="0086099A" w:rsidRPr="00D52262" w:rsidRDefault="008D639B" w:rsidP="0086099A">
      <w:pPr>
        <w:pStyle w:val="Bezodstpw"/>
        <w:ind w:firstLine="708"/>
        <w:jc w:val="both"/>
        <w:rPr>
          <w:sz w:val="24"/>
          <w:szCs w:val="24"/>
        </w:rPr>
      </w:pPr>
      <w:r w:rsidRPr="00D52262">
        <w:rPr>
          <w:sz w:val="24"/>
          <w:szCs w:val="24"/>
        </w:rPr>
        <w:t>Następnie sprawozdanie złożył Pan Wiesław Młodziankiewicz, Przewodnicząc</w:t>
      </w:r>
      <w:r w:rsidR="0008792E" w:rsidRPr="00D52262">
        <w:rPr>
          <w:sz w:val="24"/>
          <w:szCs w:val="24"/>
        </w:rPr>
        <w:t xml:space="preserve">y </w:t>
      </w:r>
      <w:r w:rsidRPr="00D52262">
        <w:rPr>
          <w:sz w:val="24"/>
          <w:szCs w:val="24"/>
        </w:rPr>
        <w:t xml:space="preserve"> Komisji Zdrowia, Sportu i Turystyki informując, że Komisja na swoim posiedzeniu</w:t>
      </w:r>
      <w:r w:rsidR="008C282E" w:rsidRPr="00D52262">
        <w:rPr>
          <w:sz w:val="24"/>
          <w:szCs w:val="24"/>
        </w:rPr>
        <w:t xml:space="preserve"> w dniu </w:t>
      </w:r>
      <w:r w:rsidR="0086099A" w:rsidRPr="00D52262">
        <w:rPr>
          <w:sz w:val="24"/>
          <w:szCs w:val="24"/>
        </w:rPr>
        <w:t xml:space="preserve">27 kwietnia </w:t>
      </w:r>
      <w:r w:rsidR="008C282E" w:rsidRPr="00D52262">
        <w:rPr>
          <w:sz w:val="24"/>
          <w:szCs w:val="24"/>
        </w:rPr>
        <w:t xml:space="preserve">br. zaopiniowała pozytywnie </w:t>
      </w:r>
      <w:r w:rsidR="0086099A" w:rsidRPr="00D52262">
        <w:rPr>
          <w:sz w:val="24"/>
          <w:szCs w:val="24"/>
        </w:rPr>
        <w:t>jeden p</w:t>
      </w:r>
      <w:r w:rsidR="008C282E" w:rsidRPr="00D52262">
        <w:rPr>
          <w:sz w:val="24"/>
          <w:szCs w:val="24"/>
        </w:rPr>
        <w:t>rojekt uchwał</w:t>
      </w:r>
      <w:r w:rsidR="0086099A" w:rsidRPr="00D52262">
        <w:rPr>
          <w:sz w:val="24"/>
          <w:szCs w:val="24"/>
        </w:rPr>
        <w:t>y</w:t>
      </w:r>
      <w:r w:rsidR="008C282E" w:rsidRPr="00D52262">
        <w:rPr>
          <w:sz w:val="24"/>
          <w:szCs w:val="24"/>
        </w:rPr>
        <w:t xml:space="preserve">. </w:t>
      </w:r>
      <w:r w:rsidR="0086099A" w:rsidRPr="00D52262">
        <w:rPr>
          <w:sz w:val="24"/>
          <w:szCs w:val="24"/>
        </w:rPr>
        <w:t>Zgodnie z planem pracy członkowie Komisji zapoznali się z informacją o stanie bezpieczeństwa sanitarnego na terenie Powiatu oraz dokonali oceny zasobów społecznych w Powiecie Golubsko-Dobrzyńskim.</w:t>
      </w:r>
    </w:p>
    <w:p w14:paraId="12188BF3" w14:textId="77777777" w:rsidR="0086099A" w:rsidRPr="00D52262" w:rsidRDefault="0086099A" w:rsidP="000A7F93">
      <w:pPr>
        <w:pStyle w:val="Bezodstpw"/>
        <w:ind w:firstLine="708"/>
        <w:jc w:val="both"/>
        <w:rPr>
          <w:sz w:val="24"/>
          <w:szCs w:val="24"/>
        </w:rPr>
      </w:pPr>
    </w:p>
    <w:p w14:paraId="52BDA49F" w14:textId="759E8F46" w:rsidR="0086099A" w:rsidRPr="00D52262" w:rsidRDefault="008D639B" w:rsidP="000A7F93">
      <w:pPr>
        <w:pStyle w:val="Bezodstpw"/>
        <w:ind w:firstLine="708"/>
        <w:jc w:val="both"/>
        <w:rPr>
          <w:sz w:val="24"/>
          <w:szCs w:val="24"/>
        </w:rPr>
      </w:pPr>
      <w:r w:rsidRPr="00D52262">
        <w:rPr>
          <w:sz w:val="24"/>
          <w:szCs w:val="24"/>
        </w:rPr>
        <w:t xml:space="preserve">Jako ostatni sprawozdanie złożył </w:t>
      </w:r>
      <w:r w:rsidR="003D7CD6" w:rsidRPr="00D52262">
        <w:rPr>
          <w:sz w:val="24"/>
          <w:szCs w:val="24"/>
        </w:rPr>
        <w:t xml:space="preserve">Przewodniczący Komisji Budżetowej i Samorządowej radny Roman Ratyński informując, że </w:t>
      </w:r>
      <w:r w:rsidRPr="00D52262">
        <w:rPr>
          <w:sz w:val="24"/>
          <w:szCs w:val="24"/>
        </w:rPr>
        <w:t>w okresie między sesyjnym Komisja obradowała na posiedzeni</w:t>
      </w:r>
      <w:r w:rsidR="0086099A" w:rsidRPr="00D52262">
        <w:rPr>
          <w:sz w:val="24"/>
          <w:szCs w:val="24"/>
        </w:rPr>
        <w:t xml:space="preserve">u w dniu dzisiejszym. </w:t>
      </w:r>
      <w:r w:rsidR="008C282E" w:rsidRPr="00D52262">
        <w:rPr>
          <w:sz w:val="24"/>
          <w:szCs w:val="24"/>
        </w:rPr>
        <w:t xml:space="preserve">Członkowie Komisji przeanalizowali </w:t>
      </w:r>
      <w:r w:rsidR="0086099A" w:rsidRPr="00D52262">
        <w:rPr>
          <w:sz w:val="24"/>
          <w:szCs w:val="24"/>
        </w:rPr>
        <w:t xml:space="preserve">i zaopiniowali 2 </w:t>
      </w:r>
      <w:r w:rsidR="008C282E" w:rsidRPr="00D52262">
        <w:rPr>
          <w:sz w:val="24"/>
          <w:szCs w:val="24"/>
        </w:rPr>
        <w:t xml:space="preserve">projekty uchwał, które </w:t>
      </w:r>
      <w:r w:rsidR="0086099A" w:rsidRPr="00D52262">
        <w:rPr>
          <w:sz w:val="24"/>
          <w:szCs w:val="24"/>
        </w:rPr>
        <w:t>są przedmiotem dzisiejszej</w:t>
      </w:r>
      <w:r w:rsidR="000E6E5B">
        <w:rPr>
          <w:sz w:val="24"/>
          <w:szCs w:val="24"/>
        </w:rPr>
        <w:t xml:space="preserve"> sesji.</w:t>
      </w:r>
      <w:r w:rsidR="0086099A" w:rsidRPr="00D52262">
        <w:rPr>
          <w:sz w:val="24"/>
          <w:szCs w:val="24"/>
        </w:rPr>
        <w:t xml:space="preserve"> </w:t>
      </w:r>
    </w:p>
    <w:p w14:paraId="50613C35" w14:textId="77777777" w:rsidR="008D639B" w:rsidRPr="00D52262" w:rsidRDefault="008D639B" w:rsidP="000A7F93">
      <w:pPr>
        <w:pStyle w:val="Bezodstpw"/>
        <w:jc w:val="both"/>
        <w:rPr>
          <w:sz w:val="24"/>
          <w:szCs w:val="24"/>
        </w:rPr>
      </w:pPr>
    </w:p>
    <w:p w14:paraId="3D4F8BEE" w14:textId="77777777" w:rsidR="00D13EAE" w:rsidRPr="00D52262" w:rsidRDefault="0047352D" w:rsidP="000A7F93">
      <w:pPr>
        <w:pStyle w:val="Bezodstpw"/>
        <w:ind w:firstLine="708"/>
        <w:jc w:val="both"/>
        <w:rPr>
          <w:sz w:val="24"/>
          <w:szCs w:val="24"/>
        </w:rPr>
      </w:pPr>
      <w:r w:rsidRPr="00D52262">
        <w:rPr>
          <w:sz w:val="24"/>
          <w:szCs w:val="24"/>
        </w:rPr>
        <w:t>Na zakończenie sprawozdanie złożył Przewodniczący Rady Powiatu Andrzej Grabowski,</w:t>
      </w:r>
      <w:r w:rsidR="00D52262" w:rsidRPr="00D52262">
        <w:rPr>
          <w:sz w:val="24"/>
          <w:szCs w:val="24"/>
        </w:rPr>
        <w:t xml:space="preserve"> </w:t>
      </w:r>
      <w:r w:rsidRPr="00D52262">
        <w:rPr>
          <w:sz w:val="24"/>
          <w:szCs w:val="24"/>
        </w:rPr>
        <w:t>który poinformował, że w okresie od L</w:t>
      </w:r>
      <w:r w:rsidR="00150D81" w:rsidRPr="00D52262">
        <w:rPr>
          <w:sz w:val="24"/>
          <w:szCs w:val="24"/>
        </w:rPr>
        <w:t>X</w:t>
      </w:r>
      <w:r w:rsidR="00D52262" w:rsidRPr="00D52262">
        <w:rPr>
          <w:sz w:val="24"/>
          <w:szCs w:val="24"/>
        </w:rPr>
        <w:t>V</w:t>
      </w:r>
      <w:r w:rsidRPr="00D52262">
        <w:rPr>
          <w:sz w:val="24"/>
          <w:szCs w:val="24"/>
        </w:rPr>
        <w:t xml:space="preserve"> sesji Rady Powiatu </w:t>
      </w:r>
      <w:r w:rsidR="00D52262" w:rsidRPr="00D52262">
        <w:rPr>
          <w:sz w:val="24"/>
          <w:szCs w:val="24"/>
        </w:rPr>
        <w:t>reprezentował Radę w obchodach Dnia Technika w Zespole Szkół w Kowalewie Pomorskim.</w:t>
      </w:r>
      <w:r w:rsidR="00D13EAE" w:rsidRPr="00D52262">
        <w:rPr>
          <w:sz w:val="24"/>
          <w:szCs w:val="24"/>
        </w:rPr>
        <w:t xml:space="preserve"> Ponadto Przewodniczący brał udział w posiedzeniach Komisji Rady Powiatu.</w:t>
      </w:r>
    </w:p>
    <w:p w14:paraId="2FB7F8A9" w14:textId="77777777" w:rsidR="00FC761B" w:rsidRPr="00D52262" w:rsidRDefault="00FC761B" w:rsidP="000A7F93">
      <w:pPr>
        <w:pStyle w:val="Bezodstpw"/>
        <w:jc w:val="both"/>
        <w:rPr>
          <w:sz w:val="24"/>
          <w:szCs w:val="24"/>
        </w:rPr>
      </w:pPr>
    </w:p>
    <w:p w14:paraId="3FCB4502" w14:textId="77777777" w:rsidR="00D46234" w:rsidRPr="00D52262" w:rsidRDefault="00D46234" w:rsidP="000A7F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262">
        <w:rPr>
          <w:rFonts w:ascii="Times New Roman" w:hAnsi="Times New Roman" w:cs="Times New Roman"/>
          <w:b/>
          <w:bCs/>
          <w:sz w:val="24"/>
          <w:szCs w:val="24"/>
        </w:rPr>
        <w:t>Ad. 8</w:t>
      </w:r>
    </w:p>
    <w:p w14:paraId="742340DB" w14:textId="580F6BE7" w:rsidR="001C15D8" w:rsidRPr="0013219C" w:rsidRDefault="00FF54E2" w:rsidP="0013219C">
      <w:pPr>
        <w:pStyle w:val="Bezodstpw"/>
        <w:ind w:firstLine="708"/>
        <w:jc w:val="both"/>
        <w:rPr>
          <w:sz w:val="24"/>
          <w:szCs w:val="24"/>
        </w:rPr>
      </w:pPr>
      <w:r w:rsidRPr="0013219C">
        <w:rPr>
          <w:sz w:val="24"/>
          <w:szCs w:val="24"/>
        </w:rPr>
        <w:t xml:space="preserve">Omawiając informację na temat </w:t>
      </w:r>
      <w:r w:rsidR="001C15D8" w:rsidRPr="0013219C">
        <w:rPr>
          <w:sz w:val="24"/>
          <w:szCs w:val="24"/>
        </w:rPr>
        <w:t>oceny zasobów społecznych w Powiecie Golubsko-Dobrzyńskim Przewodniczący poinformował, że przedmiotowe sprawozdanie zostało Radnym przedłożone w systemie eSesja z siedmiodniowym wyprzedzeniem. Informacja została szczegółowo omówiona na posiedzeniu Komisji Zdrowia, Sportu i Turystyki</w:t>
      </w:r>
      <w:r w:rsidR="000E6E5B">
        <w:rPr>
          <w:sz w:val="24"/>
          <w:szCs w:val="24"/>
        </w:rPr>
        <w:t xml:space="preserve"> i </w:t>
      </w:r>
      <w:r w:rsidR="001B43DC">
        <w:rPr>
          <w:sz w:val="24"/>
          <w:szCs w:val="24"/>
        </w:rPr>
        <w:t xml:space="preserve">pozytywnie </w:t>
      </w:r>
      <w:r w:rsidR="000E6E5B">
        <w:rPr>
          <w:sz w:val="24"/>
          <w:szCs w:val="24"/>
        </w:rPr>
        <w:t>zaopiniowana</w:t>
      </w:r>
      <w:r w:rsidR="001B43DC">
        <w:rPr>
          <w:sz w:val="24"/>
          <w:szCs w:val="24"/>
        </w:rPr>
        <w:t xml:space="preserve">. </w:t>
      </w:r>
      <w:r w:rsidR="000E6E5B">
        <w:rPr>
          <w:sz w:val="24"/>
          <w:szCs w:val="24"/>
        </w:rPr>
        <w:t xml:space="preserve"> </w:t>
      </w:r>
    </w:p>
    <w:p w14:paraId="077BF751" w14:textId="77777777" w:rsidR="001C15D8" w:rsidRPr="0013219C" w:rsidRDefault="001C15D8" w:rsidP="0013219C">
      <w:pPr>
        <w:pStyle w:val="Bezodstpw"/>
        <w:ind w:firstLine="708"/>
        <w:jc w:val="both"/>
        <w:rPr>
          <w:sz w:val="24"/>
          <w:szCs w:val="24"/>
        </w:rPr>
      </w:pPr>
      <w:r w:rsidRPr="0013219C">
        <w:rPr>
          <w:sz w:val="24"/>
          <w:szCs w:val="24"/>
        </w:rPr>
        <w:t xml:space="preserve">Następnie Przewodniczący zachęcał radnych do zadawania pytań w powyższym temacie, obecnej na sesji Kierownik Powiatowego Centrum Pomocy Rodzinie. </w:t>
      </w:r>
    </w:p>
    <w:p w14:paraId="39CB8550" w14:textId="77777777" w:rsidR="00D52262" w:rsidRPr="0013219C" w:rsidRDefault="00D52262" w:rsidP="0013219C">
      <w:pPr>
        <w:pStyle w:val="Bezodstpw"/>
        <w:jc w:val="both"/>
        <w:rPr>
          <w:sz w:val="24"/>
          <w:szCs w:val="24"/>
        </w:rPr>
      </w:pPr>
    </w:p>
    <w:p w14:paraId="4FC63251" w14:textId="77777777" w:rsidR="00FF54E2" w:rsidRDefault="00FF54E2" w:rsidP="0013219C">
      <w:pPr>
        <w:pStyle w:val="Bezodstpw"/>
        <w:ind w:firstLine="708"/>
        <w:jc w:val="both"/>
        <w:rPr>
          <w:sz w:val="24"/>
          <w:szCs w:val="24"/>
        </w:rPr>
      </w:pPr>
      <w:r w:rsidRPr="0013219C">
        <w:rPr>
          <w:sz w:val="24"/>
          <w:szCs w:val="24"/>
        </w:rPr>
        <w:t xml:space="preserve">Pytań nie zgłoszono. </w:t>
      </w:r>
    </w:p>
    <w:p w14:paraId="0185289E" w14:textId="77777777" w:rsidR="0013219C" w:rsidRPr="0013219C" w:rsidRDefault="0013219C" w:rsidP="0013219C">
      <w:pPr>
        <w:pStyle w:val="Bezodstpw"/>
        <w:ind w:firstLine="708"/>
        <w:jc w:val="both"/>
        <w:rPr>
          <w:sz w:val="24"/>
          <w:szCs w:val="24"/>
        </w:rPr>
      </w:pPr>
    </w:p>
    <w:p w14:paraId="6C73EB0B" w14:textId="77777777" w:rsidR="001C15D8" w:rsidRDefault="001C15D8" w:rsidP="0013219C">
      <w:pPr>
        <w:pStyle w:val="Bezodstpw"/>
        <w:ind w:firstLine="708"/>
        <w:jc w:val="both"/>
        <w:rPr>
          <w:sz w:val="24"/>
          <w:szCs w:val="24"/>
        </w:rPr>
      </w:pPr>
      <w:r w:rsidRPr="0013219C">
        <w:rPr>
          <w:sz w:val="24"/>
          <w:szCs w:val="24"/>
        </w:rPr>
        <w:t xml:space="preserve">W związku ze zmianą liczebności radnych Przewodniczący </w:t>
      </w:r>
      <w:r w:rsidR="003D45AD" w:rsidRPr="0013219C">
        <w:rPr>
          <w:sz w:val="24"/>
          <w:szCs w:val="24"/>
        </w:rPr>
        <w:t>Rady Powiatu sprawdził quorum.</w:t>
      </w:r>
    </w:p>
    <w:p w14:paraId="360D074C" w14:textId="77777777" w:rsidR="0013219C" w:rsidRPr="0013219C" w:rsidRDefault="0013219C" w:rsidP="0013219C">
      <w:pPr>
        <w:pStyle w:val="Bezodstpw"/>
        <w:ind w:firstLine="708"/>
        <w:jc w:val="both"/>
        <w:rPr>
          <w:sz w:val="24"/>
          <w:szCs w:val="24"/>
        </w:rPr>
      </w:pPr>
    </w:p>
    <w:p w14:paraId="2CDDCF32" w14:textId="6345D579" w:rsidR="0013219C" w:rsidRPr="0013219C" w:rsidRDefault="0013219C" w:rsidP="0013219C">
      <w:pPr>
        <w:pStyle w:val="Bezodstpw"/>
        <w:ind w:firstLine="708"/>
        <w:jc w:val="both"/>
        <w:rPr>
          <w:sz w:val="24"/>
          <w:szCs w:val="24"/>
        </w:rPr>
      </w:pPr>
      <w:r w:rsidRPr="0013219C">
        <w:rPr>
          <w:sz w:val="24"/>
          <w:szCs w:val="24"/>
        </w:rPr>
        <w:t>Przewodniczący Rady stwierdził, iż na ogólną liczbę 17 radnych w sesji uczestniczy 1</w:t>
      </w:r>
      <w:r w:rsidR="001B43DC">
        <w:rPr>
          <w:sz w:val="24"/>
          <w:szCs w:val="24"/>
        </w:rPr>
        <w:t>6</w:t>
      </w:r>
      <w:r w:rsidRPr="0013219C">
        <w:rPr>
          <w:sz w:val="24"/>
          <w:szCs w:val="24"/>
        </w:rPr>
        <w:t xml:space="preserve"> radnych, co stanowi quorum, przy którym Rada Powiatu może obradować i podejmować prawomocne decyzje.</w:t>
      </w:r>
    </w:p>
    <w:p w14:paraId="546269CF" w14:textId="77777777" w:rsidR="0013219C" w:rsidRPr="0013219C" w:rsidRDefault="0013219C" w:rsidP="0013219C">
      <w:pPr>
        <w:pStyle w:val="Bezodstpw"/>
        <w:jc w:val="both"/>
        <w:rPr>
          <w:sz w:val="24"/>
          <w:szCs w:val="24"/>
        </w:rPr>
      </w:pPr>
    </w:p>
    <w:p w14:paraId="5E821053" w14:textId="77777777" w:rsidR="0013219C" w:rsidRPr="0013219C" w:rsidRDefault="0013219C" w:rsidP="0013219C">
      <w:pPr>
        <w:pStyle w:val="Bezodstpw"/>
        <w:jc w:val="both"/>
        <w:rPr>
          <w:sz w:val="24"/>
          <w:szCs w:val="24"/>
        </w:rPr>
      </w:pPr>
      <w:r w:rsidRPr="0013219C">
        <w:rPr>
          <w:sz w:val="24"/>
          <w:szCs w:val="24"/>
        </w:rPr>
        <w:tab/>
        <w:t>Nieobecny radny Jarosław Molendowski.</w:t>
      </w:r>
    </w:p>
    <w:p w14:paraId="3EB93018" w14:textId="77777777" w:rsidR="0013219C" w:rsidRPr="0013219C" w:rsidRDefault="0013219C" w:rsidP="0013219C">
      <w:pPr>
        <w:pStyle w:val="Bezodstpw"/>
        <w:jc w:val="both"/>
        <w:rPr>
          <w:sz w:val="24"/>
          <w:szCs w:val="24"/>
        </w:rPr>
      </w:pPr>
    </w:p>
    <w:p w14:paraId="6176F0CB" w14:textId="77777777" w:rsidR="00FF54E2" w:rsidRPr="00D52262" w:rsidRDefault="00FF54E2" w:rsidP="000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262">
        <w:rPr>
          <w:rFonts w:ascii="Times New Roman" w:hAnsi="Times New Roman" w:cs="Times New Roman"/>
          <w:b/>
          <w:bCs/>
          <w:sz w:val="24"/>
          <w:szCs w:val="24"/>
        </w:rPr>
        <w:t>Ad. 9</w:t>
      </w:r>
    </w:p>
    <w:p w14:paraId="2B00810D" w14:textId="77777777" w:rsidR="00650EE6" w:rsidRPr="0013219C" w:rsidRDefault="00650EE6" w:rsidP="0013219C">
      <w:pPr>
        <w:pStyle w:val="Bezodstpw"/>
        <w:ind w:firstLine="708"/>
        <w:jc w:val="both"/>
        <w:rPr>
          <w:sz w:val="24"/>
          <w:szCs w:val="24"/>
        </w:rPr>
      </w:pPr>
      <w:r w:rsidRPr="0013219C">
        <w:rPr>
          <w:sz w:val="24"/>
          <w:szCs w:val="24"/>
        </w:rPr>
        <w:t>Przewodniczący Rady zawnioskował do radnych o wyrażenie zgody na nieodczytywanie treści projektów uchwał w całości. Wyjaśnił, że radni otrzymali projekty uchwał, jak również zostały one zamieszczone z sześciodniowym wyprzedzeniem w systemie eSesja, dzięki czemu zainteresowani mieszkańcy mogli się z nimi zapoznać.</w:t>
      </w:r>
    </w:p>
    <w:p w14:paraId="4D639960" w14:textId="77777777" w:rsidR="00650EE6" w:rsidRPr="0013219C" w:rsidRDefault="00650EE6" w:rsidP="0013219C">
      <w:pPr>
        <w:pStyle w:val="Bezodstpw"/>
        <w:jc w:val="both"/>
        <w:rPr>
          <w:sz w:val="24"/>
          <w:szCs w:val="24"/>
        </w:rPr>
      </w:pPr>
    </w:p>
    <w:p w14:paraId="00FFE6EC" w14:textId="77777777" w:rsidR="00650EE6" w:rsidRPr="0013219C" w:rsidRDefault="00650EE6" w:rsidP="0013219C">
      <w:pPr>
        <w:pStyle w:val="Bezodstpw"/>
        <w:ind w:firstLine="708"/>
        <w:jc w:val="both"/>
        <w:rPr>
          <w:sz w:val="24"/>
          <w:szCs w:val="24"/>
        </w:rPr>
      </w:pPr>
      <w:r w:rsidRPr="0013219C">
        <w:rPr>
          <w:sz w:val="24"/>
          <w:szCs w:val="24"/>
        </w:rPr>
        <w:t>W związku z brakiem innych propozycji Przewodniczący Rady poddał ww. wniosek pod głosowanie.</w:t>
      </w:r>
    </w:p>
    <w:p w14:paraId="744AA68D" w14:textId="77777777" w:rsidR="00650EE6" w:rsidRPr="0013219C" w:rsidRDefault="00650EE6" w:rsidP="0013219C">
      <w:pPr>
        <w:pStyle w:val="Bezodstpw"/>
        <w:ind w:firstLine="708"/>
        <w:jc w:val="both"/>
        <w:rPr>
          <w:i/>
          <w:iCs/>
          <w:sz w:val="24"/>
          <w:szCs w:val="24"/>
        </w:rPr>
      </w:pPr>
      <w:r w:rsidRPr="0013219C">
        <w:rPr>
          <w:i/>
          <w:iCs/>
          <w:sz w:val="24"/>
          <w:szCs w:val="24"/>
        </w:rPr>
        <w:lastRenderedPageBreak/>
        <w:t>Radni jednogłośnie, 16 g</w:t>
      </w:r>
      <w:r w:rsidR="002D204C" w:rsidRPr="0013219C">
        <w:rPr>
          <w:i/>
          <w:iCs/>
          <w:sz w:val="24"/>
          <w:szCs w:val="24"/>
        </w:rPr>
        <w:t>ł</w:t>
      </w:r>
      <w:r w:rsidRPr="0013219C">
        <w:rPr>
          <w:i/>
          <w:iCs/>
          <w:sz w:val="24"/>
          <w:szCs w:val="24"/>
        </w:rPr>
        <w:t>osami „ZA”, wyrazili zgodę na nieodczytywanie treści projektów uchwał w całości.</w:t>
      </w:r>
    </w:p>
    <w:p w14:paraId="6EE45F9D" w14:textId="77777777" w:rsidR="00A939F9" w:rsidRPr="00D52262" w:rsidRDefault="00A939F9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4A350119" w14:textId="77777777" w:rsidR="00FF54E2" w:rsidRPr="00D52262" w:rsidRDefault="00FF54E2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262">
        <w:rPr>
          <w:rFonts w:ascii="Times New Roman" w:hAnsi="Times New Roman" w:cs="Times New Roman"/>
          <w:b/>
          <w:bCs/>
          <w:sz w:val="24"/>
          <w:szCs w:val="24"/>
        </w:rPr>
        <w:t>Ad. 9a</w:t>
      </w:r>
    </w:p>
    <w:p w14:paraId="6E77E7AF" w14:textId="77777777" w:rsidR="00FF54E2" w:rsidRPr="005B0B1B" w:rsidRDefault="00FF54E2" w:rsidP="005B0B1B">
      <w:pPr>
        <w:pStyle w:val="Bezodstpw"/>
        <w:jc w:val="both"/>
        <w:rPr>
          <w:sz w:val="24"/>
          <w:szCs w:val="24"/>
        </w:rPr>
      </w:pPr>
      <w:r w:rsidRPr="005B0B1B">
        <w:rPr>
          <w:b/>
          <w:bCs/>
          <w:sz w:val="24"/>
          <w:szCs w:val="24"/>
        </w:rPr>
        <w:tab/>
      </w:r>
      <w:r w:rsidRPr="005B0B1B">
        <w:rPr>
          <w:sz w:val="24"/>
          <w:szCs w:val="24"/>
        </w:rPr>
        <w:t xml:space="preserve">Przewodniczący Rady Powiatu poinformował zebranych, że pierwszym projektem uchwały jest projekt uchwały </w:t>
      </w:r>
      <w:r w:rsidRPr="005B0B1B">
        <w:rPr>
          <w:rFonts w:eastAsiaTheme="minorEastAsia"/>
          <w:sz w:val="24"/>
          <w:szCs w:val="24"/>
          <w:lang w:eastAsia="pl-PL"/>
        </w:rPr>
        <w:t xml:space="preserve">zmieniającej uchwałę w sprawie </w:t>
      </w:r>
      <w:r w:rsidRPr="005B0B1B">
        <w:rPr>
          <w:rFonts w:eastAsiaTheme="minorEastAsia"/>
          <w:sz w:val="24"/>
          <w:szCs w:val="24"/>
        </w:rPr>
        <w:t xml:space="preserve">uchwalenia Wieloletniej Prognozy Finansowej </w:t>
      </w:r>
      <w:r w:rsidR="00D46C1B" w:rsidRPr="005B0B1B">
        <w:rPr>
          <w:rFonts w:eastAsiaTheme="minorEastAsia"/>
          <w:sz w:val="24"/>
          <w:szCs w:val="24"/>
        </w:rPr>
        <w:t>P</w:t>
      </w:r>
      <w:r w:rsidRPr="005B0B1B">
        <w:rPr>
          <w:rFonts w:eastAsiaTheme="minorEastAsia"/>
          <w:sz w:val="24"/>
          <w:szCs w:val="24"/>
        </w:rPr>
        <w:t xml:space="preserve">owiatu </w:t>
      </w:r>
      <w:r w:rsidR="00D46C1B" w:rsidRPr="005B0B1B">
        <w:rPr>
          <w:rFonts w:eastAsiaTheme="minorEastAsia"/>
          <w:sz w:val="24"/>
          <w:szCs w:val="24"/>
        </w:rPr>
        <w:t>G</w:t>
      </w:r>
      <w:r w:rsidRPr="005B0B1B">
        <w:rPr>
          <w:rFonts w:eastAsiaTheme="minorEastAsia"/>
          <w:sz w:val="24"/>
          <w:szCs w:val="24"/>
        </w:rPr>
        <w:t>olubsko-Dobrzyńskiego na lata 2023-203</w:t>
      </w:r>
      <w:r w:rsidR="00D52262" w:rsidRPr="005B0B1B">
        <w:rPr>
          <w:rFonts w:eastAsiaTheme="minorEastAsia"/>
          <w:sz w:val="24"/>
          <w:szCs w:val="24"/>
        </w:rPr>
        <w:t>8</w:t>
      </w:r>
      <w:r w:rsidRPr="005B0B1B">
        <w:rPr>
          <w:rFonts w:eastAsiaTheme="minorEastAsia"/>
          <w:sz w:val="24"/>
          <w:szCs w:val="24"/>
        </w:rPr>
        <w:t xml:space="preserve">. </w:t>
      </w:r>
      <w:r w:rsidRPr="005B0B1B">
        <w:rPr>
          <w:sz w:val="24"/>
          <w:szCs w:val="24"/>
        </w:rPr>
        <w:t>Przewodniczący dodał, iż projekt uchwały został pozytywnie zaopiniowany przez Komisję Budżetową i Samorządową oraz poprosił Starostę Powiatowego o jego omówienie.</w:t>
      </w:r>
    </w:p>
    <w:p w14:paraId="090008FB" w14:textId="77777777" w:rsidR="00FF54E2" w:rsidRPr="005B0B1B" w:rsidRDefault="00FF54E2" w:rsidP="005B0B1B">
      <w:pPr>
        <w:pStyle w:val="Bezodstpw"/>
        <w:jc w:val="both"/>
        <w:rPr>
          <w:sz w:val="24"/>
          <w:szCs w:val="24"/>
        </w:rPr>
      </w:pPr>
    </w:p>
    <w:p w14:paraId="616547F1" w14:textId="77777777" w:rsidR="00D52262" w:rsidRPr="005B0B1B" w:rsidRDefault="00FF54E2" w:rsidP="005B0B1B">
      <w:pPr>
        <w:pStyle w:val="Bezodstpw"/>
        <w:jc w:val="both"/>
        <w:rPr>
          <w:sz w:val="24"/>
          <w:szCs w:val="24"/>
        </w:rPr>
      </w:pPr>
      <w:r w:rsidRPr="005B0B1B">
        <w:rPr>
          <w:sz w:val="24"/>
          <w:szCs w:val="24"/>
        </w:rPr>
        <w:tab/>
        <w:t>S</w:t>
      </w:r>
      <w:r w:rsidR="000533AB" w:rsidRPr="005B0B1B">
        <w:rPr>
          <w:sz w:val="24"/>
          <w:szCs w:val="24"/>
        </w:rPr>
        <w:t>tarosta Powiatu p</w:t>
      </w:r>
      <w:r w:rsidR="00D52262" w:rsidRPr="005B0B1B">
        <w:rPr>
          <w:sz w:val="24"/>
          <w:szCs w:val="24"/>
        </w:rPr>
        <w:t xml:space="preserve">oprosił, aby </w:t>
      </w:r>
      <w:r w:rsidR="000533AB" w:rsidRPr="005B0B1B">
        <w:rPr>
          <w:sz w:val="24"/>
          <w:szCs w:val="24"/>
        </w:rPr>
        <w:t>projekt uchwały WPF-ki oraz kolejny dotyczący zmian w budżecie omówi Skarbnik.</w:t>
      </w:r>
    </w:p>
    <w:p w14:paraId="0585E2B0" w14:textId="77777777" w:rsidR="00D52262" w:rsidRPr="005B0B1B" w:rsidRDefault="00D52262" w:rsidP="005B0B1B">
      <w:pPr>
        <w:pStyle w:val="Bezodstpw"/>
        <w:jc w:val="both"/>
        <w:rPr>
          <w:sz w:val="24"/>
          <w:szCs w:val="24"/>
        </w:rPr>
      </w:pPr>
    </w:p>
    <w:p w14:paraId="7C563042" w14:textId="77777777" w:rsidR="00FF54E2" w:rsidRDefault="000533AB" w:rsidP="005B0B1B">
      <w:pPr>
        <w:pStyle w:val="Bezodstpw"/>
        <w:jc w:val="both"/>
        <w:rPr>
          <w:sz w:val="24"/>
          <w:szCs w:val="24"/>
        </w:rPr>
      </w:pPr>
      <w:r w:rsidRPr="005B0B1B">
        <w:rPr>
          <w:sz w:val="24"/>
          <w:szCs w:val="24"/>
        </w:rPr>
        <w:tab/>
        <w:t>Następnie głos zabrał Sk</w:t>
      </w:r>
      <w:r w:rsidR="00FF54E2" w:rsidRPr="005B0B1B">
        <w:rPr>
          <w:sz w:val="24"/>
          <w:szCs w:val="24"/>
        </w:rPr>
        <w:t>arbnik Powiatu Zbigniew Szyjkowski</w:t>
      </w:r>
      <w:r w:rsidRPr="005B0B1B">
        <w:rPr>
          <w:sz w:val="24"/>
          <w:szCs w:val="24"/>
        </w:rPr>
        <w:t xml:space="preserve">, który omówił najistotniejsze zmiany wprowadzane do WPF-ki. Najważniejszą zmianą </w:t>
      </w:r>
      <w:r w:rsidR="008E5C23" w:rsidRPr="005B0B1B">
        <w:rPr>
          <w:sz w:val="24"/>
          <w:szCs w:val="24"/>
        </w:rPr>
        <w:t xml:space="preserve">jest </w:t>
      </w:r>
      <w:r w:rsidR="00561121" w:rsidRPr="005B0B1B">
        <w:rPr>
          <w:sz w:val="24"/>
          <w:szCs w:val="24"/>
        </w:rPr>
        <w:t xml:space="preserve">wprowadzenie wolnych środków na </w:t>
      </w:r>
      <w:r w:rsidR="008E5C23" w:rsidRPr="005B0B1B">
        <w:rPr>
          <w:sz w:val="24"/>
          <w:szCs w:val="24"/>
        </w:rPr>
        <w:t>s</w:t>
      </w:r>
      <w:r w:rsidR="00561121" w:rsidRPr="005B0B1B">
        <w:rPr>
          <w:sz w:val="24"/>
          <w:szCs w:val="24"/>
        </w:rPr>
        <w:t>finansowanie deficytu w kwocie 831.479</w:t>
      </w:r>
      <w:r w:rsidR="008E5C23" w:rsidRPr="005B0B1B">
        <w:rPr>
          <w:sz w:val="24"/>
          <w:szCs w:val="24"/>
        </w:rPr>
        <w:t xml:space="preserve"> </w:t>
      </w:r>
      <w:r w:rsidR="00561121" w:rsidRPr="005B0B1B">
        <w:rPr>
          <w:sz w:val="24"/>
          <w:szCs w:val="24"/>
        </w:rPr>
        <w:t>zł.</w:t>
      </w:r>
      <w:r w:rsidR="008E5C23" w:rsidRPr="005B0B1B">
        <w:rPr>
          <w:sz w:val="24"/>
          <w:szCs w:val="24"/>
        </w:rPr>
        <w:t xml:space="preserve"> </w:t>
      </w:r>
      <w:r w:rsidR="00561121" w:rsidRPr="005B0B1B">
        <w:rPr>
          <w:sz w:val="24"/>
          <w:szCs w:val="24"/>
        </w:rPr>
        <w:t>Pozostałe zmiany, dotyczą dochodów ogółem, dochodów majątkowych, wydatków bieżących</w:t>
      </w:r>
      <w:r w:rsidR="008E5C23" w:rsidRPr="005B0B1B">
        <w:rPr>
          <w:sz w:val="24"/>
          <w:szCs w:val="24"/>
        </w:rPr>
        <w:t xml:space="preserve"> i</w:t>
      </w:r>
      <w:r w:rsidR="00561121" w:rsidRPr="005B0B1B">
        <w:rPr>
          <w:sz w:val="24"/>
          <w:szCs w:val="24"/>
        </w:rPr>
        <w:t xml:space="preserve"> są szczegółowo wymienione w uzasadnien</w:t>
      </w:r>
      <w:r w:rsidR="008E5C23" w:rsidRPr="005B0B1B">
        <w:rPr>
          <w:sz w:val="24"/>
          <w:szCs w:val="24"/>
        </w:rPr>
        <w:t xml:space="preserve">iu. Następuje </w:t>
      </w:r>
      <w:r w:rsidR="00561121" w:rsidRPr="005B0B1B">
        <w:rPr>
          <w:sz w:val="24"/>
          <w:szCs w:val="24"/>
        </w:rPr>
        <w:t xml:space="preserve">zmniejszenie ogólnych dochodów o </w:t>
      </w:r>
      <w:r w:rsidR="008E5C23" w:rsidRPr="005B0B1B">
        <w:rPr>
          <w:sz w:val="24"/>
          <w:szCs w:val="24"/>
        </w:rPr>
        <w:t>kwotę 3.996.293,28 zł, n</w:t>
      </w:r>
      <w:r w:rsidR="00561121" w:rsidRPr="005B0B1B">
        <w:rPr>
          <w:sz w:val="24"/>
          <w:szCs w:val="24"/>
        </w:rPr>
        <w:t>atomiast wydatki są zmniejszane o kwotę 3.</w:t>
      </w:r>
      <w:r w:rsidR="008E5C23" w:rsidRPr="005B0B1B">
        <w:rPr>
          <w:sz w:val="24"/>
          <w:szCs w:val="24"/>
        </w:rPr>
        <w:t xml:space="preserve">163.814,28 zł. Natomiast zmiany w </w:t>
      </w:r>
      <w:r w:rsidR="00561121" w:rsidRPr="005B0B1B">
        <w:rPr>
          <w:sz w:val="24"/>
          <w:szCs w:val="24"/>
        </w:rPr>
        <w:t>uchwa</w:t>
      </w:r>
      <w:r w:rsidR="008E5C23" w:rsidRPr="005B0B1B">
        <w:rPr>
          <w:sz w:val="24"/>
          <w:szCs w:val="24"/>
        </w:rPr>
        <w:t xml:space="preserve">le </w:t>
      </w:r>
      <w:r w:rsidR="00561121" w:rsidRPr="005B0B1B">
        <w:rPr>
          <w:sz w:val="24"/>
          <w:szCs w:val="24"/>
        </w:rPr>
        <w:t>budżetowej są zgodne ze zmianami w WPF w takich samych</w:t>
      </w:r>
      <w:r w:rsidR="008E5C23" w:rsidRPr="005B0B1B">
        <w:rPr>
          <w:sz w:val="24"/>
          <w:szCs w:val="24"/>
        </w:rPr>
        <w:t xml:space="preserve"> k</w:t>
      </w:r>
      <w:r w:rsidR="00561121" w:rsidRPr="005B0B1B">
        <w:rPr>
          <w:sz w:val="24"/>
          <w:szCs w:val="24"/>
        </w:rPr>
        <w:t>wotach</w:t>
      </w:r>
      <w:r w:rsidR="008E5C23" w:rsidRPr="005B0B1B">
        <w:rPr>
          <w:sz w:val="24"/>
          <w:szCs w:val="24"/>
        </w:rPr>
        <w:t xml:space="preserve">, czyli </w:t>
      </w:r>
      <w:r w:rsidR="00561121" w:rsidRPr="005B0B1B">
        <w:rPr>
          <w:sz w:val="24"/>
          <w:szCs w:val="24"/>
        </w:rPr>
        <w:t>ogólnie dochody zmniejsz</w:t>
      </w:r>
      <w:r w:rsidR="008E5C23" w:rsidRPr="005B0B1B">
        <w:rPr>
          <w:sz w:val="24"/>
          <w:szCs w:val="24"/>
        </w:rPr>
        <w:t xml:space="preserve">ono o </w:t>
      </w:r>
      <w:r w:rsidR="00561121" w:rsidRPr="005B0B1B">
        <w:rPr>
          <w:sz w:val="24"/>
          <w:szCs w:val="24"/>
        </w:rPr>
        <w:t>3.996.283,28 zł,</w:t>
      </w:r>
      <w:r w:rsidR="008E5C23" w:rsidRPr="005B0B1B">
        <w:rPr>
          <w:sz w:val="24"/>
          <w:szCs w:val="24"/>
        </w:rPr>
        <w:t xml:space="preserve"> n</w:t>
      </w:r>
      <w:r w:rsidR="00561121" w:rsidRPr="005B0B1B">
        <w:rPr>
          <w:sz w:val="24"/>
          <w:szCs w:val="24"/>
        </w:rPr>
        <w:t>atomiast wydatk</w:t>
      </w:r>
      <w:r w:rsidR="008E5C23" w:rsidRPr="005B0B1B">
        <w:rPr>
          <w:sz w:val="24"/>
          <w:szCs w:val="24"/>
        </w:rPr>
        <w:t xml:space="preserve">i </w:t>
      </w:r>
      <w:r w:rsidR="00561121" w:rsidRPr="005B0B1B">
        <w:rPr>
          <w:sz w:val="24"/>
          <w:szCs w:val="24"/>
        </w:rPr>
        <w:t>zwiększ</w:t>
      </w:r>
      <w:r w:rsidR="008E5C23" w:rsidRPr="005B0B1B">
        <w:rPr>
          <w:sz w:val="24"/>
          <w:szCs w:val="24"/>
        </w:rPr>
        <w:t xml:space="preserve">ono o </w:t>
      </w:r>
      <w:r w:rsidR="00561121" w:rsidRPr="005B0B1B">
        <w:rPr>
          <w:sz w:val="24"/>
          <w:szCs w:val="24"/>
        </w:rPr>
        <w:t xml:space="preserve">3.163.814,28 zł. W uchwale budżetowej, w stosunku </w:t>
      </w:r>
      <w:r w:rsidR="008E5C23" w:rsidRPr="005B0B1B">
        <w:rPr>
          <w:sz w:val="24"/>
          <w:szCs w:val="24"/>
        </w:rPr>
        <w:t xml:space="preserve">do wymienionych wydatków zmieniono </w:t>
      </w:r>
      <w:r w:rsidR="00561121" w:rsidRPr="005B0B1B">
        <w:rPr>
          <w:sz w:val="24"/>
          <w:szCs w:val="24"/>
        </w:rPr>
        <w:t>załącznik nr 3 dotacja dla jednostek sektora finansów publicznych</w:t>
      </w:r>
      <w:r w:rsidR="008E5C23" w:rsidRPr="005B0B1B">
        <w:rPr>
          <w:sz w:val="24"/>
          <w:szCs w:val="24"/>
        </w:rPr>
        <w:t xml:space="preserve">, </w:t>
      </w:r>
      <w:r w:rsidR="00561121" w:rsidRPr="005B0B1B">
        <w:rPr>
          <w:sz w:val="24"/>
          <w:szCs w:val="24"/>
        </w:rPr>
        <w:t>zał</w:t>
      </w:r>
      <w:r w:rsidR="008E5C23" w:rsidRPr="005B0B1B">
        <w:rPr>
          <w:sz w:val="24"/>
          <w:szCs w:val="24"/>
        </w:rPr>
        <w:t xml:space="preserve">ącznik </w:t>
      </w:r>
      <w:r w:rsidR="00561121" w:rsidRPr="005B0B1B">
        <w:rPr>
          <w:sz w:val="24"/>
          <w:szCs w:val="24"/>
        </w:rPr>
        <w:t>nr 4 dot. dotacji dla jednostek spoza sektora finansów publicznych</w:t>
      </w:r>
      <w:r w:rsidR="005B0B1B" w:rsidRPr="005B0B1B">
        <w:rPr>
          <w:sz w:val="24"/>
          <w:szCs w:val="24"/>
        </w:rPr>
        <w:t>, z</w:t>
      </w:r>
      <w:r w:rsidR="00561121" w:rsidRPr="005B0B1B">
        <w:rPr>
          <w:sz w:val="24"/>
          <w:szCs w:val="24"/>
        </w:rPr>
        <w:t>ałącznik dot.</w:t>
      </w:r>
      <w:r w:rsidR="005B0B1B" w:rsidRPr="005B0B1B">
        <w:rPr>
          <w:sz w:val="24"/>
          <w:szCs w:val="24"/>
        </w:rPr>
        <w:t xml:space="preserve"> przychodów i rozchodów budżetu oraz </w:t>
      </w:r>
      <w:r w:rsidR="00561121" w:rsidRPr="005B0B1B">
        <w:rPr>
          <w:sz w:val="24"/>
          <w:szCs w:val="24"/>
        </w:rPr>
        <w:t>załącznik zadań inwestycyjnych</w:t>
      </w:r>
      <w:r w:rsidR="005B0B1B" w:rsidRPr="005B0B1B">
        <w:rPr>
          <w:sz w:val="24"/>
          <w:szCs w:val="24"/>
        </w:rPr>
        <w:t xml:space="preserve">. </w:t>
      </w:r>
    </w:p>
    <w:p w14:paraId="11864845" w14:textId="77777777" w:rsidR="006A5558" w:rsidRPr="005B0B1B" w:rsidRDefault="006A5558" w:rsidP="005B0B1B">
      <w:pPr>
        <w:pStyle w:val="Bezodstpw"/>
        <w:jc w:val="both"/>
        <w:rPr>
          <w:sz w:val="24"/>
          <w:szCs w:val="24"/>
        </w:rPr>
      </w:pPr>
    </w:p>
    <w:p w14:paraId="678F2EF2" w14:textId="77777777" w:rsidR="00FF54E2" w:rsidRPr="005B0B1B" w:rsidRDefault="00FF54E2" w:rsidP="005B0B1B">
      <w:pPr>
        <w:pStyle w:val="Bezodstpw"/>
        <w:ind w:firstLine="708"/>
        <w:jc w:val="both"/>
        <w:rPr>
          <w:sz w:val="24"/>
          <w:szCs w:val="24"/>
        </w:rPr>
      </w:pPr>
      <w:r w:rsidRPr="005B0B1B">
        <w:rPr>
          <w:sz w:val="24"/>
          <w:szCs w:val="24"/>
        </w:rPr>
        <w:t xml:space="preserve">Wobec braku pytań Przewodniczący Rady Powiatu poddał pod głosowanie </w:t>
      </w:r>
      <w:r w:rsidR="000533AB" w:rsidRPr="005B0B1B">
        <w:rPr>
          <w:sz w:val="24"/>
          <w:szCs w:val="24"/>
        </w:rPr>
        <w:t xml:space="preserve">ww. </w:t>
      </w:r>
      <w:r w:rsidRPr="005B0B1B">
        <w:rPr>
          <w:sz w:val="24"/>
          <w:szCs w:val="24"/>
        </w:rPr>
        <w:t>projekt uchwały</w:t>
      </w:r>
      <w:r w:rsidR="000533AB" w:rsidRPr="005B0B1B">
        <w:rPr>
          <w:sz w:val="24"/>
          <w:szCs w:val="24"/>
        </w:rPr>
        <w:t xml:space="preserve">. </w:t>
      </w:r>
    </w:p>
    <w:p w14:paraId="7B08D65F" w14:textId="77777777" w:rsidR="000533AB" w:rsidRPr="005B0B1B" w:rsidRDefault="000533AB" w:rsidP="005B0B1B">
      <w:pPr>
        <w:pStyle w:val="Bezodstpw"/>
        <w:jc w:val="both"/>
        <w:rPr>
          <w:sz w:val="24"/>
          <w:szCs w:val="24"/>
        </w:rPr>
      </w:pPr>
    </w:p>
    <w:p w14:paraId="1D150043" w14:textId="77777777" w:rsidR="00FF54E2" w:rsidRPr="005B0B1B" w:rsidRDefault="00FF54E2" w:rsidP="005B0B1B">
      <w:pPr>
        <w:pStyle w:val="Bezodstpw"/>
        <w:ind w:firstLine="708"/>
        <w:jc w:val="both"/>
        <w:rPr>
          <w:sz w:val="24"/>
          <w:szCs w:val="24"/>
        </w:rPr>
      </w:pPr>
      <w:r w:rsidRPr="005B0B1B">
        <w:rPr>
          <w:sz w:val="24"/>
          <w:szCs w:val="24"/>
        </w:rPr>
        <w:t>Na 16 obecnych Radnych, 16 głosowało „ZA”.</w:t>
      </w:r>
    </w:p>
    <w:p w14:paraId="49B7C6A8" w14:textId="77777777" w:rsidR="00FF54E2" w:rsidRPr="005B0B1B" w:rsidRDefault="00FF54E2" w:rsidP="005B0B1B">
      <w:pPr>
        <w:pStyle w:val="Bezodstpw"/>
        <w:jc w:val="both"/>
        <w:rPr>
          <w:sz w:val="24"/>
          <w:szCs w:val="24"/>
        </w:rPr>
      </w:pPr>
    </w:p>
    <w:p w14:paraId="2A4CFD57" w14:textId="77777777" w:rsidR="00FF54E2" w:rsidRPr="005B0B1B" w:rsidRDefault="00FF54E2" w:rsidP="005B0B1B">
      <w:pPr>
        <w:pStyle w:val="Bezodstpw"/>
        <w:ind w:firstLine="708"/>
        <w:jc w:val="both"/>
        <w:rPr>
          <w:i/>
          <w:iCs/>
          <w:sz w:val="24"/>
          <w:szCs w:val="24"/>
        </w:rPr>
      </w:pPr>
      <w:r w:rsidRPr="005B0B1B">
        <w:rPr>
          <w:i/>
          <w:iCs/>
          <w:sz w:val="24"/>
          <w:szCs w:val="24"/>
        </w:rPr>
        <w:t xml:space="preserve">Przewodniczący Rady Powiatu stwierdził, że uchwała zmieniająca uchwałę w sprawie </w:t>
      </w:r>
      <w:r w:rsidRPr="005B0B1B">
        <w:rPr>
          <w:rFonts w:eastAsiaTheme="minorEastAsia"/>
          <w:i/>
          <w:iCs/>
          <w:sz w:val="24"/>
          <w:szCs w:val="24"/>
        </w:rPr>
        <w:t xml:space="preserve">uchwalenia </w:t>
      </w:r>
      <w:r w:rsidR="000533AB" w:rsidRPr="005B0B1B">
        <w:rPr>
          <w:rFonts w:eastAsiaTheme="minorEastAsia"/>
          <w:i/>
          <w:iCs/>
          <w:sz w:val="24"/>
          <w:szCs w:val="24"/>
        </w:rPr>
        <w:t>Wieloletniej Prognozy Finansowej na lata 2023-203</w:t>
      </w:r>
      <w:r w:rsidR="00D52262" w:rsidRPr="005B0B1B">
        <w:rPr>
          <w:rFonts w:eastAsiaTheme="minorEastAsia"/>
          <w:i/>
          <w:iCs/>
          <w:sz w:val="24"/>
          <w:szCs w:val="24"/>
        </w:rPr>
        <w:t>8</w:t>
      </w:r>
      <w:r w:rsidR="000533AB" w:rsidRPr="005B0B1B">
        <w:rPr>
          <w:rFonts w:eastAsiaTheme="minorEastAsia"/>
          <w:i/>
          <w:iCs/>
          <w:sz w:val="24"/>
          <w:szCs w:val="24"/>
        </w:rPr>
        <w:t xml:space="preserve"> </w:t>
      </w:r>
      <w:r w:rsidRPr="005B0B1B">
        <w:rPr>
          <w:i/>
          <w:iCs/>
          <w:sz w:val="24"/>
          <w:szCs w:val="24"/>
        </w:rPr>
        <w:t>została podjęta jednogłośnie.</w:t>
      </w:r>
    </w:p>
    <w:p w14:paraId="669FB211" w14:textId="77777777" w:rsidR="00FF54E2" w:rsidRPr="000A7F93" w:rsidRDefault="00FF54E2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177F309D" w14:textId="77777777" w:rsidR="00A939F9" w:rsidRPr="000A7F93" w:rsidRDefault="00A939F9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 w:rsidR="00FF54E2" w:rsidRPr="000A7F9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7342A" w:rsidRPr="000A7F93"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0578A2DF" w14:textId="77777777" w:rsidR="00FB317B" w:rsidRPr="0013219C" w:rsidRDefault="00A939F9" w:rsidP="0013219C">
      <w:pPr>
        <w:pStyle w:val="Bezodstpw"/>
        <w:jc w:val="both"/>
        <w:rPr>
          <w:sz w:val="24"/>
          <w:szCs w:val="24"/>
        </w:rPr>
      </w:pPr>
      <w:r w:rsidRPr="0013219C">
        <w:rPr>
          <w:b/>
          <w:bCs/>
          <w:sz w:val="24"/>
          <w:szCs w:val="24"/>
        </w:rPr>
        <w:tab/>
      </w:r>
      <w:r w:rsidR="00D7342A" w:rsidRPr="0013219C">
        <w:rPr>
          <w:sz w:val="24"/>
          <w:szCs w:val="24"/>
        </w:rPr>
        <w:t xml:space="preserve">Kolejnym </w:t>
      </w:r>
      <w:r w:rsidR="00FB317B" w:rsidRPr="0013219C">
        <w:rPr>
          <w:sz w:val="24"/>
          <w:szCs w:val="24"/>
        </w:rPr>
        <w:t xml:space="preserve">projektem uchwały jest projekt uchwały </w:t>
      </w:r>
      <w:r w:rsidR="00FB317B" w:rsidRPr="0013219C">
        <w:rPr>
          <w:rFonts w:eastAsiaTheme="minorEastAsia"/>
          <w:sz w:val="24"/>
          <w:szCs w:val="24"/>
          <w:lang w:eastAsia="pl-PL"/>
        </w:rPr>
        <w:t xml:space="preserve">zmieniającej uchwałę w sprawie </w:t>
      </w:r>
      <w:r w:rsidR="00FB317B" w:rsidRPr="0013219C">
        <w:rPr>
          <w:rFonts w:eastAsiaTheme="minorEastAsia"/>
          <w:sz w:val="24"/>
          <w:szCs w:val="24"/>
        </w:rPr>
        <w:t>uchwalenia budżetu Powiatu Golubsko-Dobrzyńskiego na 2023 rok</w:t>
      </w:r>
      <w:r w:rsidR="00FB317B" w:rsidRPr="0013219C">
        <w:rPr>
          <w:rFonts w:eastAsiaTheme="minorEastAsia"/>
          <w:sz w:val="24"/>
          <w:szCs w:val="24"/>
          <w:lang w:eastAsia="pl-PL"/>
        </w:rPr>
        <w:t xml:space="preserve">. </w:t>
      </w:r>
      <w:r w:rsidR="00FB317B" w:rsidRPr="0013219C">
        <w:rPr>
          <w:sz w:val="24"/>
          <w:szCs w:val="24"/>
        </w:rPr>
        <w:t>Przewodniczący dodał, iż projekt uchwały został pozytywnie zaopiniowany przez Komisję Budżetową i Samorządową</w:t>
      </w:r>
      <w:r w:rsidR="0013219C" w:rsidRPr="0013219C">
        <w:rPr>
          <w:sz w:val="24"/>
          <w:szCs w:val="24"/>
        </w:rPr>
        <w:t xml:space="preserve">. W związku z omówieniem już przez Skarbnika propozycji zmian w budżecie Przewodniczący zwrócił się do radnych o ewentualne pytania. </w:t>
      </w:r>
    </w:p>
    <w:p w14:paraId="000D0275" w14:textId="77777777" w:rsidR="0072398E" w:rsidRPr="0013219C" w:rsidRDefault="0072398E" w:rsidP="0013219C">
      <w:pPr>
        <w:pStyle w:val="Bezodstpw"/>
        <w:jc w:val="both"/>
        <w:rPr>
          <w:sz w:val="24"/>
          <w:szCs w:val="24"/>
        </w:rPr>
      </w:pPr>
    </w:p>
    <w:p w14:paraId="0E23F3E3" w14:textId="77777777" w:rsidR="00D178AC" w:rsidRPr="0013219C" w:rsidRDefault="0072398E" w:rsidP="0013219C">
      <w:pPr>
        <w:pStyle w:val="Bezodstpw"/>
        <w:jc w:val="both"/>
        <w:rPr>
          <w:sz w:val="24"/>
          <w:szCs w:val="24"/>
        </w:rPr>
      </w:pPr>
      <w:r w:rsidRPr="0013219C">
        <w:rPr>
          <w:sz w:val="24"/>
          <w:szCs w:val="24"/>
        </w:rPr>
        <w:tab/>
      </w:r>
      <w:r w:rsidR="00D178AC" w:rsidRPr="0013219C">
        <w:rPr>
          <w:sz w:val="24"/>
          <w:szCs w:val="24"/>
        </w:rPr>
        <w:t xml:space="preserve">Wobec braku pytań Przewodniczący Rady Powiatu poddał pod głosowanie projekt uchwały zmieniającej uchwałę w sprawie </w:t>
      </w:r>
      <w:r w:rsidR="00D178AC" w:rsidRPr="0013219C">
        <w:rPr>
          <w:rFonts w:eastAsiaTheme="minorEastAsia"/>
          <w:sz w:val="24"/>
          <w:szCs w:val="24"/>
        </w:rPr>
        <w:t>uchwalenia budżetu Powiatu Golubsko-Dobrzyńskiego na 2023 rok</w:t>
      </w:r>
      <w:r w:rsidR="00D7342A" w:rsidRPr="0013219C">
        <w:rPr>
          <w:rFonts w:eastAsiaTheme="minorEastAsia"/>
          <w:sz w:val="24"/>
          <w:szCs w:val="24"/>
        </w:rPr>
        <w:t>, wraz z zaproponowaną przez Pana Starostę autopoprawką</w:t>
      </w:r>
      <w:r w:rsidR="00D178AC" w:rsidRPr="0013219C">
        <w:rPr>
          <w:rFonts w:eastAsiaTheme="minorEastAsia"/>
          <w:sz w:val="24"/>
          <w:szCs w:val="24"/>
          <w:lang w:eastAsia="pl-PL"/>
        </w:rPr>
        <w:t>.</w:t>
      </w:r>
    </w:p>
    <w:p w14:paraId="144FF37B" w14:textId="77777777" w:rsidR="00D178AC" w:rsidRPr="0013219C" w:rsidRDefault="00D178AC" w:rsidP="0013219C">
      <w:pPr>
        <w:pStyle w:val="Bezodstpw"/>
        <w:jc w:val="both"/>
        <w:rPr>
          <w:sz w:val="24"/>
          <w:szCs w:val="24"/>
        </w:rPr>
      </w:pPr>
    </w:p>
    <w:p w14:paraId="5A3C76AA" w14:textId="2E415854" w:rsidR="00D178AC" w:rsidRPr="0013219C" w:rsidRDefault="00D178AC" w:rsidP="0013219C">
      <w:pPr>
        <w:pStyle w:val="Bezodstpw"/>
        <w:ind w:firstLine="708"/>
        <w:jc w:val="both"/>
        <w:rPr>
          <w:sz w:val="24"/>
          <w:szCs w:val="24"/>
        </w:rPr>
      </w:pPr>
      <w:r w:rsidRPr="0013219C">
        <w:rPr>
          <w:sz w:val="24"/>
          <w:szCs w:val="24"/>
        </w:rPr>
        <w:t xml:space="preserve">Na </w:t>
      </w:r>
      <w:r w:rsidR="00A80559" w:rsidRPr="0013219C">
        <w:rPr>
          <w:sz w:val="24"/>
          <w:szCs w:val="24"/>
        </w:rPr>
        <w:t>16</w:t>
      </w:r>
      <w:r w:rsidRPr="0013219C">
        <w:rPr>
          <w:sz w:val="24"/>
          <w:szCs w:val="24"/>
        </w:rPr>
        <w:t xml:space="preserve"> obecnych </w:t>
      </w:r>
      <w:r w:rsidR="0024720E" w:rsidRPr="0013219C">
        <w:rPr>
          <w:sz w:val="24"/>
          <w:szCs w:val="24"/>
        </w:rPr>
        <w:t>R</w:t>
      </w:r>
      <w:r w:rsidRPr="0013219C">
        <w:rPr>
          <w:sz w:val="24"/>
          <w:szCs w:val="24"/>
        </w:rPr>
        <w:t>adnych, 1</w:t>
      </w:r>
      <w:r w:rsidR="0013219C" w:rsidRPr="0013219C">
        <w:rPr>
          <w:sz w:val="24"/>
          <w:szCs w:val="24"/>
        </w:rPr>
        <w:t>5</w:t>
      </w:r>
      <w:r w:rsidRPr="0013219C">
        <w:rPr>
          <w:sz w:val="24"/>
          <w:szCs w:val="24"/>
        </w:rPr>
        <w:t xml:space="preserve"> głosowało „ZA”</w:t>
      </w:r>
      <w:r w:rsidR="0013219C" w:rsidRPr="0013219C">
        <w:rPr>
          <w:sz w:val="24"/>
          <w:szCs w:val="24"/>
        </w:rPr>
        <w:t xml:space="preserve">, a 1 </w:t>
      </w:r>
      <w:r w:rsidR="0074786D">
        <w:rPr>
          <w:sz w:val="24"/>
          <w:szCs w:val="24"/>
        </w:rPr>
        <w:t>R</w:t>
      </w:r>
      <w:r w:rsidR="0013219C" w:rsidRPr="0013219C">
        <w:rPr>
          <w:sz w:val="24"/>
          <w:szCs w:val="24"/>
        </w:rPr>
        <w:t>adny (Wojciech Kwiatkowski) wstrzymał się</w:t>
      </w:r>
      <w:r w:rsidRPr="0013219C">
        <w:rPr>
          <w:sz w:val="24"/>
          <w:szCs w:val="24"/>
        </w:rPr>
        <w:t>.</w:t>
      </w:r>
    </w:p>
    <w:p w14:paraId="5CA13C41" w14:textId="77777777" w:rsidR="00D178AC" w:rsidRPr="0013219C" w:rsidRDefault="00D178AC" w:rsidP="0013219C">
      <w:pPr>
        <w:pStyle w:val="Bezodstpw"/>
        <w:jc w:val="both"/>
        <w:rPr>
          <w:sz w:val="24"/>
          <w:szCs w:val="24"/>
        </w:rPr>
      </w:pPr>
    </w:p>
    <w:p w14:paraId="309171D7" w14:textId="77777777" w:rsidR="00D178AC" w:rsidRPr="0013219C" w:rsidRDefault="00D178AC" w:rsidP="005B0B1B">
      <w:pPr>
        <w:pStyle w:val="Bezodstpw"/>
        <w:ind w:firstLine="708"/>
        <w:jc w:val="both"/>
        <w:rPr>
          <w:i/>
          <w:iCs/>
          <w:sz w:val="24"/>
          <w:szCs w:val="24"/>
        </w:rPr>
      </w:pPr>
      <w:r w:rsidRPr="0013219C">
        <w:rPr>
          <w:i/>
          <w:iCs/>
          <w:sz w:val="24"/>
          <w:szCs w:val="24"/>
        </w:rPr>
        <w:t xml:space="preserve">Przewodniczący Rady Powiatu stwierdził, że uchwała zmieniająca </w:t>
      </w:r>
      <w:r w:rsidR="002A3953" w:rsidRPr="0013219C">
        <w:rPr>
          <w:i/>
          <w:iCs/>
          <w:sz w:val="24"/>
          <w:szCs w:val="24"/>
        </w:rPr>
        <w:t xml:space="preserve">uchwałę </w:t>
      </w:r>
      <w:r w:rsidR="00A80559" w:rsidRPr="0013219C">
        <w:rPr>
          <w:i/>
          <w:iCs/>
          <w:sz w:val="24"/>
          <w:szCs w:val="24"/>
        </w:rPr>
        <w:t xml:space="preserve">w sprawie </w:t>
      </w:r>
      <w:r w:rsidR="00A80559" w:rsidRPr="0013219C">
        <w:rPr>
          <w:rFonts w:eastAsiaTheme="minorEastAsia"/>
          <w:i/>
          <w:iCs/>
          <w:sz w:val="24"/>
          <w:szCs w:val="24"/>
        </w:rPr>
        <w:t>uchwalenia budżetu Powiatu Golubsko-Dobrzyńskiego na 2023 rok</w:t>
      </w:r>
      <w:r w:rsidR="0013219C" w:rsidRPr="0013219C">
        <w:rPr>
          <w:rFonts w:eastAsiaTheme="minorEastAsia"/>
          <w:i/>
          <w:iCs/>
          <w:sz w:val="24"/>
          <w:szCs w:val="24"/>
        </w:rPr>
        <w:t xml:space="preserve">, </w:t>
      </w:r>
      <w:r w:rsidR="0013219C" w:rsidRPr="0013219C">
        <w:rPr>
          <w:i/>
          <w:iCs/>
          <w:sz w:val="24"/>
          <w:szCs w:val="24"/>
        </w:rPr>
        <w:t xml:space="preserve">została podjęta 15 głosami Za. </w:t>
      </w:r>
    </w:p>
    <w:p w14:paraId="56C911FB" w14:textId="77777777" w:rsidR="003E4769" w:rsidRPr="0013219C" w:rsidRDefault="003E4769" w:rsidP="0013219C">
      <w:pPr>
        <w:pStyle w:val="Bezodstpw"/>
        <w:jc w:val="both"/>
        <w:rPr>
          <w:sz w:val="24"/>
          <w:szCs w:val="24"/>
        </w:rPr>
      </w:pPr>
    </w:p>
    <w:p w14:paraId="7AC3B1F5" w14:textId="77777777" w:rsidR="00FB3B58" w:rsidRPr="000A7F93" w:rsidRDefault="00FB3B58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lastRenderedPageBreak/>
        <w:t>Ad. 9c</w:t>
      </w:r>
    </w:p>
    <w:p w14:paraId="408EF3CC" w14:textId="77777777" w:rsidR="00FB3B58" w:rsidRPr="000A7F93" w:rsidRDefault="00FB3B58" w:rsidP="000A7F93">
      <w:pPr>
        <w:pStyle w:val="Bezodstpw"/>
        <w:ind w:firstLine="708"/>
        <w:jc w:val="both"/>
        <w:rPr>
          <w:sz w:val="24"/>
          <w:szCs w:val="24"/>
        </w:rPr>
      </w:pPr>
      <w:r w:rsidRPr="000A7F93">
        <w:rPr>
          <w:sz w:val="24"/>
          <w:szCs w:val="24"/>
        </w:rPr>
        <w:t xml:space="preserve">Kolejnym procedowanym projektem uchwały był projekt uchwały </w:t>
      </w:r>
      <w:r w:rsidR="00984573" w:rsidRPr="00574382">
        <w:rPr>
          <w:bCs/>
          <w:sz w:val="24"/>
          <w:szCs w:val="24"/>
          <w:lang w:eastAsia="pl-PL"/>
        </w:rPr>
        <w:t>w sprawie przyjęcia informacji Państwowego Powiatowego Inspektora Sanitarnego w Golubiu-Dobrzyniu o stanie bezpieczeństwa sanitarnego na terenie Powiatu Gol</w:t>
      </w:r>
      <w:r w:rsidR="00984573">
        <w:rPr>
          <w:bCs/>
          <w:sz w:val="24"/>
          <w:szCs w:val="24"/>
          <w:lang w:eastAsia="pl-PL"/>
        </w:rPr>
        <w:t xml:space="preserve">ubsko-Dobrzyńskiego w roku 2022. </w:t>
      </w:r>
      <w:r w:rsidRPr="000A7F93">
        <w:rPr>
          <w:sz w:val="24"/>
          <w:szCs w:val="24"/>
        </w:rPr>
        <w:t xml:space="preserve">Przewodniczący poinformował, iż projekt uchwały został pozytywnie zaopiniowany przez Komisję </w:t>
      </w:r>
      <w:r w:rsidR="00984573">
        <w:rPr>
          <w:sz w:val="24"/>
          <w:szCs w:val="24"/>
        </w:rPr>
        <w:t>Zdrowia, Sportu i Turystyki. Kolejno zwrócił się do radnych o ewentual</w:t>
      </w:r>
      <w:r w:rsidR="006A5558">
        <w:rPr>
          <w:sz w:val="24"/>
          <w:szCs w:val="24"/>
        </w:rPr>
        <w:t>ne pytania do projektu uchwały.</w:t>
      </w:r>
    </w:p>
    <w:p w14:paraId="472BB33F" w14:textId="77777777" w:rsidR="00FB3B58" w:rsidRPr="000A7F93" w:rsidRDefault="00FB3B58" w:rsidP="000A7F93">
      <w:pPr>
        <w:pStyle w:val="Bezodstpw"/>
        <w:jc w:val="both"/>
        <w:rPr>
          <w:sz w:val="24"/>
          <w:szCs w:val="24"/>
        </w:rPr>
      </w:pPr>
    </w:p>
    <w:p w14:paraId="7288656E" w14:textId="77777777" w:rsidR="004001DF" w:rsidRPr="000A7F93" w:rsidRDefault="00984573" w:rsidP="000A7F93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Roman Ratyński </w:t>
      </w:r>
      <w:r w:rsidR="006A5558">
        <w:rPr>
          <w:sz w:val="24"/>
          <w:szCs w:val="24"/>
        </w:rPr>
        <w:t xml:space="preserve">zwrócił się do Inspektora Państwowej Powiatowej Stacji Sanitarno-Epidemiologicznej Iwony Malinowskiej z pytaniem dot. dalszych kroków w zakresie zmiany lokalizacji obecnej siedziby Stacji. </w:t>
      </w:r>
    </w:p>
    <w:p w14:paraId="75A81C3A" w14:textId="77777777" w:rsidR="00FB3B58" w:rsidRDefault="00FB3B58" w:rsidP="000A7F93">
      <w:pPr>
        <w:pStyle w:val="Bezodstpw"/>
        <w:jc w:val="both"/>
        <w:rPr>
          <w:sz w:val="24"/>
          <w:szCs w:val="24"/>
        </w:rPr>
      </w:pPr>
    </w:p>
    <w:p w14:paraId="4D4FD33B" w14:textId="77777777" w:rsidR="006A5558" w:rsidRDefault="006A5558" w:rsidP="006A5558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dpowiadając Kierownik S</w:t>
      </w:r>
      <w:r w:rsidR="00C8303D">
        <w:rPr>
          <w:sz w:val="24"/>
          <w:szCs w:val="24"/>
        </w:rPr>
        <w:t xml:space="preserve">tacji Sanitarno-Epidemiologicznej Iwona Malinowska </w:t>
      </w:r>
      <w:r>
        <w:rPr>
          <w:sz w:val="24"/>
          <w:szCs w:val="24"/>
        </w:rPr>
        <w:t xml:space="preserve">wyjaśniła, że nie powinna być adresatem tego pytania. Przypomniała, że Stacja zlokalizowana jest w pomieszczeniach Starostwa Powiatowego, a z tego co wie, nie ma środków finansowych na ten cel.  </w:t>
      </w:r>
    </w:p>
    <w:p w14:paraId="0A676982" w14:textId="77777777" w:rsidR="006A5558" w:rsidRPr="000A7F93" w:rsidRDefault="006A5558" w:rsidP="000A7F93">
      <w:pPr>
        <w:pStyle w:val="Bezodstpw"/>
        <w:jc w:val="both"/>
        <w:rPr>
          <w:sz w:val="24"/>
          <w:szCs w:val="24"/>
        </w:rPr>
      </w:pPr>
    </w:p>
    <w:p w14:paraId="3C47695B" w14:textId="77777777" w:rsidR="00FB3B58" w:rsidRPr="000A7F93" w:rsidRDefault="00FB3B58" w:rsidP="000A7F93">
      <w:pPr>
        <w:pStyle w:val="Bezodstpw"/>
        <w:ind w:firstLine="708"/>
        <w:jc w:val="both"/>
        <w:rPr>
          <w:rFonts w:eastAsia="Calibri"/>
          <w:sz w:val="24"/>
          <w:szCs w:val="24"/>
        </w:rPr>
      </w:pPr>
      <w:r w:rsidRPr="000A7F93">
        <w:rPr>
          <w:sz w:val="24"/>
          <w:szCs w:val="24"/>
        </w:rPr>
        <w:t xml:space="preserve">Z uwagi na brak </w:t>
      </w:r>
      <w:r w:rsidR="00984573">
        <w:rPr>
          <w:sz w:val="24"/>
          <w:szCs w:val="24"/>
        </w:rPr>
        <w:t xml:space="preserve">kolejnych </w:t>
      </w:r>
      <w:r w:rsidRPr="000A7F93">
        <w:rPr>
          <w:sz w:val="24"/>
          <w:szCs w:val="24"/>
        </w:rPr>
        <w:t xml:space="preserve">pytań ze strony radnych, Przewodniczący Rady Powiatu poddał pod głosowanie projekt uchwały </w:t>
      </w:r>
      <w:r w:rsidR="00984573" w:rsidRPr="00574382">
        <w:rPr>
          <w:bCs/>
          <w:sz w:val="24"/>
          <w:szCs w:val="24"/>
          <w:lang w:eastAsia="pl-PL"/>
        </w:rPr>
        <w:t>w sprawie przyjęcia informacji Państwowego Powiatowego Inspektora Sanitarnego w Golubiu-Dobrzyniu o stanie bezpieczeństwa sanitarnego na terenie Powiatu Gol</w:t>
      </w:r>
      <w:r w:rsidR="00984573">
        <w:rPr>
          <w:bCs/>
          <w:sz w:val="24"/>
          <w:szCs w:val="24"/>
          <w:lang w:eastAsia="pl-PL"/>
        </w:rPr>
        <w:t xml:space="preserve">ubsko-Dobrzyńskiego w roku 2022. </w:t>
      </w:r>
    </w:p>
    <w:p w14:paraId="1AA1ACB1" w14:textId="77777777" w:rsidR="00FB3B58" w:rsidRPr="000A7F93" w:rsidRDefault="00FB3B58" w:rsidP="000A7F93">
      <w:pPr>
        <w:pStyle w:val="Bezodstpw"/>
        <w:jc w:val="both"/>
        <w:rPr>
          <w:rFonts w:eastAsiaTheme="minorEastAsia"/>
          <w:sz w:val="24"/>
          <w:szCs w:val="24"/>
        </w:rPr>
      </w:pPr>
    </w:p>
    <w:p w14:paraId="476AB39A" w14:textId="77777777" w:rsidR="00FB3B58" w:rsidRPr="000A7F93" w:rsidRDefault="00FB3B58" w:rsidP="000A7F93">
      <w:pPr>
        <w:pStyle w:val="Bezodstpw"/>
        <w:jc w:val="both"/>
        <w:rPr>
          <w:rFonts w:eastAsiaTheme="minorEastAsia"/>
          <w:sz w:val="24"/>
          <w:szCs w:val="24"/>
        </w:rPr>
      </w:pPr>
      <w:r w:rsidRPr="000A7F93">
        <w:rPr>
          <w:rFonts w:eastAsiaTheme="minorEastAsia"/>
          <w:sz w:val="24"/>
          <w:szCs w:val="24"/>
        </w:rPr>
        <w:tab/>
        <w:t>Na 16 obecnych Radnych, 16 głosowało „ZA”.</w:t>
      </w:r>
    </w:p>
    <w:p w14:paraId="637908B7" w14:textId="77777777" w:rsidR="00FB3B58" w:rsidRPr="000A7F93" w:rsidRDefault="00FB3B58" w:rsidP="000A7F93">
      <w:pPr>
        <w:pStyle w:val="Bezodstpw"/>
        <w:jc w:val="both"/>
        <w:rPr>
          <w:rFonts w:eastAsiaTheme="minorEastAsia"/>
          <w:sz w:val="24"/>
          <w:szCs w:val="24"/>
        </w:rPr>
      </w:pPr>
    </w:p>
    <w:p w14:paraId="3550324B" w14:textId="77777777" w:rsidR="00FB3B58" w:rsidRPr="006A5558" w:rsidRDefault="00FB3B58" w:rsidP="000A7F93">
      <w:pPr>
        <w:pStyle w:val="Bezodstpw"/>
        <w:ind w:firstLine="708"/>
        <w:jc w:val="both"/>
        <w:rPr>
          <w:i/>
          <w:iCs/>
          <w:sz w:val="24"/>
          <w:szCs w:val="24"/>
        </w:rPr>
      </w:pPr>
      <w:r w:rsidRPr="006A5558">
        <w:rPr>
          <w:i/>
          <w:iCs/>
          <w:sz w:val="24"/>
          <w:szCs w:val="24"/>
        </w:rPr>
        <w:t xml:space="preserve">Przewodniczący Rady Powiatu stwierdził, że uchwała </w:t>
      </w:r>
      <w:r w:rsidR="006A5558" w:rsidRPr="006A5558">
        <w:rPr>
          <w:bCs/>
          <w:i/>
          <w:sz w:val="24"/>
          <w:szCs w:val="24"/>
          <w:lang w:eastAsia="pl-PL"/>
        </w:rPr>
        <w:t xml:space="preserve">w sprawie przyjęcia informacji Państwowego Powiatowego Inspektora Sanitarnego w Golubiu-Dobrzyniu o stanie bezpieczeństwa sanitarnego na terenie Powiatu Golubsko-Dobrzyńskiego w roku 2022 </w:t>
      </w:r>
      <w:r w:rsidRPr="006A5558">
        <w:rPr>
          <w:i/>
          <w:iCs/>
          <w:sz w:val="24"/>
          <w:szCs w:val="24"/>
        </w:rPr>
        <w:t xml:space="preserve"> została podjęta jednogłośnie.</w:t>
      </w:r>
    </w:p>
    <w:p w14:paraId="60A62A9B" w14:textId="77777777" w:rsidR="00984573" w:rsidRPr="00585589" w:rsidRDefault="00FB3B58" w:rsidP="006A5558">
      <w:pPr>
        <w:spacing w:after="0" w:line="240" w:lineRule="auto"/>
        <w:ind w:right="43"/>
        <w:jc w:val="both"/>
        <w:rPr>
          <w:rFonts w:ascii="Times New Roman" w:hAnsi="Times New Roman" w:cs="Times New Roman"/>
        </w:rPr>
      </w:pPr>
      <w:r w:rsidRPr="000A7F93">
        <w:rPr>
          <w:sz w:val="24"/>
          <w:szCs w:val="24"/>
        </w:rPr>
        <w:tab/>
      </w:r>
    </w:p>
    <w:p w14:paraId="61BD6176" w14:textId="77777777" w:rsidR="00D7342A" w:rsidRPr="000A7F93" w:rsidRDefault="00D7342A" w:rsidP="000A7F93">
      <w:pPr>
        <w:pStyle w:val="Bezodstpw"/>
        <w:jc w:val="both"/>
        <w:rPr>
          <w:b/>
          <w:sz w:val="24"/>
          <w:szCs w:val="24"/>
        </w:rPr>
      </w:pPr>
      <w:r w:rsidRPr="000A7F93">
        <w:rPr>
          <w:b/>
          <w:sz w:val="24"/>
          <w:szCs w:val="24"/>
        </w:rPr>
        <w:t>Ad. 9</w:t>
      </w:r>
      <w:r w:rsidR="004001DF" w:rsidRPr="000A7F93">
        <w:rPr>
          <w:b/>
          <w:sz w:val="24"/>
          <w:szCs w:val="24"/>
        </w:rPr>
        <w:t>d</w:t>
      </w:r>
    </w:p>
    <w:p w14:paraId="3950CDF3" w14:textId="77777777" w:rsidR="00D7342A" w:rsidRPr="00C8303D" w:rsidRDefault="00D7342A" w:rsidP="00DB1CB8">
      <w:pPr>
        <w:pStyle w:val="Bezodstpw"/>
        <w:ind w:firstLine="708"/>
        <w:jc w:val="both"/>
        <w:rPr>
          <w:iCs/>
          <w:sz w:val="24"/>
          <w:szCs w:val="24"/>
        </w:rPr>
      </w:pPr>
      <w:r w:rsidRPr="00C8303D">
        <w:rPr>
          <w:sz w:val="24"/>
          <w:szCs w:val="24"/>
        </w:rPr>
        <w:t xml:space="preserve">Przewodniczący Rady Powiatu poinformował zebranych, iż </w:t>
      </w:r>
      <w:r w:rsidR="006A5558" w:rsidRPr="00C8303D">
        <w:rPr>
          <w:sz w:val="24"/>
          <w:szCs w:val="24"/>
        </w:rPr>
        <w:t xml:space="preserve">ostatnim </w:t>
      </w:r>
      <w:r w:rsidRPr="00C8303D">
        <w:rPr>
          <w:sz w:val="24"/>
          <w:szCs w:val="24"/>
        </w:rPr>
        <w:t xml:space="preserve">projektem uchwały poddanym pod głosowanie jest projekt uchwały </w:t>
      </w:r>
      <w:r w:rsidR="006A5558" w:rsidRPr="00C8303D">
        <w:rPr>
          <w:sz w:val="24"/>
          <w:szCs w:val="24"/>
        </w:rPr>
        <w:t xml:space="preserve">w sprawie przejęcia niektórych zadań z zakresu administracji rządowej związanych z kwalifikacją wojskową w latach 2023, 2024 i 2025. </w:t>
      </w:r>
      <w:r w:rsidRPr="00C8303D">
        <w:rPr>
          <w:rFonts w:eastAsia="Calibri"/>
          <w:iCs/>
          <w:sz w:val="24"/>
          <w:szCs w:val="24"/>
        </w:rPr>
        <w:t>P</w:t>
      </w:r>
      <w:r w:rsidRPr="00C8303D">
        <w:rPr>
          <w:sz w:val="24"/>
          <w:szCs w:val="24"/>
        </w:rPr>
        <w:t xml:space="preserve">rojekt uchwały </w:t>
      </w:r>
      <w:r w:rsidR="004001DF" w:rsidRPr="00C8303D">
        <w:rPr>
          <w:sz w:val="24"/>
          <w:szCs w:val="24"/>
        </w:rPr>
        <w:t xml:space="preserve">został </w:t>
      </w:r>
      <w:r w:rsidR="006A5558" w:rsidRPr="00C8303D">
        <w:rPr>
          <w:sz w:val="24"/>
          <w:szCs w:val="24"/>
        </w:rPr>
        <w:t xml:space="preserve">pozytywnie zaopiniowany przez </w:t>
      </w:r>
      <w:r w:rsidRPr="00C8303D">
        <w:rPr>
          <w:iCs/>
          <w:sz w:val="24"/>
          <w:szCs w:val="24"/>
        </w:rPr>
        <w:t>Komisj</w:t>
      </w:r>
      <w:r w:rsidR="006A5558" w:rsidRPr="00C8303D">
        <w:rPr>
          <w:iCs/>
          <w:sz w:val="24"/>
          <w:szCs w:val="24"/>
        </w:rPr>
        <w:t>ę</w:t>
      </w:r>
      <w:r w:rsidRPr="00C8303D">
        <w:rPr>
          <w:iCs/>
          <w:sz w:val="24"/>
          <w:szCs w:val="24"/>
        </w:rPr>
        <w:t xml:space="preserve"> Ochrony Środowiska, Rolnictwa, Infrastruktury i Rozwoju</w:t>
      </w:r>
      <w:r w:rsidR="006A5558" w:rsidRPr="00C8303D">
        <w:rPr>
          <w:iCs/>
          <w:sz w:val="24"/>
          <w:szCs w:val="24"/>
        </w:rPr>
        <w:t>. Następnie poprosił Starostę o omówienie projektu.</w:t>
      </w:r>
      <w:r w:rsidRPr="00C8303D">
        <w:rPr>
          <w:iCs/>
          <w:sz w:val="24"/>
          <w:szCs w:val="24"/>
        </w:rPr>
        <w:t xml:space="preserve"> </w:t>
      </w:r>
    </w:p>
    <w:p w14:paraId="6BF9B433" w14:textId="77777777" w:rsidR="00DB1CB8" w:rsidRPr="00C8303D" w:rsidRDefault="00DB1CB8" w:rsidP="00DB1CB8">
      <w:pPr>
        <w:pStyle w:val="Bezodstpw"/>
        <w:ind w:firstLine="708"/>
        <w:jc w:val="both"/>
        <w:rPr>
          <w:sz w:val="24"/>
          <w:szCs w:val="24"/>
        </w:rPr>
      </w:pPr>
    </w:p>
    <w:p w14:paraId="6582E8F5" w14:textId="77777777" w:rsidR="00C8303D" w:rsidRPr="00C8303D" w:rsidRDefault="00DB1CB8" w:rsidP="00C8303D">
      <w:pPr>
        <w:pStyle w:val="Bezodstpw"/>
        <w:ind w:firstLine="708"/>
        <w:jc w:val="both"/>
        <w:rPr>
          <w:sz w:val="24"/>
          <w:szCs w:val="24"/>
        </w:rPr>
      </w:pPr>
      <w:r w:rsidRPr="00C8303D">
        <w:rPr>
          <w:sz w:val="24"/>
          <w:szCs w:val="24"/>
        </w:rPr>
        <w:t xml:space="preserve">Starosta Franciszek Gutowski poinformował, że </w:t>
      </w:r>
      <w:r w:rsidR="00C8303D" w:rsidRPr="00C8303D">
        <w:rPr>
          <w:sz w:val="24"/>
          <w:szCs w:val="24"/>
        </w:rPr>
        <w:t xml:space="preserve">stosownie do obowiązujących przepisów Powiat może zawierać porozumienia z organami administracji rządowej. Tradycyjnie Wojewoda wystąpił o podpisanie porozumienia na przeprowadzenie przez Powiat kwalifikacji wojskowej. Na mocy porozumienia Wojewoda pokrywa wszystkie koszty. </w:t>
      </w:r>
    </w:p>
    <w:p w14:paraId="6A2FF683" w14:textId="77777777" w:rsidR="00C8303D" w:rsidRPr="00C8303D" w:rsidRDefault="00C8303D" w:rsidP="00DB1CB8">
      <w:pPr>
        <w:pStyle w:val="Bezodstpw"/>
        <w:ind w:firstLine="708"/>
        <w:jc w:val="both"/>
        <w:rPr>
          <w:sz w:val="24"/>
          <w:szCs w:val="24"/>
        </w:rPr>
      </w:pPr>
    </w:p>
    <w:p w14:paraId="4D10F4ED" w14:textId="77777777" w:rsidR="00D7342A" w:rsidRPr="00DB1CB8" w:rsidRDefault="00D7342A" w:rsidP="00DB1CB8">
      <w:pPr>
        <w:pStyle w:val="Bezodstpw"/>
        <w:ind w:firstLine="708"/>
        <w:jc w:val="both"/>
        <w:rPr>
          <w:sz w:val="24"/>
          <w:szCs w:val="24"/>
        </w:rPr>
      </w:pPr>
      <w:r w:rsidRPr="00DB1CB8">
        <w:rPr>
          <w:sz w:val="24"/>
          <w:szCs w:val="24"/>
        </w:rPr>
        <w:t>Wobec braku</w:t>
      </w:r>
      <w:r w:rsidR="004001DF" w:rsidRPr="00DB1CB8">
        <w:rPr>
          <w:sz w:val="24"/>
          <w:szCs w:val="24"/>
        </w:rPr>
        <w:t xml:space="preserve"> pytań</w:t>
      </w:r>
      <w:r w:rsidRPr="00DB1CB8">
        <w:rPr>
          <w:sz w:val="24"/>
          <w:szCs w:val="24"/>
        </w:rPr>
        <w:t xml:space="preserve"> Przewodniczący Rady Powiatu poddał pod głosowanie projekt uchwały </w:t>
      </w:r>
      <w:r w:rsidR="00DB1CB8" w:rsidRPr="00DB1CB8">
        <w:rPr>
          <w:sz w:val="24"/>
          <w:szCs w:val="24"/>
        </w:rPr>
        <w:t xml:space="preserve">w sprawie przejęcia niektórych zadań z zakresu administracji rządowej związanych z kwalifikacją wojskową w latach 2023, 2024 i 2025. </w:t>
      </w:r>
      <w:r w:rsidRPr="00DB1CB8">
        <w:rPr>
          <w:sz w:val="24"/>
          <w:szCs w:val="24"/>
        </w:rPr>
        <w:t xml:space="preserve">  </w:t>
      </w:r>
    </w:p>
    <w:p w14:paraId="1E91132C" w14:textId="77777777" w:rsidR="00A66450" w:rsidRPr="00DB1CB8" w:rsidRDefault="00A66450" w:rsidP="00DB1CB8">
      <w:pPr>
        <w:pStyle w:val="Bezodstpw"/>
        <w:jc w:val="both"/>
        <w:rPr>
          <w:sz w:val="24"/>
          <w:szCs w:val="24"/>
        </w:rPr>
      </w:pPr>
    </w:p>
    <w:p w14:paraId="3E99481D" w14:textId="77777777" w:rsidR="00D7342A" w:rsidRPr="00DB1CB8" w:rsidRDefault="00D7342A" w:rsidP="00DB1CB8">
      <w:pPr>
        <w:pStyle w:val="Bezodstpw"/>
        <w:jc w:val="both"/>
        <w:rPr>
          <w:sz w:val="24"/>
          <w:szCs w:val="24"/>
        </w:rPr>
      </w:pPr>
      <w:r w:rsidRPr="00DB1CB8">
        <w:rPr>
          <w:sz w:val="24"/>
          <w:szCs w:val="24"/>
        </w:rPr>
        <w:tab/>
        <w:t>Na 1</w:t>
      </w:r>
      <w:r w:rsidR="004001DF" w:rsidRPr="00DB1CB8">
        <w:rPr>
          <w:sz w:val="24"/>
          <w:szCs w:val="24"/>
        </w:rPr>
        <w:t>6</w:t>
      </w:r>
      <w:r w:rsidRPr="00DB1CB8">
        <w:rPr>
          <w:sz w:val="24"/>
          <w:szCs w:val="24"/>
        </w:rPr>
        <w:t xml:space="preserve"> obecnych Radnych, 1</w:t>
      </w:r>
      <w:r w:rsidR="004001DF" w:rsidRPr="00DB1CB8">
        <w:rPr>
          <w:sz w:val="24"/>
          <w:szCs w:val="24"/>
        </w:rPr>
        <w:t>6</w:t>
      </w:r>
      <w:r w:rsidRPr="00DB1CB8">
        <w:rPr>
          <w:sz w:val="24"/>
          <w:szCs w:val="24"/>
        </w:rPr>
        <w:t xml:space="preserve"> głosowało „ZA”.</w:t>
      </w:r>
    </w:p>
    <w:p w14:paraId="1970652B" w14:textId="77777777" w:rsidR="00D7342A" w:rsidRPr="00DB1CB8" w:rsidRDefault="00D7342A" w:rsidP="00DB1CB8">
      <w:pPr>
        <w:pStyle w:val="Bezodstpw"/>
        <w:jc w:val="both"/>
        <w:rPr>
          <w:i/>
          <w:iCs/>
          <w:sz w:val="24"/>
          <w:szCs w:val="24"/>
        </w:rPr>
      </w:pPr>
    </w:p>
    <w:p w14:paraId="07E5D3ED" w14:textId="77777777" w:rsidR="00D7342A" w:rsidRPr="00DB1CB8" w:rsidRDefault="00D7342A" w:rsidP="00DB1CB8">
      <w:pPr>
        <w:pStyle w:val="Bezodstpw"/>
        <w:ind w:firstLine="708"/>
        <w:jc w:val="both"/>
        <w:rPr>
          <w:i/>
          <w:sz w:val="24"/>
          <w:szCs w:val="24"/>
        </w:rPr>
      </w:pPr>
      <w:r w:rsidRPr="00DB1CB8">
        <w:rPr>
          <w:i/>
          <w:iCs/>
          <w:sz w:val="24"/>
          <w:szCs w:val="24"/>
        </w:rPr>
        <w:t xml:space="preserve">Przewodniczący Rady Powiatu stwierdził, że uchwała </w:t>
      </w:r>
      <w:r w:rsidR="00DB1CB8" w:rsidRPr="00DB1CB8">
        <w:rPr>
          <w:i/>
          <w:sz w:val="24"/>
          <w:szCs w:val="24"/>
        </w:rPr>
        <w:t>w sprawie przejęcia niektórych zadań z zakresu administracji rządowej związanych z kwalifikacją wojskową w latach 2023, 2024 i 2025</w:t>
      </w:r>
      <w:r w:rsidRPr="00DB1CB8">
        <w:rPr>
          <w:i/>
          <w:iCs/>
          <w:sz w:val="24"/>
          <w:szCs w:val="24"/>
        </w:rPr>
        <w:t xml:space="preserve"> została podjęta jednogłośnie.</w:t>
      </w:r>
    </w:p>
    <w:p w14:paraId="16FFF282" w14:textId="77777777" w:rsidR="00180FC6" w:rsidRPr="000A7F93" w:rsidRDefault="00180FC6" w:rsidP="000A7F93">
      <w:pPr>
        <w:pStyle w:val="Bezodstpw"/>
        <w:jc w:val="both"/>
        <w:rPr>
          <w:i/>
          <w:iCs/>
          <w:sz w:val="24"/>
          <w:szCs w:val="24"/>
        </w:rPr>
      </w:pPr>
    </w:p>
    <w:p w14:paraId="74071CAC" w14:textId="77777777" w:rsidR="00B2239F" w:rsidRPr="000A7F93" w:rsidRDefault="00B2239F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d. </w:t>
      </w:r>
      <w:r w:rsidR="00E86CD0" w:rsidRPr="000A7F93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FE3DC35" w14:textId="77777777" w:rsidR="00E86CD0" w:rsidRDefault="00C00BA8" w:rsidP="00C8303D">
      <w:pPr>
        <w:pStyle w:val="Bezodstpw"/>
        <w:ind w:firstLine="708"/>
        <w:jc w:val="both"/>
        <w:rPr>
          <w:sz w:val="24"/>
          <w:szCs w:val="24"/>
        </w:rPr>
      </w:pPr>
      <w:r w:rsidRPr="00C8303D">
        <w:rPr>
          <w:sz w:val="24"/>
          <w:szCs w:val="24"/>
        </w:rPr>
        <w:t xml:space="preserve">W przedmiotowym punkcie Przewodniczący Rady Powiatu poinformował zebranych, że podczas ostatniej sesji Rady Powiatu </w:t>
      </w:r>
      <w:r w:rsidR="00F44D02" w:rsidRPr="00C8303D">
        <w:rPr>
          <w:sz w:val="24"/>
          <w:szCs w:val="24"/>
        </w:rPr>
        <w:t xml:space="preserve">nie złożono żadnych interpelacji i zapytań. </w:t>
      </w:r>
      <w:r w:rsidR="00E86CD0" w:rsidRPr="00C8303D">
        <w:rPr>
          <w:sz w:val="24"/>
          <w:szCs w:val="24"/>
        </w:rPr>
        <w:t xml:space="preserve">Również w okresie międzysesyjnym na jego ręce nie wpłynęła żadna pisemna interpelacja. </w:t>
      </w:r>
    </w:p>
    <w:p w14:paraId="7383C27B" w14:textId="77777777" w:rsidR="00254044" w:rsidRPr="00C8303D" w:rsidRDefault="00254044" w:rsidP="00C8303D">
      <w:pPr>
        <w:pStyle w:val="Bezodstpw"/>
        <w:ind w:firstLine="708"/>
        <w:jc w:val="both"/>
        <w:rPr>
          <w:sz w:val="24"/>
          <w:szCs w:val="24"/>
        </w:rPr>
      </w:pPr>
    </w:p>
    <w:p w14:paraId="20C8D1BC" w14:textId="77777777" w:rsidR="00C8303D" w:rsidRPr="00C8303D" w:rsidRDefault="00C8303D" w:rsidP="00C8303D">
      <w:pPr>
        <w:pStyle w:val="Bezodstpw"/>
        <w:ind w:firstLine="708"/>
        <w:jc w:val="both"/>
        <w:rPr>
          <w:sz w:val="24"/>
          <w:szCs w:val="24"/>
        </w:rPr>
      </w:pPr>
      <w:r w:rsidRPr="00C8303D">
        <w:rPr>
          <w:sz w:val="24"/>
          <w:szCs w:val="24"/>
        </w:rPr>
        <w:t>Kolejno poinformował, że zgodnie z ustawą o szczególnych rozwiązaniach związanych z zapobieganiem, przeciwdziałaniem i zwalczaniem Covid-19 Zarząd Powiatu przekazał radnym informację o wykonaniu planu finansowego wydzielonych rachunków środków Funduszu Przeciwdziałania Covid-19 Powiatu Golubsko-Dobrzyńskiego, po zakończeniu roku budżetowego. Z informacji wynika, że Powiat w latach 2020-2021 w ramach Funduszu otrzymał kwotę 5,5 mln zł i w całości ją wydatkował. Wykaz konkretnych zadań zrealizowanych w ramach Funduszu zamieszczony został w informatorze na eSesji i jest do zapoznania w Biurze Rady Powiatu.</w:t>
      </w:r>
    </w:p>
    <w:p w14:paraId="5322E63F" w14:textId="77777777" w:rsidR="00C8303D" w:rsidRPr="00C8303D" w:rsidRDefault="00C8303D" w:rsidP="00C8303D">
      <w:pPr>
        <w:pStyle w:val="Bezodstpw"/>
        <w:jc w:val="both"/>
        <w:rPr>
          <w:sz w:val="24"/>
          <w:szCs w:val="24"/>
        </w:rPr>
      </w:pPr>
    </w:p>
    <w:p w14:paraId="7CE7EDA1" w14:textId="77777777" w:rsidR="00E86CD0" w:rsidRPr="00C8303D" w:rsidRDefault="00C8303D" w:rsidP="00C8303D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ępnie </w:t>
      </w:r>
      <w:r w:rsidR="00E86CD0" w:rsidRPr="00C8303D">
        <w:rPr>
          <w:sz w:val="24"/>
          <w:szCs w:val="24"/>
        </w:rPr>
        <w:t xml:space="preserve">Przewodniczący Rady Powiatu przypomniał o upływającym </w:t>
      </w:r>
      <w:r w:rsidR="00DD2958" w:rsidRPr="00C8303D">
        <w:rPr>
          <w:sz w:val="24"/>
          <w:szCs w:val="24"/>
        </w:rPr>
        <w:t>02.05</w:t>
      </w:r>
      <w:r w:rsidR="00E86CD0" w:rsidRPr="00C8303D">
        <w:rPr>
          <w:sz w:val="24"/>
          <w:szCs w:val="24"/>
        </w:rPr>
        <w:t xml:space="preserve">.2023 r. terminie składania oświadczeń majątkowych za ubiegły rok.  </w:t>
      </w:r>
    </w:p>
    <w:p w14:paraId="68942528" w14:textId="77777777" w:rsidR="00E86CD0" w:rsidRPr="00C8303D" w:rsidRDefault="00E86CD0" w:rsidP="00C8303D">
      <w:pPr>
        <w:pStyle w:val="Bezodstpw"/>
        <w:jc w:val="both"/>
        <w:rPr>
          <w:sz w:val="24"/>
          <w:szCs w:val="24"/>
        </w:rPr>
      </w:pPr>
    </w:p>
    <w:p w14:paraId="1662707C" w14:textId="7C6A3142" w:rsidR="00E86CD0" w:rsidRPr="0029150A" w:rsidRDefault="00E86CD0" w:rsidP="001B43DC">
      <w:pPr>
        <w:pStyle w:val="Bezodstpw"/>
        <w:ind w:firstLine="708"/>
        <w:jc w:val="both"/>
        <w:rPr>
          <w:sz w:val="24"/>
          <w:szCs w:val="24"/>
        </w:rPr>
      </w:pPr>
      <w:r w:rsidRPr="0029150A">
        <w:rPr>
          <w:sz w:val="24"/>
          <w:szCs w:val="24"/>
        </w:rPr>
        <w:t xml:space="preserve">Kolejno </w:t>
      </w:r>
      <w:r w:rsidR="00640318" w:rsidRPr="0029150A">
        <w:rPr>
          <w:sz w:val="24"/>
          <w:szCs w:val="24"/>
        </w:rPr>
        <w:t>Przewodniczący Rady przeszedł do procedowania projektu Stanowiska w sprawie obrony dobrego imienia i autorytetu św. Jana Pawła II. W pierwszej kolejności zwrócił się do Przewodniczącego Komisji Budżetowej i Samorządowej oraz jej członków o ewentualne uwagi do projektu Stanowiska przygotowane</w:t>
      </w:r>
      <w:r w:rsidR="001B43DC">
        <w:rPr>
          <w:sz w:val="24"/>
          <w:szCs w:val="24"/>
        </w:rPr>
        <w:t>go</w:t>
      </w:r>
      <w:r w:rsidR="00640318" w:rsidRPr="0029150A">
        <w:rPr>
          <w:sz w:val="24"/>
          <w:szCs w:val="24"/>
        </w:rPr>
        <w:t xml:space="preserve"> przez radnego Wojciecha Adamiaka.</w:t>
      </w:r>
    </w:p>
    <w:p w14:paraId="59820FAD" w14:textId="77777777" w:rsidR="00640318" w:rsidRPr="0029150A" w:rsidRDefault="00640318" w:rsidP="0029150A">
      <w:pPr>
        <w:pStyle w:val="Bezodstpw"/>
        <w:jc w:val="both"/>
        <w:rPr>
          <w:sz w:val="24"/>
          <w:szCs w:val="24"/>
        </w:rPr>
      </w:pPr>
    </w:p>
    <w:p w14:paraId="6DA03663" w14:textId="77777777" w:rsidR="00640318" w:rsidRPr="0029150A" w:rsidRDefault="00640318" w:rsidP="001B43DC">
      <w:pPr>
        <w:pStyle w:val="Bezodstpw"/>
        <w:ind w:firstLine="708"/>
        <w:jc w:val="both"/>
        <w:rPr>
          <w:sz w:val="24"/>
          <w:szCs w:val="24"/>
        </w:rPr>
      </w:pPr>
      <w:r w:rsidRPr="0029150A">
        <w:rPr>
          <w:sz w:val="24"/>
          <w:szCs w:val="24"/>
        </w:rPr>
        <w:t xml:space="preserve">Przewodniczący Komisji Budżetowej i Samorządowej Roman Ratyński poinformował, że czuje niedosyt, gdyż w projekcie Stanowiska zabrakło mu podkreślenia świętości JPII. </w:t>
      </w:r>
      <w:r w:rsidR="00CB6632" w:rsidRPr="0029150A">
        <w:rPr>
          <w:sz w:val="24"/>
          <w:szCs w:val="24"/>
        </w:rPr>
        <w:t xml:space="preserve">Dokument mówi o „wielkości”, bo Papież JPII miał przydomek Wielki.  </w:t>
      </w:r>
    </w:p>
    <w:p w14:paraId="36536C4D" w14:textId="77777777" w:rsidR="006E7286" w:rsidRPr="0029150A" w:rsidRDefault="006E7286" w:rsidP="0029150A">
      <w:pPr>
        <w:pStyle w:val="Bezodstpw"/>
        <w:jc w:val="both"/>
        <w:rPr>
          <w:sz w:val="24"/>
          <w:szCs w:val="24"/>
        </w:rPr>
      </w:pPr>
    </w:p>
    <w:p w14:paraId="396E9506" w14:textId="77777777" w:rsidR="006E7286" w:rsidRPr="0029150A" w:rsidRDefault="00CB6632" w:rsidP="0029150A">
      <w:pPr>
        <w:pStyle w:val="Bezodstpw"/>
        <w:jc w:val="both"/>
        <w:rPr>
          <w:sz w:val="24"/>
          <w:szCs w:val="24"/>
        </w:rPr>
      </w:pPr>
      <w:r w:rsidRPr="0029150A">
        <w:rPr>
          <w:sz w:val="24"/>
          <w:szCs w:val="24"/>
        </w:rPr>
        <w:tab/>
        <w:t xml:space="preserve">Radny Mieczysław Gutmński zaproponował, aby nie dyskutować, a jedynie projekt stanowiska odczytać i poddać pod głosowanie. </w:t>
      </w:r>
    </w:p>
    <w:p w14:paraId="6257D2DB" w14:textId="77777777" w:rsidR="00E92D60" w:rsidRPr="0029150A" w:rsidRDefault="00E92D60" w:rsidP="0029150A">
      <w:pPr>
        <w:pStyle w:val="Bezodstpw"/>
        <w:jc w:val="both"/>
        <w:rPr>
          <w:sz w:val="24"/>
          <w:szCs w:val="24"/>
        </w:rPr>
      </w:pPr>
    </w:p>
    <w:p w14:paraId="5E4106EE" w14:textId="77777777" w:rsidR="006E7286" w:rsidRPr="0029150A" w:rsidRDefault="00E92D60" w:rsidP="0029150A">
      <w:pPr>
        <w:pStyle w:val="Bezodstpw"/>
        <w:jc w:val="both"/>
        <w:rPr>
          <w:sz w:val="24"/>
          <w:szCs w:val="24"/>
        </w:rPr>
      </w:pPr>
      <w:r w:rsidRPr="0029150A">
        <w:rPr>
          <w:sz w:val="24"/>
          <w:szCs w:val="24"/>
        </w:rPr>
        <w:tab/>
        <w:t xml:space="preserve">Kolejno głos zabrał radny Zbigniew Warnel stwierdzając, że Klub Radnych PIS złożył projekt uchwały w tym temacie, lecz nie mógł prawnie być procedowany. Powstało z niego Stanowisko. Stwierdził, że w pierwotnym projekcie była mowa o świętości JPII i zachęcił radnego Romana Ratyńskiego do przeczytania projektu uchwały. </w:t>
      </w:r>
    </w:p>
    <w:p w14:paraId="7FB3BD76" w14:textId="77777777" w:rsidR="00E92D60" w:rsidRPr="0029150A" w:rsidRDefault="00E92D60" w:rsidP="0029150A">
      <w:pPr>
        <w:pStyle w:val="Bezodstpw"/>
        <w:jc w:val="both"/>
        <w:rPr>
          <w:sz w:val="24"/>
          <w:szCs w:val="24"/>
        </w:rPr>
      </w:pPr>
    </w:p>
    <w:p w14:paraId="2D785260" w14:textId="77777777" w:rsidR="00BF209B" w:rsidRPr="0029150A" w:rsidRDefault="00E92D60" w:rsidP="0029150A">
      <w:pPr>
        <w:pStyle w:val="Bezodstpw"/>
        <w:jc w:val="both"/>
        <w:rPr>
          <w:sz w:val="24"/>
          <w:szCs w:val="24"/>
        </w:rPr>
      </w:pPr>
      <w:r w:rsidRPr="0029150A">
        <w:rPr>
          <w:sz w:val="24"/>
          <w:szCs w:val="24"/>
        </w:rPr>
        <w:tab/>
        <w:t xml:space="preserve">Radny Wojciech Adamiak zgodził się z wypowiedzią radnego Romana Ratyńskiego, że można by </w:t>
      </w:r>
      <w:r w:rsidR="00BF209B" w:rsidRPr="0029150A">
        <w:rPr>
          <w:sz w:val="24"/>
          <w:szCs w:val="24"/>
        </w:rPr>
        <w:t xml:space="preserve">było </w:t>
      </w:r>
      <w:r w:rsidRPr="0029150A">
        <w:rPr>
          <w:sz w:val="24"/>
          <w:szCs w:val="24"/>
        </w:rPr>
        <w:t xml:space="preserve">w </w:t>
      </w:r>
      <w:r w:rsidR="007B5321">
        <w:rPr>
          <w:sz w:val="24"/>
          <w:szCs w:val="24"/>
        </w:rPr>
        <w:t xml:space="preserve">proponowanym </w:t>
      </w:r>
      <w:r w:rsidRPr="0029150A">
        <w:rPr>
          <w:sz w:val="24"/>
          <w:szCs w:val="24"/>
        </w:rPr>
        <w:t xml:space="preserve">Stanowisku </w:t>
      </w:r>
      <w:r w:rsidR="007B5321">
        <w:rPr>
          <w:sz w:val="24"/>
          <w:szCs w:val="24"/>
        </w:rPr>
        <w:t xml:space="preserve">jeszcze </w:t>
      </w:r>
      <w:r w:rsidRPr="0029150A">
        <w:rPr>
          <w:sz w:val="24"/>
          <w:szCs w:val="24"/>
        </w:rPr>
        <w:t>bardziej wyeksponować „świętość” JPII, jednak jako współautor projektu chciał, aby był</w:t>
      </w:r>
      <w:r w:rsidR="00BF209B" w:rsidRPr="0029150A">
        <w:rPr>
          <w:sz w:val="24"/>
          <w:szCs w:val="24"/>
        </w:rPr>
        <w:t>o</w:t>
      </w:r>
      <w:r w:rsidRPr="0029150A">
        <w:rPr>
          <w:sz w:val="24"/>
          <w:szCs w:val="24"/>
        </w:rPr>
        <w:t xml:space="preserve"> on</w:t>
      </w:r>
      <w:r w:rsidR="00BF209B" w:rsidRPr="0029150A">
        <w:rPr>
          <w:sz w:val="24"/>
          <w:szCs w:val="24"/>
        </w:rPr>
        <w:t>o</w:t>
      </w:r>
      <w:r w:rsidRPr="0029150A">
        <w:rPr>
          <w:sz w:val="24"/>
          <w:szCs w:val="24"/>
        </w:rPr>
        <w:t xml:space="preserve"> neutraln</w:t>
      </w:r>
      <w:r w:rsidR="00BF209B" w:rsidRPr="0029150A">
        <w:rPr>
          <w:sz w:val="24"/>
          <w:szCs w:val="24"/>
        </w:rPr>
        <w:t xml:space="preserve">e </w:t>
      </w:r>
      <w:r w:rsidRPr="0029150A">
        <w:rPr>
          <w:sz w:val="24"/>
          <w:szCs w:val="24"/>
        </w:rPr>
        <w:t>światopoglądow</w:t>
      </w:r>
      <w:r w:rsidR="00BF209B" w:rsidRPr="0029150A">
        <w:rPr>
          <w:sz w:val="24"/>
          <w:szCs w:val="24"/>
        </w:rPr>
        <w:t>e</w:t>
      </w:r>
      <w:r w:rsidRPr="0029150A">
        <w:rPr>
          <w:sz w:val="24"/>
          <w:szCs w:val="24"/>
        </w:rPr>
        <w:t>. Chcia</w:t>
      </w:r>
      <w:r w:rsidR="00BF209B" w:rsidRPr="0029150A">
        <w:rPr>
          <w:sz w:val="24"/>
          <w:szCs w:val="24"/>
        </w:rPr>
        <w:t>n</w:t>
      </w:r>
      <w:r w:rsidRPr="0029150A">
        <w:rPr>
          <w:sz w:val="24"/>
          <w:szCs w:val="24"/>
        </w:rPr>
        <w:t xml:space="preserve">o </w:t>
      </w:r>
      <w:r w:rsidR="007B5321">
        <w:rPr>
          <w:sz w:val="24"/>
          <w:szCs w:val="24"/>
        </w:rPr>
        <w:t xml:space="preserve">bardziej </w:t>
      </w:r>
      <w:r w:rsidRPr="0029150A">
        <w:rPr>
          <w:sz w:val="24"/>
          <w:szCs w:val="24"/>
        </w:rPr>
        <w:t>podkreślić fakt znaczenia J</w:t>
      </w:r>
      <w:r w:rsidR="007B5321">
        <w:rPr>
          <w:sz w:val="24"/>
          <w:szCs w:val="24"/>
        </w:rPr>
        <w:t xml:space="preserve">ana </w:t>
      </w:r>
      <w:r w:rsidRPr="0029150A">
        <w:rPr>
          <w:sz w:val="24"/>
          <w:szCs w:val="24"/>
        </w:rPr>
        <w:t>P</w:t>
      </w:r>
      <w:r w:rsidR="007B5321">
        <w:rPr>
          <w:sz w:val="24"/>
          <w:szCs w:val="24"/>
        </w:rPr>
        <w:t xml:space="preserve">awła </w:t>
      </w:r>
      <w:r w:rsidRPr="0029150A">
        <w:rPr>
          <w:sz w:val="24"/>
          <w:szCs w:val="24"/>
        </w:rPr>
        <w:t>II dla Polski i Europy</w:t>
      </w:r>
      <w:r w:rsidR="00BF209B" w:rsidRPr="0029150A">
        <w:rPr>
          <w:sz w:val="24"/>
          <w:szCs w:val="24"/>
        </w:rPr>
        <w:t>,</w:t>
      </w:r>
      <w:r w:rsidRPr="0029150A">
        <w:rPr>
          <w:sz w:val="24"/>
          <w:szCs w:val="24"/>
        </w:rPr>
        <w:t xml:space="preserve"> jako ojca wolności. </w:t>
      </w:r>
      <w:r w:rsidR="00BF209B" w:rsidRPr="0029150A">
        <w:rPr>
          <w:sz w:val="24"/>
          <w:szCs w:val="24"/>
        </w:rPr>
        <w:t xml:space="preserve">Miało ono konsolidować różne podejścia, aby było do przyjęcia przez wszystkich i pokazało, że Papież jest symbolem narodowym. Zaproponował, aby Stanowisko przyjąć poprzez aklamację. </w:t>
      </w:r>
    </w:p>
    <w:p w14:paraId="7BFD061C" w14:textId="77777777" w:rsidR="006E7286" w:rsidRPr="0029150A" w:rsidRDefault="006E7286" w:rsidP="0029150A">
      <w:pPr>
        <w:pStyle w:val="Bezodstpw"/>
        <w:jc w:val="both"/>
        <w:rPr>
          <w:sz w:val="24"/>
          <w:szCs w:val="24"/>
        </w:rPr>
      </w:pPr>
    </w:p>
    <w:p w14:paraId="34E06D30" w14:textId="10F0A33F" w:rsidR="00BF209B" w:rsidRPr="0029150A" w:rsidRDefault="00BF209B" w:rsidP="0029150A">
      <w:pPr>
        <w:pStyle w:val="Bezodstpw"/>
        <w:ind w:firstLine="708"/>
        <w:jc w:val="both"/>
        <w:rPr>
          <w:sz w:val="24"/>
          <w:szCs w:val="24"/>
        </w:rPr>
      </w:pPr>
      <w:r w:rsidRPr="0029150A">
        <w:rPr>
          <w:sz w:val="24"/>
          <w:szCs w:val="24"/>
        </w:rPr>
        <w:t>Ad vocem wypowiedzi radnego Warnela, radny Roman Ratyński podkreślił, że nigdzie nie stwierdził, że „jakiś zapis mu przeszkadza”. Czuje on jedynie niedosyt</w:t>
      </w:r>
      <w:r w:rsidR="001B43DC">
        <w:rPr>
          <w:sz w:val="24"/>
          <w:szCs w:val="24"/>
        </w:rPr>
        <w:t>,</w:t>
      </w:r>
      <w:r w:rsidRPr="0029150A">
        <w:rPr>
          <w:sz w:val="24"/>
          <w:szCs w:val="24"/>
        </w:rPr>
        <w:t xml:space="preserve"> co do pominięcia faktu świętości JPII.</w:t>
      </w:r>
    </w:p>
    <w:p w14:paraId="20C99E96" w14:textId="77777777" w:rsidR="00BF209B" w:rsidRPr="0029150A" w:rsidRDefault="00BF209B" w:rsidP="0029150A">
      <w:pPr>
        <w:pStyle w:val="Bezodstpw"/>
        <w:jc w:val="both"/>
        <w:rPr>
          <w:sz w:val="24"/>
          <w:szCs w:val="24"/>
        </w:rPr>
      </w:pPr>
    </w:p>
    <w:p w14:paraId="71D5934A" w14:textId="77777777" w:rsidR="0029150A" w:rsidRPr="0029150A" w:rsidRDefault="00BF209B" w:rsidP="0029150A">
      <w:pPr>
        <w:pStyle w:val="Bezodstpw"/>
        <w:jc w:val="both"/>
        <w:rPr>
          <w:sz w:val="24"/>
          <w:szCs w:val="24"/>
        </w:rPr>
      </w:pPr>
      <w:r w:rsidRPr="0029150A">
        <w:rPr>
          <w:sz w:val="24"/>
          <w:szCs w:val="24"/>
        </w:rPr>
        <w:tab/>
        <w:t>Zamykając dyskusję nad projektem Stanowiska  Przewodniczący Rady Andrzej Grabowski zauważył, ż</w:t>
      </w:r>
      <w:r w:rsidR="0029150A" w:rsidRPr="0029150A">
        <w:rPr>
          <w:sz w:val="24"/>
          <w:szCs w:val="24"/>
        </w:rPr>
        <w:t>e</w:t>
      </w:r>
      <w:r w:rsidRPr="0029150A">
        <w:rPr>
          <w:sz w:val="24"/>
          <w:szCs w:val="24"/>
        </w:rPr>
        <w:t xml:space="preserve"> radny Roman Ratyński </w:t>
      </w:r>
      <w:r w:rsidR="0029150A" w:rsidRPr="0029150A">
        <w:rPr>
          <w:sz w:val="24"/>
          <w:szCs w:val="24"/>
        </w:rPr>
        <w:t xml:space="preserve">w swojej wypowiedzi podkreślił wielkość JPII, uwypuklił jego przydomek „Wielki”. Zaproponował, aby w Stanowisku zawrzeć przy słowach „Św. Jan Paweł II” określenie „Wielki” i poprzez aklamację je przyjąć. </w:t>
      </w:r>
    </w:p>
    <w:p w14:paraId="298083EE" w14:textId="6052DF2E" w:rsidR="0029150A" w:rsidRPr="0029150A" w:rsidRDefault="0029150A" w:rsidP="0029150A">
      <w:pPr>
        <w:pStyle w:val="Bezodstpw"/>
        <w:ind w:firstLine="708"/>
        <w:jc w:val="both"/>
        <w:rPr>
          <w:sz w:val="24"/>
          <w:szCs w:val="24"/>
        </w:rPr>
      </w:pPr>
      <w:r w:rsidRPr="0029150A">
        <w:rPr>
          <w:sz w:val="24"/>
          <w:szCs w:val="24"/>
        </w:rPr>
        <w:t xml:space="preserve">Następnie Przewodniczący </w:t>
      </w:r>
      <w:r w:rsidR="0074786D">
        <w:rPr>
          <w:sz w:val="24"/>
          <w:szCs w:val="24"/>
        </w:rPr>
        <w:t>R</w:t>
      </w:r>
      <w:r w:rsidRPr="0029150A">
        <w:rPr>
          <w:sz w:val="24"/>
          <w:szCs w:val="24"/>
        </w:rPr>
        <w:t>ady Powiatu odczytał Stanowisko w całości</w:t>
      </w:r>
      <w:r w:rsidR="0074786D">
        <w:rPr>
          <w:sz w:val="24"/>
          <w:szCs w:val="24"/>
        </w:rPr>
        <w:t xml:space="preserve"> o treści jak poniżej</w:t>
      </w:r>
      <w:r>
        <w:rPr>
          <w:sz w:val="24"/>
          <w:szCs w:val="24"/>
        </w:rPr>
        <w:t>:</w:t>
      </w:r>
    </w:p>
    <w:p w14:paraId="425219A7" w14:textId="14270281" w:rsidR="00BF209B" w:rsidRPr="0029150A" w:rsidRDefault="00BF209B" w:rsidP="0029150A">
      <w:pPr>
        <w:pStyle w:val="Bezodstpw"/>
        <w:jc w:val="both"/>
        <w:rPr>
          <w:sz w:val="24"/>
          <w:szCs w:val="24"/>
        </w:rPr>
      </w:pPr>
    </w:p>
    <w:p w14:paraId="6BD9BBBC" w14:textId="77777777" w:rsidR="0029150A" w:rsidRDefault="006E7286" w:rsidP="0029150A">
      <w:pPr>
        <w:pStyle w:val="Bezodstpw"/>
        <w:jc w:val="center"/>
        <w:rPr>
          <w:b/>
          <w:sz w:val="24"/>
          <w:szCs w:val="24"/>
        </w:rPr>
      </w:pPr>
      <w:r w:rsidRPr="0029150A">
        <w:rPr>
          <w:b/>
          <w:sz w:val="24"/>
          <w:szCs w:val="24"/>
        </w:rPr>
        <w:t xml:space="preserve">Stanowisko </w:t>
      </w:r>
    </w:p>
    <w:p w14:paraId="1B0407A5" w14:textId="77777777" w:rsidR="006E7286" w:rsidRPr="0029150A" w:rsidRDefault="006E7286" w:rsidP="0029150A">
      <w:pPr>
        <w:pStyle w:val="Bezodstpw"/>
        <w:jc w:val="center"/>
        <w:rPr>
          <w:b/>
          <w:sz w:val="24"/>
          <w:szCs w:val="24"/>
        </w:rPr>
      </w:pPr>
      <w:r w:rsidRPr="0029150A">
        <w:rPr>
          <w:b/>
          <w:sz w:val="24"/>
          <w:szCs w:val="24"/>
        </w:rPr>
        <w:t>Rady Powiatu Golubsko-Dobrzyńskiego w obronie dobrego imienia oraz autorytetu Świętego Jana Pawła II Wielkiego</w:t>
      </w:r>
    </w:p>
    <w:p w14:paraId="04A61199" w14:textId="77777777" w:rsidR="006E7286" w:rsidRPr="0029150A" w:rsidRDefault="006E7286" w:rsidP="0029150A">
      <w:pPr>
        <w:pStyle w:val="Bezodstpw"/>
        <w:jc w:val="both"/>
        <w:rPr>
          <w:sz w:val="24"/>
          <w:szCs w:val="24"/>
        </w:rPr>
      </w:pPr>
    </w:p>
    <w:p w14:paraId="71FDC716" w14:textId="77777777" w:rsidR="006E7286" w:rsidRPr="0029150A" w:rsidRDefault="006E7286" w:rsidP="0029150A">
      <w:pPr>
        <w:pStyle w:val="Bezodstpw"/>
        <w:jc w:val="both"/>
        <w:rPr>
          <w:sz w:val="24"/>
          <w:szCs w:val="24"/>
        </w:rPr>
      </w:pPr>
      <w:r w:rsidRPr="0029150A">
        <w:rPr>
          <w:sz w:val="24"/>
          <w:szCs w:val="24"/>
        </w:rPr>
        <w:t xml:space="preserve">            Rada Powiatu Golubsko-Dobrzyńskiego wyraża zdecydowany protest wobec prób zdyskredytowania osoby i niszczenia pamięci o Świętym Janie Pawle II Wielkim.</w:t>
      </w:r>
    </w:p>
    <w:p w14:paraId="2FCB9326" w14:textId="77777777" w:rsidR="006E7286" w:rsidRPr="0029150A" w:rsidRDefault="006E7286" w:rsidP="0029150A">
      <w:pPr>
        <w:pStyle w:val="Bezodstpw"/>
        <w:jc w:val="both"/>
        <w:rPr>
          <w:sz w:val="24"/>
          <w:szCs w:val="24"/>
        </w:rPr>
      </w:pPr>
      <w:r w:rsidRPr="0029150A">
        <w:rPr>
          <w:b/>
          <w:sz w:val="24"/>
          <w:szCs w:val="24"/>
        </w:rPr>
        <w:t xml:space="preserve">          „</w:t>
      </w:r>
      <w:r w:rsidRPr="0029150A">
        <w:rPr>
          <w:sz w:val="24"/>
          <w:szCs w:val="24"/>
        </w:rPr>
        <w:t>Święty Jan Paweł II zajmuje szczególne miejsce w historii Polski</w:t>
      </w:r>
      <w:r w:rsidR="0029150A">
        <w:rPr>
          <w:sz w:val="24"/>
          <w:szCs w:val="24"/>
        </w:rPr>
        <w:t xml:space="preserve"> </w:t>
      </w:r>
      <w:r w:rsidRPr="0029150A">
        <w:rPr>
          <w:sz w:val="24"/>
          <w:szCs w:val="24"/>
        </w:rPr>
        <w:t>i Europy. Jego zdecydowane upominanie się o prawa naszej ojczyzny do wolności wśród narodów Europy, Jego praktyczna obrona praw naszego narodu uczyniły Ojca Świętego najważniejszym z ojców niepodległości Polski” – głosi uchwała Sejmu Rzeczypospolitej Polskiej ustanawiająca rok 2020 Rokiem Jana Pawła II przyjęta zaledwie cztery lata temu niemal jednogłośnie, ponad politycznymi podziałami.</w:t>
      </w:r>
    </w:p>
    <w:p w14:paraId="2FD8F1E5" w14:textId="77777777" w:rsidR="006E7286" w:rsidRPr="0029150A" w:rsidRDefault="006E7286" w:rsidP="0029150A">
      <w:pPr>
        <w:pStyle w:val="Bezodstpw"/>
        <w:jc w:val="both"/>
        <w:rPr>
          <w:sz w:val="24"/>
          <w:szCs w:val="24"/>
        </w:rPr>
      </w:pPr>
      <w:r w:rsidRPr="0029150A">
        <w:rPr>
          <w:sz w:val="24"/>
          <w:szCs w:val="24"/>
        </w:rPr>
        <w:t xml:space="preserve">          Nie pozwolimy zniszczyć wizerunku człowieka, którego cały wolny świat uznaje za filar zwycięstwa nad imperium zła. Papież Jan Paweł II jest symbolem odzyskania przez Polskę niezależności i wyzwolenia spod nieprzyjaznych stref wpływów.</w:t>
      </w:r>
    </w:p>
    <w:p w14:paraId="30C4B6E8" w14:textId="77777777" w:rsidR="006E7286" w:rsidRPr="0029150A" w:rsidRDefault="006E7286" w:rsidP="0029150A">
      <w:pPr>
        <w:pStyle w:val="Bezodstpw"/>
        <w:jc w:val="both"/>
        <w:rPr>
          <w:sz w:val="24"/>
          <w:szCs w:val="24"/>
        </w:rPr>
      </w:pPr>
      <w:r w:rsidRPr="0029150A">
        <w:rPr>
          <w:sz w:val="24"/>
          <w:szCs w:val="24"/>
        </w:rPr>
        <w:t xml:space="preserve">          Karol Wojtyła działał w „totalitarnym państwie komunistycznym” i to powinno stanowić „klucz do interpretacji” dokumentów stworzonych przez służby PRL na jego temat. Ocena działalności Naszego Wielkiego Polaka powinna być obiektywna, uwzględniająca obowiązujące wówczas prawo, szeroki kontekst polityczny, społeczny i obyczajowy. Droga do prawdy nie powinna prowadzić na skróty.</w:t>
      </w:r>
    </w:p>
    <w:p w14:paraId="05A9BE86" w14:textId="77777777" w:rsidR="006E7286" w:rsidRDefault="006E7286" w:rsidP="0029150A">
      <w:pPr>
        <w:pStyle w:val="Bezodstpw"/>
        <w:jc w:val="both"/>
        <w:rPr>
          <w:sz w:val="24"/>
          <w:szCs w:val="24"/>
        </w:rPr>
      </w:pPr>
      <w:r w:rsidRPr="0029150A">
        <w:rPr>
          <w:sz w:val="24"/>
          <w:szCs w:val="24"/>
        </w:rPr>
        <w:t xml:space="preserve">          Rada Powiatu Golubsko-Dobrzyńskiego, w uznaniu zasług św. Jana Pawła II Wielkiego dla obrony tożsamości, wolności i wspólnoty narodowej, składa wielkiemu rodakowi wyrazy uznania i wdzięczności.</w:t>
      </w:r>
    </w:p>
    <w:p w14:paraId="5BFEBECB" w14:textId="77777777" w:rsidR="0029150A" w:rsidRDefault="0029150A" w:rsidP="0029150A">
      <w:pPr>
        <w:pStyle w:val="Bezodstpw"/>
        <w:jc w:val="both"/>
        <w:rPr>
          <w:sz w:val="24"/>
          <w:szCs w:val="24"/>
        </w:rPr>
      </w:pPr>
    </w:p>
    <w:p w14:paraId="56EA60B7" w14:textId="3797CD34" w:rsidR="006E7286" w:rsidRPr="0029150A" w:rsidRDefault="0029150A" w:rsidP="0029150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ab/>
        <w:t>Radni poprzez aklamację (na stojąco i brawami)</w:t>
      </w:r>
      <w:r w:rsidR="0074786D">
        <w:rPr>
          <w:sz w:val="24"/>
          <w:szCs w:val="24"/>
        </w:rPr>
        <w:t>,</w:t>
      </w:r>
      <w:r>
        <w:rPr>
          <w:sz w:val="24"/>
          <w:szCs w:val="24"/>
        </w:rPr>
        <w:t xml:space="preserve"> jednogłośnie przyjęli powyższe stanowisko.</w:t>
      </w:r>
    </w:p>
    <w:p w14:paraId="788D26B1" w14:textId="77777777" w:rsidR="00F44D02" w:rsidRPr="0029150A" w:rsidRDefault="00F44D02" w:rsidP="0029150A">
      <w:pPr>
        <w:pStyle w:val="Bezodstpw"/>
        <w:jc w:val="both"/>
        <w:rPr>
          <w:sz w:val="24"/>
          <w:szCs w:val="24"/>
        </w:rPr>
      </w:pPr>
    </w:p>
    <w:p w14:paraId="5A1248D0" w14:textId="77777777" w:rsidR="00E86CD0" w:rsidRPr="0029150A" w:rsidRDefault="00E86CD0" w:rsidP="0029150A">
      <w:pPr>
        <w:pStyle w:val="Bezodstpw"/>
        <w:ind w:firstLine="708"/>
        <w:jc w:val="both"/>
        <w:rPr>
          <w:sz w:val="24"/>
          <w:szCs w:val="24"/>
        </w:rPr>
      </w:pPr>
      <w:r w:rsidRPr="0029150A">
        <w:rPr>
          <w:sz w:val="24"/>
          <w:szCs w:val="24"/>
        </w:rPr>
        <w:t>W przedmiotowym punkcie nikt więcej głosu nie zabrał.</w:t>
      </w:r>
    </w:p>
    <w:p w14:paraId="0A803ECA" w14:textId="77777777" w:rsidR="00E86CD0" w:rsidRPr="0029150A" w:rsidRDefault="00E86CD0" w:rsidP="0029150A">
      <w:pPr>
        <w:pStyle w:val="Bezodstpw"/>
        <w:jc w:val="both"/>
        <w:rPr>
          <w:sz w:val="24"/>
          <w:szCs w:val="24"/>
        </w:rPr>
      </w:pPr>
    </w:p>
    <w:p w14:paraId="74F57C15" w14:textId="77777777" w:rsidR="00E342C9" w:rsidRPr="000A7F93" w:rsidRDefault="00E342C9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>Ad. 1</w:t>
      </w:r>
      <w:r w:rsidR="00E86CD0" w:rsidRPr="000A7F9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8A63462" w14:textId="77777777" w:rsidR="00E342C9" w:rsidRPr="000A7F93" w:rsidRDefault="00E342C9" w:rsidP="000A7F93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sz w:val="24"/>
          <w:szCs w:val="24"/>
        </w:rPr>
        <w:t>Po stwierdzeniu, że wszystkie punkty porządku obrad zostały wyczerpane, Przewodniczący Rady Powiatu Andrzej Grabowski podziękował wszystkim radnym i zaproszonym gościom za przybycie i o godzinie</w:t>
      </w:r>
      <w:r w:rsidR="005B0B1B">
        <w:rPr>
          <w:rFonts w:ascii="Times New Roman" w:hAnsi="Times New Roman" w:cs="Times New Roman"/>
          <w:sz w:val="24"/>
          <w:szCs w:val="24"/>
        </w:rPr>
        <w:t xml:space="preserve"> </w:t>
      </w:r>
      <w:r w:rsidR="003D11F6" w:rsidRPr="000A7F93">
        <w:rPr>
          <w:rFonts w:ascii="Times New Roman" w:hAnsi="Times New Roman" w:cs="Times New Roman"/>
          <w:sz w:val="24"/>
          <w:szCs w:val="24"/>
        </w:rPr>
        <w:t>1</w:t>
      </w:r>
      <w:r w:rsidR="00E86CD0" w:rsidRPr="000A7F93">
        <w:rPr>
          <w:rFonts w:ascii="Times New Roman" w:hAnsi="Times New Roman" w:cs="Times New Roman"/>
          <w:sz w:val="24"/>
          <w:szCs w:val="24"/>
        </w:rPr>
        <w:t>6.</w:t>
      </w:r>
      <w:r w:rsidR="005B0B1B">
        <w:rPr>
          <w:rFonts w:ascii="Times New Roman" w:hAnsi="Times New Roman" w:cs="Times New Roman"/>
          <w:sz w:val="24"/>
          <w:szCs w:val="24"/>
        </w:rPr>
        <w:t>0</w:t>
      </w:r>
      <w:r w:rsidR="00E86CD0" w:rsidRPr="000A7F93">
        <w:rPr>
          <w:rFonts w:ascii="Times New Roman" w:hAnsi="Times New Roman" w:cs="Times New Roman"/>
          <w:sz w:val="24"/>
          <w:szCs w:val="24"/>
        </w:rPr>
        <w:t>0</w:t>
      </w:r>
      <w:r w:rsidR="005B0B1B">
        <w:rPr>
          <w:rFonts w:ascii="Times New Roman" w:hAnsi="Times New Roman" w:cs="Times New Roman"/>
          <w:sz w:val="24"/>
          <w:szCs w:val="24"/>
        </w:rPr>
        <w:t xml:space="preserve"> </w:t>
      </w:r>
      <w:r w:rsidRPr="000A7F93">
        <w:rPr>
          <w:rFonts w:ascii="Times New Roman" w:hAnsi="Times New Roman" w:cs="Times New Roman"/>
          <w:sz w:val="24"/>
          <w:szCs w:val="24"/>
        </w:rPr>
        <w:t>zamknął L</w:t>
      </w:r>
      <w:r w:rsidR="00123A9A" w:rsidRPr="000A7F93">
        <w:rPr>
          <w:rFonts w:ascii="Times New Roman" w:hAnsi="Times New Roman" w:cs="Times New Roman"/>
          <w:sz w:val="24"/>
          <w:szCs w:val="24"/>
        </w:rPr>
        <w:t>X</w:t>
      </w:r>
      <w:r w:rsidR="00E86CD0" w:rsidRPr="000A7F93">
        <w:rPr>
          <w:rFonts w:ascii="Times New Roman" w:hAnsi="Times New Roman" w:cs="Times New Roman"/>
          <w:sz w:val="24"/>
          <w:szCs w:val="24"/>
        </w:rPr>
        <w:t>V</w:t>
      </w:r>
      <w:r w:rsidR="005B0B1B">
        <w:rPr>
          <w:rFonts w:ascii="Times New Roman" w:hAnsi="Times New Roman" w:cs="Times New Roman"/>
          <w:sz w:val="24"/>
          <w:szCs w:val="24"/>
        </w:rPr>
        <w:t>I</w:t>
      </w:r>
      <w:r w:rsidRPr="000A7F93">
        <w:rPr>
          <w:rFonts w:ascii="Times New Roman" w:hAnsi="Times New Roman" w:cs="Times New Roman"/>
          <w:sz w:val="24"/>
          <w:szCs w:val="24"/>
        </w:rPr>
        <w:t xml:space="preserve"> sesję Rady Powiatu Golubsko-Dobrzyńskiego VI kadencji.</w:t>
      </w:r>
    </w:p>
    <w:p w14:paraId="6B3445BA" w14:textId="77777777" w:rsidR="00E342C9" w:rsidRPr="000A7F93" w:rsidRDefault="00E342C9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4F63DE44" w14:textId="77777777" w:rsidR="00E342C9" w:rsidRPr="000A7F93" w:rsidRDefault="00E342C9" w:rsidP="000A7F93">
      <w:pPr>
        <w:spacing w:after="0" w:line="240" w:lineRule="auto"/>
        <w:ind w:right="43" w:firstLine="71"/>
        <w:jc w:val="both"/>
        <w:rPr>
          <w:rFonts w:ascii="Times New Roman" w:hAnsi="Times New Roman" w:cs="Times New Roman"/>
          <w:sz w:val="20"/>
          <w:szCs w:val="20"/>
        </w:rPr>
      </w:pPr>
      <w:r w:rsidRPr="000A7F93">
        <w:rPr>
          <w:rFonts w:ascii="Times New Roman" w:hAnsi="Times New Roman" w:cs="Times New Roman"/>
          <w:sz w:val="20"/>
          <w:szCs w:val="20"/>
        </w:rPr>
        <w:t>Na tym protokół zakończono.</w:t>
      </w:r>
    </w:p>
    <w:p w14:paraId="4552AD8C" w14:textId="77777777" w:rsidR="00E342C9" w:rsidRPr="000A7F93" w:rsidRDefault="00E342C9" w:rsidP="000A7F93">
      <w:pPr>
        <w:spacing w:after="0" w:line="240" w:lineRule="auto"/>
        <w:ind w:right="43" w:firstLine="71"/>
        <w:jc w:val="both"/>
        <w:rPr>
          <w:rFonts w:ascii="Times New Roman" w:hAnsi="Times New Roman" w:cs="Times New Roman"/>
          <w:sz w:val="20"/>
          <w:szCs w:val="20"/>
        </w:rPr>
      </w:pPr>
      <w:r w:rsidRPr="000A7F93">
        <w:rPr>
          <w:rFonts w:ascii="Times New Roman" w:hAnsi="Times New Roman" w:cs="Times New Roman"/>
          <w:sz w:val="20"/>
          <w:szCs w:val="20"/>
        </w:rPr>
        <w:t xml:space="preserve">Sporządziła </w:t>
      </w:r>
      <w:r w:rsidR="00110ABB" w:rsidRPr="000A7F93">
        <w:rPr>
          <w:rFonts w:ascii="Times New Roman" w:hAnsi="Times New Roman" w:cs="Times New Roman"/>
          <w:sz w:val="20"/>
          <w:szCs w:val="20"/>
        </w:rPr>
        <w:t xml:space="preserve">Karolina Kowalska </w:t>
      </w:r>
    </w:p>
    <w:p w14:paraId="0FD89B58" w14:textId="77777777" w:rsidR="00E342C9" w:rsidRPr="000A7F93" w:rsidRDefault="00110ABB" w:rsidP="000A7F93">
      <w:pPr>
        <w:spacing w:after="0" w:line="240" w:lineRule="auto"/>
        <w:ind w:right="43" w:firstLine="71"/>
        <w:jc w:val="both"/>
        <w:rPr>
          <w:rFonts w:ascii="Times New Roman" w:hAnsi="Times New Roman" w:cs="Times New Roman"/>
          <w:sz w:val="20"/>
          <w:szCs w:val="20"/>
        </w:rPr>
      </w:pPr>
      <w:r w:rsidRPr="000A7F93">
        <w:rPr>
          <w:rFonts w:ascii="Times New Roman" w:hAnsi="Times New Roman" w:cs="Times New Roman"/>
          <w:sz w:val="20"/>
          <w:szCs w:val="20"/>
        </w:rPr>
        <w:t xml:space="preserve">Kierownik </w:t>
      </w:r>
      <w:r w:rsidR="00E342C9" w:rsidRPr="000A7F93">
        <w:rPr>
          <w:rFonts w:ascii="Times New Roman" w:hAnsi="Times New Roman" w:cs="Times New Roman"/>
          <w:sz w:val="20"/>
          <w:szCs w:val="20"/>
        </w:rPr>
        <w:t>Biur</w:t>
      </w:r>
      <w:r w:rsidRPr="000A7F93">
        <w:rPr>
          <w:rFonts w:ascii="Times New Roman" w:hAnsi="Times New Roman" w:cs="Times New Roman"/>
          <w:sz w:val="20"/>
          <w:szCs w:val="20"/>
        </w:rPr>
        <w:t>a</w:t>
      </w:r>
      <w:r w:rsidR="00E342C9" w:rsidRPr="000A7F93">
        <w:rPr>
          <w:rFonts w:ascii="Times New Roman" w:hAnsi="Times New Roman" w:cs="Times New Roman"/>
          <w:sz w:val="20"/>
          <w:szCs w:val="20"/>
        </w:rPr>
        <w:t xml:space="preserve"> Rady Powiatu</w:t>
      </w:r>
    </w:p>
    <w:p w14:paraId="03CC3D63" w14:textId="77777777" w:rsidR="00E342C9" w:rsidRPr="000A7F93" w:rsidRDefault="00E342C9" w:rsidP="000A7F93">
      <w:pPr>
        <w:spacing w:after="0" w:line="240" w:lineRule="auto"/>
        <w:ind w:right="43" w:firstLine="71"/>
        <w:jc w:val="both"/>
        <w:rPr>
          <w:rFonts w:ascii="Times New Roman" w:hAnsi="Times New Roman" w:cs="Times New Roman"/>
          <w:sz w:val="20"/>
          <w:szCs w:val="20"/>
        </w:rPr>
      </w:pPr>
    </w:p>
    <w:p w14:paraId="4D5BBE34" w14:textId="77777777" w:rsidR="00E342C9" w:rsidRPr="000A7F93" w:rsidRDefault="00E342C9" w:rsidP="000A7F93">
      <w:pPr>
        <w:spacing w:after="0" w:line="240" w:lineRule="auto"/>
        <w:ind w:right="43" w:firstLine="71"/>
        <w:jc w:val="both"/>
        <w:rPr>
          <w:rFonts w:ascii="Times New Roman" w:hAnsi="Times New Roman" w:cs="Times New Roman"/>
          <w:sz w:val="20"/>
          <w:szCs w:val="20"/>
        </w:rPr>
      </w:pPr>
    </w:p>
    <w:p w14:paraId="539CB66B" w14:textId="77777777" w:rsidR="00E342C9" w:rsidRPr="000A7F93" w:rsidRDefault="00E342C9" w:rsidP="000A7F93">
      <w:pPr>
        <w:spacing w:after="0" w:line="240" w:lineRule="auto"/>
        <w:ind w:right="43" w:firstLine="71"/>
        <w:jc w:val="both"/>
        <w:rPr>
          <w:rFonts w:ascii="Times New Roman" w:hAnsi="Times New Roman" w:cs="Times New Roman"/>
          <w:sz w:val="20"/>
          <w:szCs w:val="20"/>
        </w:rPr>
      </w:pPr>
    </w:p>
    <w:p w14:paraId="3E0F056E" w14:textId="77777777" w:rsidR="00E342C9" w:rsidRPr="000A7F93" w:rsidRDefault="0029150A" w:rsidP="0029150A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</w:t>
      </w:r>
      <w:r w:rsidR="00E342C9" w:rsidRPr="000A7F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wodniczący Rady</w:t>
      </w:r>
    </w:p>
    <w:p w14:paraId="61502FA4" w14:textId="77777777" w:rsidR="00E342C9" w:rsidRPr="000A7F93" w:rsidRDefault="00E342C9" w:rsidP="0029150A">
      <w:pPr>
        <w:spacing w:after="0" w:line="240" w:lineRule="auto"/>
        <w:ind w:left="4956" w:right="4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wiatu Golubsko-Dobrzyńskiego</w:t>
      </w:r>
    </w:p>
    <w:p w14:paraId="5C4088E2" w14:textId="77777777" w:rsidR="00C00BA8" w:rsidRPr="000A7F93" w:rsidRDefault="0029150A" w:rsidP="0029150A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</w:t>
      </w:r>
      <w:r w:rsidR="00E342C9" w:rsidRPr="000A7F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rzej Grabowski</w:t>
      </w:r>
    </w:p>
    <w:p w14:paraId="32D02BEE" w14:textId="77777777" w:rsidR="00585589" w:rsidRPr="00585589" w:rsidRDefault="00585589" w:rsidP="00585589">
      <w:pPr>
        <w:spacing w:after="0" w:line="240" w:lineRule="auto"/>
        <w:ind w:right="43"/>
        <w:jc w:val="both"/>
        <w:rPr>
          <w:rFonts w:ascii="Times New Roman" w:hAnsi="Times New Roman" w:cs="Times New Roman"/>
        </w:rPr>
      </w:pPr>
    </w:p>
    <w:p w14:paraId="77321D87" w14:textId="77777777" w:rsidR="00585589" w:rsidRPr="00585589" w:rsidRDefault="00585589" w:rsidP="00585589">
      <w:pPr>
        <w:spacing w:after="0" w:line="240" w:lineRule="auto"/>
        <w:ind w:right="43"/>
        <w:jc w:val="both"/>
        <w:rPr>
          <w:rFonts w:ascii="Times New Roman" w:hAnsi="Times New Roman" w:cs="Times New Roman"/>
        </w:rPr>
      </w:pPr>
    </w:p>
    <w:p w14:paraId="58A3BC9A" w14:textId="77777777" w:rsidR="00585589" w:rsidRPr="00585589" w:rsidRDefault="00585589" w:rsidP="00585589">
      <w:pPr>
        <w:spacing w:after="0" w:line="240" w:lineRule="auto"/>
        <w:ind w:left="5664" w:right="43" w:firstLine="708"/>
        <w:jc w:val="both"/>
        <w:rPr>
          <w:rFonts w:ascii="Times New Roman" w:hAnsi="Times New Roman" w:cs="Times New Roman"/>
        </w:rPr>
      </w:pPr>
    </w:p>
    <w:sectPr w:rsidR="00585589" w:rsidRPr="00585589" w:rsidSect="009047B6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8A6B" w14:textId="77777777" w:rsidR="00164732" w:rsidRDefault="00164732" w:rsidP="00F719A4">
      <w:pPr>
        <w:spacing w:after="0" w:line="240" w:lineRule="auto"/>
      </w:pPr>
      <w:r>
        <w:separator/>
      </w:r>
    </w:p>
  </w:endnote>
  <w:endnote w:type="continuationSeparator" w:id="0">
    <w:p w14:paraId="51213DE9" w14:textId="77777777" w:rsidR="00164732" w:rsidRDefault="00164732" w:rsidP="00F7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2BBDB" w14:textId="77777777" w:rsidR="00164732" w:rsidRDefault="00164732" w:rsidP="00F719A4">
      <w:pPr>
        <w:spacing w:after="0" w:line="240" w:lineRule="auto"/>
      </w:pPr>
      <w:r>
        <w:separator/>
      </w:r>
    </w:p>
  </w:footnote>
  <w:footnote w:type="continuationSeparator" w:id="0">
    <w:p w14:paraId="431DBD01" w14:textId="77777777" w:rsidR="00164732" w:rsidRDefault="00164732" w:rsidP="00F71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C44"/>
    <w:multiLevelType w:val="hybridMultilevel"/>
    <w:tmpl w:val="7F8A6C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7278"/>
    <w:multiLevelType w:val="hybridMultilevel"/>
    <w:tmpl w:val="0D98B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3204D"/>
    <w:multiLevelType w:val="hybridMultilevel"/>
    <w:tmpl w:val="ABA8E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6823"/>
    <w:multiLevelType w:val="hybridMultilevel"/>
    <w:tmpl w:val="7F8A6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14FB3"/>
    <w:multiLevelType w:val="hybridMultilevel"/>
    <w:tmpl w:val="7F8A6C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37644"/>
    <w:multiLevelType w:val="hybridMultilevel"/>
    <w:tmpl w:val="F1F877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3378D"/>
    <w:multiLevelType w:val="hybridMultilevel"/>
    <w:tmpl w:val="B930F8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C95DEC"/>
    <w:multiLevelType w:val="hybridMultilevel"/>
    <w:tmpl w:val="FCF60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56C04"/>
    <w:multiLevelType w:val="hybridMultilevel"/>
    <w:tmpl w:val="2DC2F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E7731"/>
    <w:multiLevelType w:val="hybridMultilevel"/>
    <w:tmpl w:val="F1F877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566E0"/>
    <w:multiLevelType w:val="hybridMultilevel"/>
    <w:tmpl w:val="657E0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6323C"/>
    <w:multiLevelType w:val="hybridMultilevel"/>
    <w:tmpl w:val="7F8A6C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34BCF"/>
    <w:multiLevelType w:val="hybridMultilevel"/>
    <w:tmpl w:val="F1F87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97CB9"/>
    <w:multiLevelType w:val="hybridMultilevel"/>
    <w:tmpl w:val="1B804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3C6"/>
    <w:multiLevelType w:val="hybridMultilevel"/>
    <w:tmpl w:val="597E8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47898"/>
    <w:multiLevelType w:val="hybridMultilevel"/>
    <w:tmpl w:val="757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246E3"/>
    <w:multiLevelType w:val="hybridMultilevel"/>
    <w:tmpl w:val="5D90E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6271547">
    <w:abstractNumId w:val="2"/>
  </w:num>
  <w:num w:numId="2" w16cid:durableId="231893305">
    <w:abstractNumId w:val="12"/>
  </w:num>
  <w:num w:numId="3" w16cid:durableId="182791328">
    <w:abstractNumId w:val="5"/>
  </w:num>
  <w:num w:numId="4" w16cid:durableId="254366625">
    <w:abstractNumId w:val="9"/>
  </w:num>
  <w:num w:numId="5" w16cid:durableId="14104977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6879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20461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40219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1076234">
    <w:abstractNumId w:val="6"/>
  </w:num>
  <w:num w:numId="10" w16cid:durableId="2144303527">
    <w:abstractNumId w:val="15"/>
  </w:num>
  <w:num w:numId="11" w16cid:durableId="1527600356">
    <w:abstractNumId w:val="3"/>
  </w:num>
  <w:num w:numId="12" w16cid:durableId="89739622">
    <w:abstractNumId w:val="11"/>
  </w:num>
  <w:num w:numId="13" w16cid:durableId="368992194">
    <w:abstractNumId w:val="4"/>
  </w:num>
  <w:num w:numId="14" w16cid:durableId="26493187">
    <w:abstractNumId w:val="0"/>
  </w:num>
  <w:num w:numId="15" w16cid:durableId="2464283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43070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4347122">
    <w:abstractNumId w:val="13"/>
  </w:num>
  <w:num w:numId="18" w16cid:durableId="106838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377"/>
    <w:rsid w:val="000006DB"/>
    <w:rsid w:val="000115B2"/>
    <w:rsid w:val="0001170C"/>
    <w:rsid w:val="00024454"/>
    <w:rsid w:val="000318CE"/>
    <w:rsid w:val="0003612A"/>
    <w:rsid w:val="0003789E"/>
    <w:rsid w:val="00045816"/>
    <w:rsid w:val="00050B62"/>
    <w:rsid w:val="000533AB"/>
    <w:rsid w:val="00061D66"/>
    <w:rsid w:val="00062D0A"/>
    <w:rsid w:val="0008243D"/>
    <w:rsid w:val="00084EE3"/>
    <w:rsid w:val="0008792E"/>
    <w:rsid w:val="00095011"/>
    <w:rsid w:val="00097408"/>
    <w:rsid w:val="000A7F93"/>
    <w:rsid w:val="000B2D8B"/>
    <w:rsid w:val="000B2E3A"/>
    <w:rsid w:val="000B4032"/>
    <w:rsid w:val="000B4837"/>
    <w:rsid w:val="000B4EBB"/>
    <w:rsid w:val="000D2220"/>
    <w:rsid w:val="000D520B"/>
    <w:rsid w:val="000E12AA"/>
    <w:rsid w:val="000E33F5"/>
    <w:rsid w:val="000E6E5B"/>
    <w:rsid w:val="000F0BBA"/>
    <w:rsid w:val="001049DF"/>
    <w:rsid w:val="00110ABB"/>
    <w:rsid w:val="00123A9A"/>
    <w:rsid w:val="0013219C"/>
    <w:rsid w:val="00134A84"/>
    <w:rsid w:val="001433D7"/>
    <w:rsid w:val="001451AF"/>
    <w:rsid w:val="001454E7"/>
    <w:rsid w:val="00150D81"/>
    <w:rsid w:val="0016119F"/>
    <w:rsid w:val="00164732"/>
    <w:rsid w:val="001771A2"/>
    <w:rsid w:val="001809A9"/>
    <w:rsid w:val="00180FC6"/>
    <w:rsid w:val="00183BC6"/>
    <w:rsid w:val="00186F16"/>
    <w:rsid w:val="00195758"/>
    <w:rsid w:val="001A00A1"/>
    <w:rsid w:val="001A1643"/>
    <w:rsid w:val="001B43DC"/>
    <w:rsid w:val="001B5049"/>
    <w:rsid w:val="001C15D8"/>
    <w:rsid w:val="001D0E25"/>
    <w:rsid w:val="001D223E"/>
    <w:rsid w:val="001D7040"/>
    <w:rsid w:val="001D735E"/>
    <w:rsid w:val="001E006B"/>
    <w:rsid w:val="001E7010"/>
    <w:rsid w:val="00204F84"/>
    <w:rsid w:val="00207296"/>
    <w:rsid w:val="002302D8"/>
    <w:rsid w:val="002350CA"/>
    <w:rsid w:val="002469DD"/>
    <w:rsid w:val="0024720E"/>
    <w:rsid w:val="00252B62"/>
    <w:rsid w:val="00254044"/>
    <w:rsid w:val="0025409D"/>
    <w:rsid w:val="002574CF"/>
    <w:rsid w:val="0029150A"/>
    <w:rsid w:val="002919CC"/>
    <w:rsid w:val="002923C3"/>
    <w:rsid w:val="002A3953"/>
    <w:rsid w:val="002A3B57"/>
    <w:rsid w:val="002A55B1"/>
    <w:rsid w:val="002B1D9D"/>
    <w:rsid w:val="002B6A67"/>
    <w:rsid w:val="002C6469"/>
    <w:rsid w:val="002D204C"/>
    <w:rsid w:val="002E7C7A"/>
    <w:rsid w:val="002E7FF2"/>
    <w:rsid w:val="003004EE"/>
    <w:rsid w:val="00303FD1"/>
    <w:rsid w:val="00305118"/>
    <w:rsid w:val="003074CC"/>
    <w:rsid w:val="0031012E"/>
    <w:rsid w:val="00310B4A"/>
    <w:rsid w:val="003212F2"/>
    <w:rsid w:val="00364544"/>
    <w:rsid w:val="003666EB"/>
    <w:rsid w:val="003675D5"/>
    <w:rsid w:val="00371A09"/>
    <w:rsid w:val="00382878"/>
    <w:rsid w:val="00391722"/>
    <w:rsid w:val="00395124"/>
    <w:rsid w:val="003A08C0"/>
    <w:rsid w:val="003A5FDA"/>
    <w:rsid w:val="003C0BF2"/>
    <w:rsid w:val="003C0F73"/>
    <w:rsid w:val="003D11F6"/>
    <w:rsid w:val="003D29F7"/>
    <w:rsid w:val="003D45AD"/>
    <w:rsid w:val="003D7CD6"/>
    <w:rsid w:val="003E4769"/>
    <w:rsid w:val="003F00F8"/>
    <w:rsid w:val="003F1387"/>
    <w:rsid w:val="004001DF"/>
    <w:rsid w:val="004074B3"/>
    <w:rsid w:val="00411A02"/>
    <w:rsid w:val="0041495D"/>
    <w:rsid w:val="004231C2"/>
    <w:rsid w:val="00455B3E"/>
    <w:rsid w:val="00461A96"/>
    <w:rsid w:val="004668CC"/>
    <w:rsid w:val="00466D02"/>
    <w:rsid w:val="004727E3"/>
    <w:rsid w:val="0047352D"/>
    <w:rsid w:val="00482908"/>
    <w:rsid w:val="004836CE"/>
    <w:rsid w:val="00484BED"/>
    <w:rsid w:val="0049241F"/>
    <w:rsid w:val="00496D69"/>
    <w:rsid w:val="004A429D"/>
    <w:rsid w:val="004A7A58"/>
    <w:rsid w:val="004B7CE3"/>
    <w:rsid w:val="004C37B5"/>
    <w:rsid w:val="004C756A"/>
    <w:rsid w:val="004D4824"/>
    <w:rsid w:val="004E6530"/>
    <w:rsid w:val="004F4F48"/>
    <w:rsid w:val="0050040A"/>
    <w:rsid w:val="005068CC"/>
    <w:rsid w:val="00515873"/>
    <w:rsid w:val="00520C3E"/>
    <w:rsid w:val="00521472"/>
    <w:rsid w:val="00545F28"/>
    <w:rsid w:val="00561121"/>
    <w:rsid w:val="00561AED"/>
    <w:rsid w:val="00570D29"/>
    <w:rsid w:val="00572CE4"/>
    <w:rsid w:val="005740EB"/>
    <w:rsid w:val="00574382"/>
    <w:rsid w:val="005827CB"/>
    <w:rsid w:val="00585107"/>
    <w:rsid w:val="00585589"/>
    <w:rsid w:val="00587017"/>
    <w:rsid w:val="005A7DC8"/>
    <w:rsid w:val="005B0B1B"/>
    <w:rsid w:val="005B2170"/>
    <w:rsid w:val="005C1794"/>
    <w:rsid w:val="005C2115"/>
    <w:rsid w:val="005C7F8A"/>
    <w:rsid w:val="005D19B7"/>
    <w:rsid w:val="005D682F"/>
    <w:rsid w:val="005F2A96"/>
    <w:rsid w:val="005F7502"/>
    <w:rsid w:val="00602815"/>
    <w:rsid w:val="006147E8"/>
    <w:rsid w:val="00614A76"/>
    <w:rsid w:val="00616A17"/>
    <w:rsid w:val="00630B8E"/>
    <w:rsid w:val="00640318"/>
    <w:rsid w:val="00641148"/>
    <w:rsid w:val="00647AA7"/>
    <w:rsid w:val="006504FE"/>
    <w:rsid w:val="00650EE6"/>
    <w:rsid w:val="00652E1E"/>
    <w:rsid w:val="0066427B"/>
    <w:rsid w:val="00670855"/>
    <w:rsid w:val="006717D7"/>
    <w:rsid w:val="006747BA"/>
    <w:rsid w:val="00677E35"/>
    <w:rsid w:val="00690745"/>
    <w:rsid w:val="00693DCA"/>
    <w:rsid w:val="006A28E2"/>
    <w:rsid w:val="006A3CEC"/>
    <w:rsid w:val="006A5558"/>
    <w:rsid w:val="006B0355"/>
    <w:rsid w:val="006B55A4"/>
    <w:rsid w:val="006D5DCD"/>
    <w:rsid w:val="006D6FED"/>
    <w:rsid w:val="006D7A8E"/>
    <w:rsid w:val="006E7286"/>
    <w:rsid w:val="006F1583"/>
    <w:rsid w:val="00712E90"/>
    <w:rsid w:val="007214A2"/>
    <w:rsid w:val="00722963"/>
    <w:rsid w:val="0072398E"/>
    <w:rsid w:val="007242B5"/>
    <w:rsid w:val="00730C05"/>
    <w:rsid w:val="007418E3"/>
    <w:rsid w:val="0074786D"/>
    <w:rsid w:val="007519A8"/>
    <w:rsid w:val="00752F26"/>
    <w:rsid w:val="00777D42"/>
    <w:rsid w:val="00777E23"/>
    <w:rsid w:val="00780292"/>
    <w:rsid w:val="007879BF"/>
    <w:rsid w:val="007928DF"/>
    <w:rsid w:val="0079552B"/>
    <w:rsid w:val="007B5321"/>
    <w:rsid w:val="007B6745"/>
    <w:rsid w:val="007D31FB"/>
    <w:rsid w:val="007D4201"/>
    <w:rsid w:val="007D62B3"/>
    <w:rsid w:val="007D68D7"/>
    <w:rsid w:val="007E016C"/>
    <w:rsid w:val="007E2E9D"/>
    <w:rsid w:val="007E3364"/>
    <w:rsid w:val="007F4FC9"/>
    <w:rsid w:val="007F73B2"/>
    <w:rsid w:val="0080194D"/>
    <w:rsid w:val="00810F17"/>
    <w:rsid w:val="00816F6E"/>
    <w:rsid w:val="00831F29"/>
    <w:rsid w:val="00837183"/>
    <w:rsid w:val="008534EE"/>
    <w:rsid w:val="0086099A"/>
    <w:rsid w:val="008708D7"/>
    <w:rsid w:val="00873204"/>
    <w:rsid w:val="00882608"/>
    <w:rsid w:val="008862C2"/>
    <w:rsid w:val="0088741C"/>
    <w:rsid w:val="00892BA3"/>
    <w:rsid w:val="00897EB4"/>
    <w:rsid w:val="008C282E"/>
    <w:rsid w:val="008D639B"/>
    <w:rsid w:val="008E3F94"/>
    <w:rsid w:val="008E5C23"/>
    <w:rsid w:val="008F01A3"/>
    <w:rsid w:val="008F1997"/>
    <w:rsid w:val="008F49F0"/>
    <w:rsid w:val="009027D1"/>
    <w:rsid w:val="009047B6"/>
    <w:rsid w:val="0090576F"/>
    <w:rsid w:val="00906C8E"/>
    <w:rsid w:val="00906E8E"/>
    <w:rsid w:val="009175FA"/>
    <w:rsid w:val="00927A6D"/>
    <w:rsid w:val="00931E2E"/>
    <w:rsid w:val="009369D1"/>
    <w:rsid w:val="00956708"/>
    <w:rsid w:val="00960128"/>
    <w:rsid w:val="00970076"/>
    <w:rsid w:val="0097696D"/>
    <w:rsid w:val="00984573"/>
    <w:rsid w:val="00986A72"/>
    <w:rsid w:val="00987038"/>
    <w:rsid w:val="009A138D"/>
    <w:rsid w:val="009B4AF8"/>
    <w:rsid w:val="009B61D2"/>
    <w:rsid w:val="009B6E3B"/>
    <w:rsid w:val="009B711A"/>
    <w:rsid w:val="009C0B5F"/>
    <w:rsid w:val="009E1B96"/>
    <w:rsid w:val="009E1C65"/>
    <w:rsid w:val="009E2E54"/>
    <w:rsid w:val="00A149E3"/>
    <w:rsid w:val="00A26BDF"/>
    <w:rsid w:val="00A31EB4"/>
    <w:rsid w:val="00A42BE8"/>
    <w:rsid w:val="00A60C00"/>
    <w:rsid w:val="00A66450"/>
    <w:rsid w:val="00A80559"/>
    <w:rsid w:val="00A92774"/>
    <w:rsid w:val="00A93092"/>
    <w:rsid w:val="00A939F9"/>
    <w:rsid w:val="00A95445"/>
    <w:rsid w:val="00A9700E"/>
    <w:rsid w:val="00A9768A"/>
    <w:rsid w:val="00AA1E4C"/>
    <w:rsid w:val="00AB566C"/>
    <w:rsid w:val="00AC3608"/>
    <w:rsid w:val="00AF0354"/>
    <w:rsid w:val="00AF2F3C"/>
    <w:rsid w:val="00AF6B01"/>
    <w:rsid w:val="00B04F2A"/>
    <w:rsid w:val="00B07B71"/>
    <w:rsid w:val="00B10F92"/>
    <w:rsid w:val="00B2239F"/>
    <w:rsid w:val="00B350E6"/>
    <w:rsid w:val="00B3722B"/>
    <w:rsid w:val="00B47DCB"/>
    <w:rsid w:val="00B70CF2"/>
    <w:rsid w:val="00B70E53"/>
    <w:rsid w:val="00B90640"/>
    <w:rsid w:val="00B96573"/>
    <w:rsid w:val="00BB32D8"/>
    <w:rsid w:val="00BB5BF5"/>
    <w:rsid w:val="00BB67FA"/>
    <w:rsid w:val="00BB6C99"/>
    <w:rsid w:val="00BC0B51"/>
    <w:rsid w:val="00BC7A05"/>
    <w:rsid w:val="00BE47C6"/>
    <w:rsid w:val="00BF209B"/>
    <w:rsid w:val="00BF2B9E"/>
    <w:rsid w:val="00BF6963"/>
    <w:rsid w:val="00C00BA8"/>
    <w:rsid w:val="00C015EB"/>
    <w:rsid w:val="00C10645"/>
    <w:rsid w:val="00C10F7E"/>
    <w:rsid w:val="00C175B5"/>
    <w:rsid w:val="00C21E4E"/>
    <w:rsid w:val="00C234F4"/>
    <w:rsid w:val="00C259CE"/>
    <w:rsid w:val="00C36146"/>
    <w:rsid w:val="00C42FB7"/>
    <w:rsid w:val="00C473CB"/>
    <w:rsid w:val="00C50C5D"/>
    <w:rsid w:val="00C536E7"/>
    <w:rsid w:val="00C74119"/>
    <w:rsid w:val="00C773FA"/>
    <w:rsid w:val="00C8303D"/>
    <w:rsid w:val="00C91F2F"/>
    <w:rsid w:val="00C96F31"/>
    <w:rsid w:val="00C97377"/>
    <w:rsid w:val="00CB00AF"/>
    <w:rsid w:val="00CB6632"/>
    <w:rsid w:val="00CD241B"/>
    <w:rsid w:val="00CD55C9"/>
    <w:rsid w:val="00CE0D3C"/>
    <w:rsid w:val="00CE3728"/>
    <w:rsid w:val="00CE5C3A"/>
    <w:rsid w:val="00CE6908"/>
    <w:rsid w:val="00CF1CE0"/>
    <w:rsid w:val="00CF4606"/>
    <w:rsid w:val="00D1005A"/>
    <w:rsid w:val="00D13EAE"/>
    <w:rsid w:val="00D145AC"/>
    <w:rsid w:val="00D1695E"/>
    <w:rsid w:val="00D178AC"/>
    <w:rsid w:val="00D17F0D"/>
    <w:rsid w:val="00D204B6"/>
    <w:rsid w:val="00D23DA6"/>
    <w:rsid w:val="00D447CB"/>
    <w:rsid w:val="00D46234"/>
    <w:rsid w:val="00D46C1B"/>
    <w:rsid w:val="00D521C5"/>
    <w:rsid w:val="00D52262"/>
    <w:rsid w:val="00D61272"/>
    <w:rsid w:val="00D649A0"/>
    <w:rsid w:val="00D6640D"/>
    <w:rsid w:val="00D67EB6"/>
    <w:rsid w:val="00D70660"/>
    <w:rsid w:val="00D733F8"/>
    <w:rsid w:val="00D7342A"/>
    <w:rsid w:val="00D934D3"/>
    <w:rsid w:val="00DA0E25"/>
    <w:rsid w:val="00DB02B0"/>
    <w:rsid w:val="00DB1CB8"/>
    <w:rsid w:val="00DC0A0C"/>
    <w:rsid w:val="00DC60B4"/>
    <w:rsid w:val="00DC6D89"/>
    <w:rsid w:val="00DD09C2"/>
    <w:rsid w:val="00DD2958"/>
    <w:rsid w:val="00DE7CD3"/>
    <w:rsid w:val="00E02FF4"/>
    <w:rsid w:val="00E20209"/>
    <w:rsid w:val="00E33F30"/>
    <w:rsid w:val="00E342C9"/>
    <w:rsid w:val="00E3592A"/>
    <w:rsid w:val="00E368FF"/>
    <w:rsid w:val="00E376D3"/>
    <w:rsid w:val="00E40408"/>
    <w:rsid w:val="00E5655D"/>
    <w:rsid w:val="00E65C46"/>
    <w:rsid w:val="00E675B2"/>
    <w:rsid w:val="00E6775A"/>
    <w:rsid w:val="00E76129"/>
    <w:rsid w:val="00E86CD0"/>
    <w:rsid w:val="00E92D60"/>
    <w:rsid w:val="00E93171"/>
    <w:rsid w:val="00EA0B1D"/>
    <w:rsid w:val="00EA32B7"/>
    <w:rsid w:val="00EA401B"/>
    <w:rsid w:val="00EA5C31"/>
    <w:rsid w:val="00EA6963"/>
    <w:rsid w:val="00EB1A35"/>
    <w:rsid w:val="00EB2D2D"/>
    <w:rsid w:val="00EB2D77"/>
    <w:rsid w:val="00EC09DF"/>
    <w:rsid w:val="00EC492A"/>
    <w:rsid w:val="00EC4B8C"/>
    <w:rsid w:val="00EE4581"/>
    <w:rsid w:val="00EF727B"/>
    <w:rsid w:val="00F16102"/>
    <w:rsid w:val="00F17E54"/>
    <w:rsid w:val="00F20DE8"/>
    <w:rsid w:val="00F22F38"/>
    <w:rsid w:val="00F24923"/>
    <w:rsid w:val="00F3066D"/>
    <w:rsid w:val="00F34E40"/>
    <w:rsid w:val="00F44D02"/>
    <w:rsid w:val="00F5183A"/>
    <w:rsid w:val="00F55240"/>
    <w:rsid w:val="00F64C49"/>
    <w:rsid w:val="00F7138E"/>
    <w:rsid w:val="00F719A4"/>
    <w:rsid w:val="00F73374"/>
    <w:rsid w:val="00F82101"/>
    <w:rsid w:val="00F82B11"/>
    <w:rsid w:val="00FB317B"/>
    <w:rsid w:val="00FB3B58"/>
    <w:rsid w:val="00FB46CF"/>
    <w:rsid w:val="00FB6A82"/>
    <w:rsid w:val="00FC761B"/>
    <w:rsid w:val="00FE0E0D"/>
    <w:rsid w:val="00FF5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933E2"/>
  <w15:docId w15:val="{5EF0A1CE-62E7-4786-BFF2-C86C3A93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3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F2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545F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1771A2"/>
    <w:rPr>
      <w:i/>
      <w:iCs/>
    </w:rPr>
  </w:style>
  <w:style w:type="character" w:customStyle="1" w:styleId="markedcontent">
    <w:name w:val="markedcontent"/>
    <w:basedOn w:val="Domylnaczcionkaakapitu"/>
    <w:rsid w:val="00BB67FA"/>
  </w:style>
  <w:style w:type="character" w:customStyle="1" w:styleId="lrzxr">
    <w:name w:val="lrzxr"/>
    <w:basedOn w:val="Domylnaczcionkaakapitu"/>
    <w:rsid w:val="00BB67FA"/>
  </w:style>
  <w:style w:type="paragraph" w:customStyle="1" w:styleId="Tekstpodstawowywcity21">
    <w:name w:val="Tekst podstawowy wcięty 21"/>
    <w:basedOn w:val="Normalny"/>
    <w:qFormat/>
    <w:rsid w:val="002923C3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color w:val="FF0000"/>
      <w:sz w:val="32"/>
      <w:szCs w:val="20"/>
    </w:rPr>
  </w:style>
  <w:style w:type="paragraph" w:customStyle="1" w:styleId="Standard">
    <w:name w:val="Standard"/>
    <w:rsid w:val="00A66450"/>
    <w:pPr>
      <w:suppressAutoHyphens/>
      <w:autoSpaceDN w:val="0"/>
      <w:spacing w:line="240" w:lineRule="auto"/>
    </w:pPr>
    <w:rPr>
      <w:rFonts w:ascii="Calibri" w:eastAsia="Times New Roman" w:hAnsi="Calibri" w:cs="Liberation Serif"/>
      <w:kern w:val="3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9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9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59CD-10FA-45C2-8EB5-3317DFA8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9</Pages>
  <Words>3749</Words>
  <Characters>22495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cin Nowak</cp:lastModifiedBy>
  <cp:revision>349</cp:revision>
  <cp:lastPrinted>2023-02-24T14:01:00Z</cp:lastPrinted>
  <dcterms:created xsi:type="dcterms:W3CDTF">2023-01-30T07:15:00Z</dcterms:created>
  <dcterms:modified xsi:type="dcterms:W3CDTF">2023-05-17T08:58:00Z</dcterms:modified>
</cp:coreProperties>
</file>